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81C62" w14:textId="77777777" w:rsidR="000E4612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sz w:val="19"/>
          <w:szCs w:val="19"/>
        </w:rPr>
      </w:pPr>
    </w:p>
    <w:p w14:paraId="4065D656" w14:textId="77777777" w:rsidR="000E4612" w:rsidRDefault="00A662AB" w:rsidP="00517FE5">
      <w:pPr>
        <w:spacing w:line="796" w:lineRule="exact"/>
        <w:ind w:left="2060"/>
        <w:contextualSpacing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sz w:val="72"/>
          <w:u w:val="thick" w:color="000000"/>
        </w:rPr>
        <w:t>Funeral Planning</w:t>
      </w:r>
      <w:r>
        <w:rPr>
          <w:rFonts w:ascii="Times New Roman"/>
          <w:spacing w:val="-8"/>
          <w:sz w:val="72"/>
          <w:u w:val="thick" w:color="000000"/>
        </w:rPr>
        <w:t xml:space="preserve"> </w:t>
      </w:r>
      <w:r>
        <w:rPr>
          <w:rFonts w:ascii="Times New Roman"/>
          <w:sz w:val="72"/>
          <w:u w:val="thick" w:color="000000"/>
        </w:rPr>
        <w:t>Guide</w:t>
      </w:r>
    </w:p>
    <w:p w14:paraId="1DDC68F3" w14:textId="77777777" w:rsidR="000E4612" w:rsidRDefault="000E4612" w:rsidP="00517FE5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BB30599" w14:textId="77777777" w:rsidR="000E4612" w:rsidRDefault="000E4612" w:rsidP="00517FE5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DEA97D3" w14:textId="77777777" w:rsidR="000E4612" w:rsidRDefault="000E4612" w:rsidP="00517FE5">
      <w:pPr>
        <w:spacing w:before="3"/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7BCF39F0" w14:textId="6BA3659A" w:rsidR="000E4612" w:rsidRDefault="0066155D" w:rsidP="00517FE5">
      <w:pPr>
        <w:spacing w:line="7323" w:lineRule="exact"/>
        <w:ind w:left="555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45"/>
          <w:sz w:val="20"/>
          <w:szCs w:val="20"/>
        </w:rPr>
        <mc:AlternateContent>
          <mc:Choice Requires="wpg">
            <w:drawing>
              <wp:inline distT="0" distB="0" distL="0" distR="0" wp14:anchorId="2EF45F69" wp14:editId="5F9B80A7">
                <wp:extent cx="6280150" cy="4650740"/>
                <wp:effectExtent l="6350" t="4445" r="0" b="2540"/>
                <wp:docPr id="13095924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650740"/>
                          <a:chOff x="0" y="0"/>
                          <a:chExt cx="9890" cy="7324"/>
                        </a:xfrm>
                      </wpg:grpSpPr>
                      <pic:pic xmlns:pic="http://schemas.openxmlformats.org/drawingml/2006/picture">
                        <pic:nvPicPr>
                          <pic:cNvPr id="47107561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9875" cy="7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67430883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75" cy="7309"/>
                            <a:chOff x="8" y="8"/>
                            <a:chExt cx="9875" cy="7309"/>
                          </a:xfrm>
                        </wpg:grpSpPr>
                        <wps:wsp>
                          <wps:cNvPr id="814016266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75" cy="730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875"/>
                                <a:gd name="T2" fmla="+- 0 8 8"/>
                                <a:gd name="T3" fmla="*/ 8 h 7309"/>
                                <a:gd name="T4" fmla="+- 0 9882 8"/>
                                <a:gd name="T5" fmla="*/ T4 w 9875"/>
                                <a:gd name="T6" fmla="+- 0 8 8"/>
                                <a:gd name="T7" fmla="*/ 8 h 7309"/>
                                <a:gd name="T8" fmla="+- 0 9882 8"/>
                                <a:gd name="T9" fmla="*/ T8 w 9875"/>
                                <a:gd name="T10" fmla="+- 0 7316 8"/>
                                <a:gd name="T11" fmla="*/ 7316 h 7309"/>
                                <a:gd name="T12" fmla="+- 0 8 8"/>
                                <a:gd name="T13" fmla="*/ T12 w 9875"/>
                                <a:gd name="T14" fmla="+- 0 7316 8"/>
                                <a:gd name="T15" fmla="*/ 7316 h 7309"/>
                                <a:gd name="T16" fmla="+- 0 8 8"/>
                                <a:gd name="T17" fmla="*/ T16 w 9875"/>
                                <a:gd name="T18" fmla="+- 0 8 8"/>
                                <a:gd name="T19" fmla="*/ 8 h 7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75" h="7309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  <a:lnTo>
                                    <a:pt x="9874" y="7308"/>
                                  </a:lnTo>
                                  <a:lnTo>
                                    <a:pt x="0" y="7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051B95" id="Group 20" o:spid="_x0000_s1026" style="width:494.5pt;height:366.2pt;mso-position-horizontal-relative:char;mso-position-vertical-relative:line" coordsize="9890,7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8;top:8;width:9875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">
                  <v:imagedata r:id="rId9" o:title=""/>
                </v:shape>
                <v:group id="Group 21" o:spid="_x0000_s1028" style="position:absolute;left:8;top:8;width:9875;height:7309" coordorigin="8,8" coordsize="9875,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">
                  <v:shape id="Freeform 22" o:spid="_x0000_s1029" style="position:absolute;left:8;top:8;width:9875;height:7309;visibility:visible;mso-wrap-style:square;v-text-anchor:top" coordsize="9875,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" path="m,l9874,r,7308l,7308,,xe" filled="f" strokecolor="#4f81bd">
                    <v:path arrowok="t" o:connecttype="custom" o:connectlocs="0,8;9874,8;9874,7316;0,7316;0,8" o:connectangles="0,0,0,0,0"/>
                  </v:shape>
                </v:group>
                <w10:anchorlock/>
              </v:group>
            </w:pict>
          </mc:Fallback>
        </mc:AlternateContent>
      </w:r>
    </w:p>
    <w:p w14:paraId="57EEA68B" w14:textId="77777777" w:rsidR="000E4612" w:rsidRDefault="000E4612" w:rsidP="00517FE5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9781429" w14:textId="77777777" w:rsidR="000E4612" w:rsidRDefault="000E4612" w:rsidP="00517FE5">
      <w:pPr>
        <w:spacing w:before="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AA57CB" w14:textId="30AD7DF1" w:rsidR="000E4612" w:rsidRDefault="00E76FD5" w:rsidP="00517FE5">
      <w:pPr>
        <w:spacing w:before="26"/>
        <w:ind w:left="507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pacing w:val="-3"/>
          <w:sz w:val="40"/>
        </w:rPr>
        <w:t>St. Joan of Arc</w:t>
      </w:r>
      <w:r w:rsidR="00A662AB">
        <w:rPr>
          <w:rFonts w:ascii="Times New Roman"/>
          <w:spacing w:val="-3"/>
          <w:sz w:val="40"/>
        </w:rPr>
        <w:t xml:space="preserve"> </w:t>
      </w:r>
      <w:r w:rsidR="00A662AB">
        <w:rPr>
          <w:rFonts w:ascii="Times New Roman"/>
          <w:sz w:val="40"/>
        </w:rPr>
        <w:t>Catholic</w:t>
      </w:r>
      <w:r w:rsidR="00A662AB">
        <w:rPr>
          <w:rFonts w:ascii="Times New Roman"/>
          <w:spacing w:val="-2"/>
          <w:sz w:val="40"/>
        </w:rPr>
        <w:t xml:space="preserve"> </w:t>
      </w:r>
      <w:r w:rsidR="00A662AB">
        <w:rPr>
          <w:rFonts w:ascii="Times New Roman"/>
          <w:sz w:val="40"/>
        </w:rPr>
        <w:t>Parish</w:t>
      </w:r>
    </w:p>
    <w:p w14:paraId="45DC1033" w14:textId="77777777" w:rsidR="00E76FD5" w:rsidRDefault="00E76FD5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r>
        <w:t xml:space="preserve">496 E. Washington Street </w:t>
      </w:r>
    </w:p>
    <w:p w14:paraId="38FC3A1F" w14:textId="3F4E9CA4" w:rsidR="00E76FD5" w:rsidRDefault="00E76FD5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r>
        <w:t>Chagrin Falls, OH 44022</w:t>
      </w:r>
    </w:p>
    <w:p w14:paraId="0E55F9C3" w14:textId="3CADCA2E" w:rsidR="000E4612" w:rsidRDefault="00A662AB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r>
        <w:t xml:space="preserve"> </w:t>
      </w:r>
      <w:r w:rsidR="00AE2FE0">
        <w:t xml:space="preserve">Phone: </w:t>
      </w:r>
      <w:r w:rsidR="00E76FD5">
        <w:t>440.247.7183</w:t>
      </w:r>
      <w:r w:rsidR="00291F16">
        <w:t xml:space="preserve"> </w:t>
      </w:r>
      <w:r w:rsidR="00AE2FE0">
        <w:t xml:space="preserve">  </w:t>
      </w:r>
    </w:p>
    <w:p w14:paraId="135B7241" w14:textId="7D26D36A" w:rsidR="00AE2FE0" w:rsidRDefault="00E76FD5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  <w:rPr>
          <w:color w:val="548DD4" w:themeColor="text2" w:themeTint="99"/>
          <w:u w:val="single"/>
        </w:rPr>
      </w:pPr>
      <w:hyperlink r:id="rId10" w:history="1">
        <w:r w:rsidRPr="00C07CFF">
          <w:rPr>
            <w:rStyle w:val="Hyperlink"/>
          </w:rPr>
          <w:t>www.stjoanofarcchurch.org</w:t>
        </w:r>
      </w:hyperlink>
    </w:p>
    <w:p w14:paraId="38A05A2D" w14:textId="77777777" w:rsidR="00E76FD5" w:rsidRDefault="00E76FD5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  <w:rPr>
          <w:color w:val="548DD4" w:themeColor="text2" w:themeTint="99"/>
          <w:u w:val="single"/>
        </w:rPr>
      </w:pPr>
    </w:p>
    <w:p w14:paraId="637B0DB8" w14:textId="77777777" w:rsidR="000E4612" w:rsidRDefault="00A662AB" w:rsidP="00E76FD5">
      <w:pPr>
        <w:tabs>
          <w:tab w:val="left" w:pos="3374"/>
          <w:tab w:val="left" w:pos="7169"/>
          <w:tab w:val="left" w:pos="8911"/>
        </w:tabs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Fr. </w:t>
      </w:r>
      <w:r>
        <w:rPr>
          <w:rFonts w:ascii="Times New Roman" w:hAnsi="Times New Roman"/>
          <w:sz w:val="28"/>
        </w:rPr>
        <w:t>John Betters</w:t>
      </w:r>
      <w:r w:rsidR="00E76FD5">
        <w:rPr>
          <w:rFonts w:ascii="Times New Roman" w:hAnsi="Times New Roman"/>
          <w:sz w:val="28"/>
        </w:rPr>
        <w:t xml:space="preserve">, Pastor </w:t>
      </w:r>
      <w:r w:rsidR="00E76FD5" w:rsidRPr="00E76FD5">
        <w:rPr>
          <w:rFonts w:ascii="Times New Roman" w:hAnsi="Times New Roman"/>
          <w:b/>
          <w:bCs/>
          <w:sz w:val="28"/>
          <w:u w:val="single"/>
        </w:rPr>
        <w:t>jbetters@stjoanofarc.org</w:t>
      </w:r>
    </w:p>
    <w:p w14:paraId="76B47A37" w14:textId="0B4CA40B" w:rsidR="00E76FD5" w:rsidRPr="00E76FD5" w:rsidRDefault="00E76FD5" w:rsidP="00E76FD5">
      <w:pPr>
        <w:tabs>
          <w:tab w:val="left" w:pos="3374"/>
          <w:tab w:val="left" w:pos="7169"/>
          <w:tab w:val="left" w:pos="8911"/>
        </w:tabs>
        <w:contextualSpacing/>
        <w:jc w:val="center"/>
        <w:rPr>
          <w:rFonts w:ascii="Times New Roman" w:eastAsia="Times New Roman" w:hAnsi="Times New Roman"/>
          <w:sz w:val="32"/>
          <w:szCs w:val="32"/>
        </w:rPr>
        <w:sectPr w:rsidR="00E76FD5" w:rsidRPr="00E76FD5">
          <w:footerReference w:type="default" r:id="rId11"/>
          <w:type w:val="continuous"/>
          <w:pgSz w:w="12240" w:h="15840"/>
          <w:pgMar w:top="1500" w:right="1060" w:bottom="920" w:left="620" w:header="720" w:footer="720" w:gutter="0"/>
          <w:pgNumType w:start="1"/>
          <w:cols w:space="720"/>
        </w:sectPr>
      </w:pPr>
    </w:p>
    <w:p w14:paraId="04C199DA" w14:textId="7ADBC814" w:rsidR="000E4612" w:rsidRDefault="001650D1" w:rsidP="00E76FD5">
      <w:pPr>
        <w:pStyle w:val="BodyText"/>
        <w:spacing w:before="36" w:line="242" w:lineRule="auto"/>
        <w:ind w:left="100" w:right="117"/>
        <w:contextualSpacing/>
        <w:jc w:val="both"/>
        <w:rPr>
          <w:i w:val="0"/>
        </w:rPr>
      </w:pPr>
      <w:r>
        <w:lastRenderedPageBreak/>
        <w:t>The staff of</w:t>
      </w:r>
      <w:r w:rsidR="00A662AB">
        <w:rPr>
          <w:spacing w:val="14"/>
        </w:rPr>
        <w:t xml:space="preserve"> </w:t>
      </w:r>
      <w:r w:rsidR="00A662AB">
        <w:t>S</w:t>
      </w:r>
      <w:r w:rsidR="00E76FD5">
        <w:t xml:space="preserve">t. Joan of Arc </w:t>
      </w:r>
      <w:r w:rsidR="00A662AB">
        <w:t>Parish</w:t>
      </w:r>
      <w:r>
        <w:t xml:space="preserve"> has prepared these guidelines</w:t>
      </w:r>
      <w:r w:rsidR="00A662AB">
        <w:rPr>
          <w:spacing w:val="14"/>
        </w:rPr>
        <w:t xml:space="preserve"> </w:t>
      </w:r>
      <w:r w:rsidR="00A662AB">
        <w:t>to</w:t>
      </w:r>
      <w:r w:rsidR="00A662AB">
        <w:rPr>
          <w:spacing w:val="14"/>
        </w:rPr>
        <w:t xml:space="preserve"> </w:t>
      </w:r>
      <w:r w:rsidR="00A662AB">
        <w:t>assist</w:t>
      </w:r>
      <w:r w:rsidR="00A662AB">
        <w:rPr>
          <w:spacing w:val="14"/>
        </w:rPr>
        <w:t xml:space="preserve"> </w:t>
      </w:r>
      <w:r w:rsidR="00A662AB">
        <w:t>your</w:t>
      </w:r>
      <w:r w:rsidR="00A662AB">
        <w:rPr>
          <w:spacing w:val="14"/>
        </w:rPr>
        <w:t xml:space="preserve"> </w:t>
      </w:r>
      <w:r w:rsidR="00A662AB">
        <w:t>family</w:t>
      </w:r>
      <w:r w:rsidR="00A662AB">
        <w:rPr>
          <w:spacing w:val="14"/>
        </w:rPr>
        <w:t xml:space="preserve"> </w:t>
      </w:r>
      <w:r w:rsidR="00A662AB">
        <w:t>in</w:t>
      </w:r>
      <w:r w:rsidR="00A662AB">
        <w:rPr>
          <w:spacing w:val="14"/>
        </w:rPr>
        <w:t xml:space="preserve"> </w:t>
      </w:r>
      <w:r w:rsidR="00A662AB">
        <w:t>planning</w:t>
      </w:r>
      <w:r w:rsidR="00A662AB">
        <w:rPr>
          <w:w w:val="99"/>
        </w:rPr>
        <w:t xml:space="preserve"> </w:t>
      </w:r>
      <w:r w:rsidR="00A662AB">
        <w:t>the</w:t>
      </w:r>
      <w:r w:rsidR="00A662AB">
        <w:rPr>
          <w:spacing w:val="18"/>
        </w:rPr>
        <w:t xml:space="preserve"> </w:t>
      </w:r>
      <w:r w:rsidR="00C03A9F">
        <w:t>Funeral Mass</w:t>
      </w:r>
      <w:r w:rsidR="00C97A79">
        <w:t xml:space="preserve">. </w:t>
      </w:r>
      <w:r w:rsidR="00A662AB">
        <w:rPr>
          <w:spacing w:val="-12"/>
        </w:rPr>
        <w:t>We</w:t>
      </w:r>
      <w:r w:rsidR="00A662AB">
        <w:rPr>
          <w:spacing w:val="18"/>
        </w:rPr>
        <w:t xml:space="preserve"> </w:t>
      </w:r>
      <w:r w:rsidR="00A662AB">
        <w:t>hope</w:t>
      </w:r>
      <w:r w:rsidR="00A662AB">
        <w:rPr>
          <w:spacing w:val="18"/>
        </w:rPr>
        <w:t xml:space="preserve"> </w:t>
      </w:r>
      <w:r w:rsidR="00A662AB">
        <w:t>that</w:t>
      </w:r>
      <w:r w:rsidR="00A662AB">
        <w:rPr>
          <w:spacing w:val="18"/>
        </w:rPr>
        <w:t xml:space="preserve"> </w:t>
      </w:r>
      <w:r w:rsidR="00A662AB">
        <w:t>by</w:t>
      </w:r>
      <w:r w:rsidR="00A662AB">
        <w:rPr>
          <w:spacing w:val="18"/>
        </w:rPr>
        <w:t xml:space="preserve"> </w:t>
      </w:r>
      <w:r w:rsidR="00A662AB">
        <w:t>choosing</w:t>
      </w:r>
      <w:r w:rsidR="00A662AB">
        <w:rPr>
          <w:spacing w:val="18"/>
        </w:rPr>
        <w:t xml:space="preserve"> </w:t>
      </w:r>
      <w:r w:rsidR="00A662AB">
        <w:t>the</w:t>
      </w:r>
      <w:r w:rsidR="00A662AB">
        <w:rPr>
          <w:spacing w:val="18"/>
        </w:rPr>
        <w:t xml:space="preserve"> </w:t>
      </w:r>
      <w:r w:rsidR="00A662AB">
        <w:t>readings</w:t>
      </w:r>
      <w:r w:rsidR="00A662AB">
        <w:rPr>
          <w:spacing w:val="18"/>
        </w:rPr>
        <w:t xml:space="preserve"> </w:t>
      </w:r>
      <w:r w:rsidR="00A662AB">
        <w:t>and</w:t>
      </w:r>
      <w:r w:rsidR="00A662AB">
        <w:rPr>
          <w:spacing w:val="18"/>
        </w:rPr>
        <w:t xml:space="preserve"> </w:t>
      </w:r>
      <w:r w:rsidR="00A662AB">
        <w:t>music,</w:t>
      </w:r>
      <w:r w:rsidR="00A662AB">
        <w:rPr>
          <w:spacing w:val="18"/>
        </w:rPr>
        <w:t xml:space="preserve"> </w:t>
      </w:r>
      <w:r w:rsidR="00A662AB">
        <w:t>you</w:t>
      </w:r>
      <w:r w:rsidR="00A662AB">
        <w:rPr>
          <w:spacing w:val="18"/>
        </w:rPr>
        <w:t xml:space="preserve"> </w:t>
      </w:r>
      <w:r w:rsidR="00A662AB">
        <w:t xml:space="preserve">and your family might share </w:t>
      </w:r>
      <w:r w:rsidR="00A662AB">
        <w:rPr>
          <w:spacing w:val="-3"/>
        </w:rPr>
        <w:t xml:space="preserve">more </w:t>
      </w:r>
      <w:r w:rsidR="00A662AB">
        <w:t xml:space="preserve">fully in the </w:t>
      </w:r>
      <w:r w:rsidR="00A662AB">
        <w:rPr>
          <w:spacing w:val="-3"/>
        </w:rPr>
        <w:t xml:space="preserve">liturgy, </w:t>
      </w:r>
      <w:r w:rsidR="00A662AB">
        <w:t xml:space="preserve">and express your </w:t>
      </w:r>
      <w:r w:rsidR="00A662AB">
        <w:rPr>
          <w:spacing w:val="-3"/>
        </w:rPr>
        <w:t xml:space="preserve">care </w:t>
      </w:r>
      <w:r w:rsidR="00A662AB">
        <w:t>and love for the deceased. Attached</w:t>
      </w:r>
      <w:r w:rsidR="00A662AB">
        <w:rPr>
          <w:spacing w:val="42"/>
        </w:rPr>
        <w:t xml:space="preserve"> </w:t>
      </w:r>
      <w:r w:rsidR="00A662AB">
        <w:t xml:space="preserve">to this booklet is a liturgy planning form to </w:t>
      </w:r>
      <w:r w:rsidR="00781C99">
        <w:t>plan the Funeral Liturgy</w:t>
      </w:r>
      <w:r w:rsidR="00A662AB">
        <w:t>. Please fill it out as best as</w:t>
      </w:r>
      <w:r w:rsidR="00A662AB">
        <w:rPr>
          <w:spacing w:val="24"/>
        </w:rPr>
        <w:t xml:space="preserve"> </w:t>
      </w:r>
      <w:r w:rsidR="00A662AB">
        <w:t>possible</w:t>
      </w:r>
      <w:r w:rsidR="00A662AB">
        <w:rPr>
          <w:w w:val="99"/>
        </w:rPr>
        <w:t xml:space="preserve"> </w:t>
      </w:r>
      <w:r w:rsidR="00A662AB">
        <w:t>and bring it with you to your meeting with the priest or pastoral</w:t>
      </w:r>
      <w:r w:rsidR="00A662AB">
        <w:rPr>
          <w:spacing w:val="-1"/>
        </w:rPr>
        <w:t xml:space="preserve"> </w:t>
      </w:r>
      <w:r w:rsidR="00A662AB">
        <w:t>associate.</w:t>
      </w:r>
      <w:r w:rsidR="00781C99">
        <w:rPr>
          <w:i w:val="0"/>
        </w:rPr>
        <w:t xml:space="preserve"> </w:t>
      </w:r>
      <w:r w:rsidR="00A662AB">
        <w:t xml:space="preserve">Be assured of </w:t>
      </w:r>
      <w:r w:rsidR="00781C99">
        <w:t>the</w:t>
      </w:r>
      <w:r w:rsidR="00A662AB">
        <w:t xml:space="preserve"> prayers </w:t>
      </w:r>
      <w:r w:rsidR="00781C99">
        <w:t xml:space="preserve">of </w:t>
      </w:r>
      <w:r w:rsidR="00E74D70">
        <w:t>our</w:t>
      </w:r>
      <w:r w:rsidR="00A662AB">
        <w:t xml:space="preserve"> parish during this time of</w:t>
      </w:r>
      <w:r w:rsidR="00A662AB">
        <w:rPr>
          <w:spacing w:val="-9"/>
        </w:rPr>
        <w:t xml:space="preserve"> </w:t>
      </w:r>
      <w:r w:rsidR="00A662AB">
        <w:rPr>
          <w:spacing w:val="-4"/>
        </w:rPr>
        <w:t>sorrow.</w:t>
      </w:r>
    </w:p>
    <w:p w14:paraId="1237FC11" w14:textId="77777777" w:rsidR="000E4612" w:rsidRPr="00E74D70" w:rsidRDefault="000E4612" w:rsidP="00517FE5">
      <w:pPr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8CDD0AD" w14:textId="77777777" w:rsidR="000E4612" w:rsidRPr="00E74D70" w:rsidRDefault="00517FE5" w:rsidP="00517FE5">
      <w:pPr>
        <w:contextualSpacing/>
        <w:jc w:val="center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>
        <w:rPr>
          <w:rFonts w:ascii="Copperplate Gothic Bold" w:eastAsia="Times New Roman" w:hAnsi="Copperplate Gothic Bold" w:cs="Times New Roman"/>
          <w:b/>
          <w:sz w:val="28"/>
          <w:szCs w:val="28"/>
        </w:rPr>
        <w:t>General Information</w:t>
      </w:r>
    </w:p>
    <w:p w14:paraId="5ACB2EAC" w14:textId="77777777" w:rsidR="000E4612" w:rsidRPr="00E74D70" w:rsidRDefault="000E4612" w:rsidP="00517FE5">
      <w:pPr>
        <w:spacing w:before="8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3FCA74AB" w14:textId="77777777" w:rsidR="00E74D70" w:rsidRPr="004D3AF5" w:rsidRDefault="00E74D70" w:rsidP="00517FE5">
      <w:pPr>
        <w:spacing w:before="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>Catholic Funeral</w:t>
      </w:r>
    </w:p>
    <w:p w14:paraId="54EAAB72" w14:textId="77777777" w:rsidR="000E4612" w:rsidRDefault="00A662AB" w:rsidP="00517FE5">
      <w:pPr>
        <w:spacing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hurch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onfidentl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proclaim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Jesus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So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God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hi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death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resurrection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broke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hains of sin and death. The Order of Christian Funerals celebrates this in three groups of rites that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correspond t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ritua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movement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Christians.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movement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procession beginning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3"/>
          <w:sz w:val="24"/>
        </w:rPr>
        <w:t>Vigi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(wake)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follow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Mass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Rit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Committal</w:t>
      </w:r>
      <w:r w:rsidR="00E74D70">
        <w:rPr>
          <w:rFonts w:ascii="Times New Roman"/>
          <w:sz w:val="24"/>
        </w:rPr>
        <w:t xml:space="preserve"> at the cemetery.</w:t>
      </w:r>
      <w:r>
        <w:rPr>
          <w:rFonts w:ascii="Times New Roman"/>
          <w:spacing w:val="9"/>
          <w:sz w:val="24"/>
        </w:rPr>
        <w:t xml:space="preserve"> </w:t>
      </w:r>
      <w:r w:rsidR="00E74D70">
        <w:rPr>
          <w:rFonts w:ascii="Times New Roman"/>
          <w:sz w:val="24"/>
        </w:rPr>
        <w:t>W</w:t>
      </w:r>
      <w:r>
        <w:rPr>
          <w:rFonts w:ascii="Times New Roman"/>
          <w:sz w:val="24"/>
        </w:rPr>
        <w:t>hil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usu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ustom, options are</w:t>
      </w:r>
      <w:r>
        <w:rPr>
          <w:rFonts w:ascii="Times New Roman"/>
          <w:spacing w:val="-1"/>
          <w:sz w:val="24"/>
        </w:rPr>
        <w:t xml:space="preserve"> </w:t>
      </w:r>
      <w:r w:rsidR="00E74D70">
        <w:rPr>
          <w:rFonts w:ascii="Times New Roman"/>
          <w:sz w:val="24"/>
        </w:rPr>
        <w:t>available</w:t>
      </w:r>
      <w:r>
        <w:rPr>
          <w:rFonts w:ascii="Times New Roman"/>
          <w:sz w:val="24"/>
        </w:rPr>
        <w:t>.</w:t>
      </w:r>
    </w:p>
    <w:p w14:paraId="49C020C3" w14:textId="77777777" w:rsidR="004D3AF5" w:rsidRPr="00574DEB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AB5A557" w14:textId="77777777" w:rsidR="000E4612" w:rsidRPr="004D3AF5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>Crema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662AB">
        <w:rPr>
          <w:rFonts w:ascii="Times New Roman"/>
          <w:sz w:val="24"/>
        </w:rPr>
        <w:t>I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recent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years,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restrictio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of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rematio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has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bee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lifted.</w:t>
      </w:r>
      <w:r w:rsidR="00A662AB">
        <w:rPr>
          <w:rFonts w:ascii="Times New Roman"/>
          <w:spacing w:val="6"/>
          <w:sz w:val="24"/>
        </w:rPr>
        <w:t xml:space="preserve"> </w:t>
      </w:r>
      <w:r w:rsidR="00A662AB">
        <w:rPr>
          <w:rFonts w:ascii="Times New Roman"/>
          <w:sz w:val="24"/>
        </w:rPr>
        <w:t>Whil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hurch</w:t>
      </w:r>
      <w:r w:rsidR="00A662AB"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encourages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remation</w:t>
      </w:r>
      <w:r w:rsidR="00A662AB"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to follow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uneral Liturgy</w:t>
      </w:r>
      <w:r w:rsidR="00A662AB">
        <w:rPr>
          <w:rFonts w:ascii="Times New Roman"/>
          <w:sz w:val="24"/>
        </w:rPr>
        <w:t>, it realizes that financial constraints or other circumstances may result in the desire for cremation</w:t>
      </w:r>
      <w:r w:rsidR="00A662AB">
        <w:rPr>
          <w:rFonts w:ascii="Times New Roman"/>
          <w:spacing w:val="21"/>
          <w:sz w:val="24"/>
        </w:rPr>
        <w:t xml:space="preserve"> </w:t>
      </w:r>
      <w:r w:rsidR="00A662AB">
        <w:rPr>
          <w:rFonts w:ascii="Times New Roman"/>
          <w:sz w:val="24"/>
        </w:rPr>
        <w:t>before</w:t>
      </w:r>
      <w:r w:rsidR="00A662AB">
        <w:rPr>
          <w:rFonts w:ascii="Times New Roman"/>
          <w:w w:val="99"/>
          <w:sz w:val="24"/>
        </w:rPr>
        <w:t xml:space="preserve"> </w:t>
      </w:r>
      <w:r w:rsidR="00A662AB">
        <w:rPr>
          <w:rFonts w:ascii="Times New Roman"/>
          <w:sz w:val="24"/>
        </w:rPr>
        <w:t>the funeral service</w:t>
      </w:r>
      <w:r>
        <w:rPr>
          <w:rFonts w:ascii="Times New Roman"/>
          <w:sz w:val="24"/>
        </w:rPr>
        <w:t>s</w:t>
      </w:r>
      <w:r w:rsidR="00A662AB">
        <w:rPr>
          <w:rFonts w:ascii="Times New Roman"/>
          <w:sz w:val="24"/>
        </w:rPr>
        <w:t>. Cremated remains are brought to the church and treated the same as if a body were</w:t>
      </w:r>
      <w:r w:rsidR="00A662AB">
        <w:rPr>
          <w:rFonts w:ascii="Times New Roman"/>
          <w:spacing w:val="22"/>
          <w:sz w:val="24"/>
        </w:rPr>
        <w:t xml:space="preserve"> </w:t>
      </w:r>
      <w:r w:rsidR="00A662AB">
        <w:rPr>
          <w:rFonts w:ascii="Times New Roman"/>
          <w:sz w:val="24"/>
        </w:rPr>
        <w:t>present. The Church discourages the dividing or scattering of</w:t>
      </w:r>
      <w:r w:rsidR="00A662AB">
        <w:rPr>
          <w:rFonts w:ascii="Times New Roman"/>
          <w:spacing w:val="-1"/>
          <w:sz w:val="24"/>
        </w:rPr>
        <w:t xml:space="preserve"> </w:t>
      </w:r>
      <w:r w:rsidR="00A662AB">
        <w:rPr>
          <w:rFonts w:ascii="Times New Roman"/>
          <w:sz w:val="24"/>
        </w:rPr>
        <w:t>ashes.</w:t>
      </w:r>
    </w:p>
    <w:p w14:paraId="5594E5E7" w14:textId="77777777" w:rsidR="000E4612" w:rsidRPr="00574DEB" w:rsidRDefault="000E4612" w:rsidP="00517FE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4C44ACF4" w14:textId="77777777" w:rsidR="004D3AF5" w:rsidRPr="004D3AF5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 xml:space="preserve">Scheduling a Funeral </w:t>
      </w:r>
    </w:p>
    <w:p w14:paraId="01ABE4E9" w14:textId="5C979170" w:rsidR="000E4612" w:rsidRPr="004D3AF5" w:rsidRDefault="00A662AB" w:rsidP="00517FE5">
      <w:pPr>
        <w:spacing w:before="205" w:line="242" w:lineRule="auto"/>
        <w:ind w:right="118"/>
        <w:contextualSpacing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ccording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iocesa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guidelines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Masse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hel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exception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3"/>
          <w:sz w:val="24"/>
        </w:rPr>
        <w:t>Sunday</w:t>
      </w:r>
      <w:r w:rsidR="009772D6">
        <w:rPr>
          <w:rFonts w:ascii="Times New Roman"/>
          <w:spacing w:val="-3"/>
          <w:sz w:val="24"/>
        </w:rPr>
        <w:t>s</w:t>
      </w:r>
      <w:r>
        <w:rPr>
          <w:rFonts w:ascii="Times New Roman"/>
          <w:spacing w:val="-3"/>
          <w:sz w:val="24"/>
        </w:rPr>
        <w:t>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Hol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Days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acre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riduum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(Holy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ursday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Goo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3"/>
          <w:sz w:val="24"/>
        </w:rPr>
        <w:t>Friday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Hol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aturday).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6"/>
          <w:sz w:val="24"/>
        </w:rPr>
        <w:t xml:space="preserve"> </w:t>
      </w:r>
      <w:r w:rsidR="004D3AF5">
        <w:rPr>
          <w:rFonts w:ascii="Times New Roman"/>
          <w:sz w:val="24"/>
        </w:rPr>
        <w:t>general,</w:t>
      </w:r>
      <w:r>
        <w:rPr>
          <w:rFonts w:ascii="Times New Roman"/>
          <w:sz w:val="24"/>
        </w:rPr>
        <w:t xml:space="preserve"> funerals are scheduled for 10:30AM</w:t>
      </w:r>
      <w:r w:rsidR="009772D6">
        <w:rPr>
          <w:rFonts w:ascii="Times New Roman"/>
          <w:sz w:val="24"/>
        </w:rPr>
        <w:t>.</w:t>
      </w:r>
    </w:p>
    <w:p w14:paraId="3A797112" w14:textId="77777777" w:rsidR="000E4612" w:rsidRPr="00574DEB" w:rsidRDefault="000E4612" w:rsidP="00517FE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5FF3A2BF" w14:textId="77777777" w:rsidR="004D3AF5" w:rsidRPr="004D3AF5" w:rsidRDefault="004D3AF5" w:rsidP="00517FE5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ss Worship Booklets</w:t>
      </w:r>
    </w:p>
    <w:p w14:paraId="20B756C0" w14:textId="4FBE0770" w:rsidR="000E4612" w:rsidRDefault="00A662AB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Our parish is happy to provide the worship </w:t>
      </w:r>
      <w:r w:rsidR="004D3AF5">
        <w:rPr>
          <w:rFonts w:ascii="Times New Roman"/>
          <w:sz w:val="24"/>
        </w:rPr>
        <w:t>booklet</w:t>
      </w:r>
      <w:r>
        <w:rPr>
          <w:rFonts w:ascii="Times New Roman"/>
          <w:sz w:val="24"/>
        </w:rPr>
        <w:t xml:space="preserve"> for the funeral and asks only the information be given to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s soon as possible to allow time for creating and printing. If you would like picture of your loved on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included on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front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booklet,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email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pictur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8"/>
          <w:sz w:val="24"/>
        </w:rPr>
        <w:t xml:space="preserve"> </w:t>
      </w:r>
      <w:r w:rsidR="00E76FD5">
        <w:rPr>
          <w:rFonts w:ascii="Times New Roman"/>
          <w:spacing w:val="18"/>
          <w:sz w:val="24"/>
        </w:rPr>
        <w:t>Fr. John (</w:t>
      </w:r>
      <w:hyperlink r:id="rId12" w:history="1">
        <w:r w:rsidR="00E76FD5" w:rsidRPr="00C07CFF">
          <w:rPr>
            <w:rStyle w:val="Hyperlink"/>
            <w:rFonts w:ascii="Times New Roman"/>
            <w:spacing w:val="18"/>
            <w:sz w:val="24"/>
          </w:rPr>
          <w:t>jbetters@stjoanofarc.org</w:t>
        </w:r>
      </w:hyperlink>
      <w:r w:rsidR="00E76FD5">
        <w:rPr>
          <w:rFonts w:ascii="Times New Roman"/>
          <w:spacing w:val="18"/>
          <w:sz w:val="24"/>
        </w:rPr>
        <w:t xml:space="preserve">)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bring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pictur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you com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meet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us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scan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you.</w:t>
      </w:r>
      <w:r>
        <w:rPr>
          <w:rFonts w:ascii="Times New Roman"/>
          <w:spacing w:val="28"/>
          <w:sz w:val="24"/>
        </w:rPr>
        <w:t xml:space="preserve"> </w:t>
      </w:r>
      <w:r w:rsidR="00781C99">
        <w:rPr>
          <w:rFonts w:ascii="Times New Roman"/>
          <w:sz w:val="24"/>
        </w:rPr>
        <w:t>Pleas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estimat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booklets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eded.</w:t>
      </w:r>
    </w:p>
    <w:p w14:paraId="3487C3AA" w14:textId="77777777" w:rsidR="000E4612" w:rsidRPr="00574DEB" w:rsidRDefault="000E4612" w:rsidP="00517FE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576A2846" w14:textId="77777777" w:rsidR="000E4612" w:rsidRDefault="005F63BB" w:rsidP="00517FE5">
      <w:pPr>
        <w:spacing w:before="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isters</w:t>
      </w:r>
    </w:p>
    <w:p w14:paraId="1E97E544" w14:textId="77777777" w:rsidR="00E560F6" w:rsidRDefault="005F63BB" w:rsidP="006D0A4D">
      <w:pPr>
        <w:spacing w:line="242" w:lineRule="auto"/>
        <w:ind w:right="118"/>
        <w:contextualSpacing/>
        <w:jc w:val="both"/>
        <w:rPr>
          <w:rFonts w:ascii="Times New Roman"/>
          <w:sz w:val="24"/>
        </w:rPr>
      </w:pPr>
      <w:r w:rsidRPr="005F63BB">
        <w:rPr>
          <w:rFonts w:ascii="Times New Roman"/>
          <w:b/>
          <w:i/>
          <w:sz w:val="24"/>
        </w:rPr>
        <w:t>Readers</w:t>
      </w:r>
      <w:r>
        <w:rPr>
          <w:rFonts w:ascii="Times New Roman"/>
          <w:sz w:val="24"/>
        </w:rPr>
        <w:t xml:space="preserve">: </w:t>
      </w:r>
      <w:r w:rsidR="0093079B">
        <w:rPr>
          <w:rFonts w:ascii="Times New Roman"/>
          <w:sz w:val="24"/>
        </w:rPr>
        <w:t>Catholic family members and friends may</w:t>
      </w:r>
      <w:r w:rsidR="00A662AB">
        <w:rPr>
          <w:rFonts w:ascii="Times New Roman"/>
          <w:sz w:val="24"/>
        </w:rPr>
        <w:t xml:space="preserve"> proclaim</w:t>
      </w:r>
      <w:r w:rsidR="0093079B">
        <w:rPr>
          <w:rFonts w:ascii="Times New Roman"/>
          <w:sz w:val="24"/>
        </w:rPr>
        <w:t xml:space="preserve"> the</w:t>
      </w:r>
      <w:r w:rsidR="00A662AB">
        <w:rPr>
          <w:rFonts w:ascii="Times New Roman"/>
          <w:spacing w:val="29"/>
          <w:sz w:val="24"/>
        </w:rPr>
        <w:t xml:space="preserve"> </w:t>
      </w:r>
      <w:r w:rsidR="00A662AB">
        <w:rPr>
          <w:rFonts w:ascii="Times New Roman"/>
          <w:sz w:val="24"/>
        </w:rPr>
        <w:t>First</w:t>
      </w:r>
      <w:r w:rsidR="00A662AB">
        <w:rPr>
          <w:rFonts w:ascii="Times New Roman"/>
          <w:w w:val="99"/>
          <w:sz w:val="24"/>
        </w:rPr>
        <w:t xml:space="preserve"> </w:t>
      </w:r>
      <w:r w:rsidR="00A662AB">
        <w:rPr>
          <w:rFonts w:ascii="Times New Roman"/>
          <w:sz w:val="24"/>
        </w:rPr>
        <w:t>and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Second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Readings,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and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offer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49"/>
          <w:sz w:val="24"/>
        </w:rPr>
        <w:t xml:space="preserve"> </w:t>
      </w:r>
      <w:r w:rsidR="002F0105">
        <w:rPr>
          <w:rFonts w:ascii="Times New Roman"/>
          <w:sz w:val="24"/>
        </w:rPr>
        <w:t xml:space="preserve">Prayers of the Faithful </w:t>
      </w:r>
      <w:r w:rsidR="00A662AB">
        <w:rPr>
          <w:rFonts w:ascii="Times New Roman"/>
          <w:sz w:val="24"/>
        </w:rPr>
        <w:t>(petitions).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In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order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to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better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prepare</w:t>
      </w:r>
      <w:r w:rsidR="00A662AB">
        <w:rPr>
          <w:rFonts w:ascii="Times New Roman"/>
          <w:spacing w:val="49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w w:val="99"/>
          <w:sz w:val="24"/>
        </w:rPr>
        <w:t xml:space="preserve"> </w:t>
      </w:r>
      <w:r w:rsidR="00A662AB">
        <w:rPr>
          <w:rFonts w:ascii="Times New Roman"/>
          <w:sz w:val="24"/>
        </w:rPr>
        <w:t>readers, we will provide you with copies of your chosen readings as they will look on the ambo the</w:t>
      </w:r>
      <w:r w:rsidR="00A662AB">
        <w:rPr>
          <w:rFonts w:ascii="Times New Roman"/>
          <w:spacing w:val="34"/>
          <w:sz w:val="24"/>
        </w:rPr>
        <w:t xml:space="preserve"> </w:t>
      </w:r>
      <w:r w:rsidR="00A662AB">
        <w:rPr>
          <w:rFonts w:ascii="Times New Roman"/>
          <w:sz w:val="24"/>
        </w:rPr>
        <w:t>day of the funeral.</w:t>
      </w:r>
      <w:r w:rsidR="002F0105">
        <w:rPr>
          <w:rFonts w:ascii="Times New Roman"/>
          <w:sz w:val="24"/>
        </w:rPr>
        <w:t xml:space="preserve"> Readers should be Catholic</w:t>
      </w:r>
      <w:r w:rsidR="004926E2">
        <w:rPr>
          <w:rFonts w:ascii="Times New Roman"/>
          <w:sz w:val="24"/>
        </w:rPr>
        <w:t>, should</w:t>
      </w:r>
      <w:r w:rsidR="0093079B">
        <w:rPr>
          <w:rFonts w:ascii="Times New Roman"/>
          <w:sz w:val="24"/>
        </w:rPr>
        <w:t xml:space="preserve"> have a good speaking voice</w:t>
      </w:r>
      <w:r w:rsidR="004926E2">
        <w:rPr>
          <w:rFonts w:ascii="Times New Roman"/>
          <w:sz w:val="24"/>
        </w:rPr>
        <w:t>, and should be</w:t>
      </w:r>
      <w:r w:rsidR="007C009D">
        <w:rPr>
          <w:rFonts w:ascii="Times New Roman"/>
          <w:sz w:val="24"/>
        </w:rPr>
        <w:t xml:space="preserve"> familiar with the </w:t>
      </w:r>
      <w:r w:rsidR="00265BFF">
        <w:rPr>
          <w:rFonts w:ascii="Times New Roman"/>
          <w:sz w:val="24"/>
        </w:rPr>
        <w:t>Catholic Mass</w:t>
      </w:r>
      <w:r w:rsidR="007C009D">
        <w:rPr>
          <w:rFonts w:ascii="Times New Roman"/>
          <w:sz w:val="24"/>
        </w:rPr>
        <w:t xml:space="preserve"> so that they know when to come up to the ambo to proclaim the reading from Holy </w:t>
      </w:r>
      <w:r w:rsidR="004926E2">
        <w:rPr>
          <w:rFonts w:ascii="Times New Roman"/>
          <w:sz w:val="24"/>
        </w:rPr>
        <w:t>Scripture or the petitions.</w:t>
      </w:r>
      <w:r w:rsidR="00304E1F">
        <w:rPr>
          <w:rFonts w:ascii="Times New Roman"/>
          <w:sz w:val="24"/>
        </w:rPr>
        <w:t xml:space="preserve"> If you cannot think of anyone to proclaim the readings or </w:t>
      </w:r>
      <w:r w:rsidR="00204119">
        <w:rPr>
          <w:rFonts w:ascii="Times New Roman"/>
          <w:sz w:val="24"/>
        </w:rPr>
        <w:t>offer</w:t>
      </w:r>
      <w:r w:rsidR="00304E1F">
        <w:rPr>
          <w:rFonts w:ascii="Times New Roman"/>
          <w:sz w:val="24"/>
        </w:rPr>
        <w:t xml:space="preserve"> the petitions, </w:t>
      </w:r>
      <w:r w:rsidR="00204119">
        <w:rPr>
          <w:rFonts w:ascii="Times New Roman"/>
          <w:sz w:val="24"/>
        </w:rPr>
        <w:t>our parish is happy</w:t>
      </w:r>
      <w:r w:rsidR="00304E1F">
        <w:rPr>
          <w:rFonts w:ascii="Times New Roman"/>
          <w:sz w:val="24"/>
        </w:rPr>
        <w:t xml:space="preserve"> </w:t>
      </w:r>
      <w:r w:rsidR="00204119">
        <w:rPr>
          <w:rFonts w:ascii="Times New Roman"/>
          <w:sz w:val="24"/>
        </w:rPr>
        <w:t>to</w:t>
      </w:r>
      <w:r w:rsidR="00304E1F">
        <w:rPr>
          <w:rFonts w:ascii="Times New Roman"/>
          <w:sz w:val="24"/>
        </w:rPr>
        <w:t xml:space="preserve"> provide </w:t>
      </w:r>
      <w:r w:rsidR="00204119">
        <w:rPr>
          <w:rFonts w:ascii="Times New Roman"/>
          <w:sz w:val="24"/>
        </w:rPr>
        <w:t>readers</w:t>
      </w:r>
      <w:r w:rsidR="00D42C7C">
        <w:rPr>
          <w:rFonts w:ascii="Times New Roman"/>
          <w:sz w:val="24"/>
        </w:rPr>
        <w:t xml:space="preserve"> for you.</w:t>
      </w:r>
    </w:p>
    <w:p w14:paraId="44432164" w14:textId="77777777" w:rsidR="000E4612" w:rsidRDefault="005F63BB" w:rsidP="006D0A4D">
      <w:pPr>
        <w:spacing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Gift Bearers</w:t>
      </w:r>
      <w:r>
        <w:rPr>
          <w:rFonts w:ascii="Times New Roman"/>
          <w:sz w:val="24"/>
        </w:rPr>
        <w:t>:</w:t>
      </w:r>
      <w:r>
        <w:rPr>
          <w:rFonts w:ascii="Times New Roman"/>
          <w:b/>
          <w:i/>
          <w:sz w:val="24"/>
        </w:rPr>
        <w:t xml:space="preserve"> </w:t>
      </w:r>
      <w:r w:rsidR="00A662AB">
        <w:rPr>
          <w:rFonts w:ascii="Times New Roman"/>
          <w:spacing w:val="-8"/>
          <w:sz w:val="24"/>
        </w:rPr>
        <w:t xml:space="preserve">You </w:t>
      </w:r>
      <w:r w:rsidR="00B04909">
        <w:rPr>
          <w:rFonts w:ascii="Times New Roman"/>
          <w:sz w:val="24"/>
        </w:rPr>
        <w:t>may choose two or more</w:t>
      </w:r>
      <w:r w:rsidR="00A662AB">
        <w:rPr>
          <w:rFonts w:ascii="Times New Roman"/>
          <w:sz w:val="24"/>
        </w:rPr>
        <w:t xml:space="preserve"> people to bring the bread and wine forward during the </w:t>
      </w:r>
      <w:r w:rsidR="00A662AB">
        <w:rPr>
          <w:rFonts w:ascii="Times New Roman"/>
          <w:spacing w:val="-3"/>
          <w:sz w:val="24"/>
        </w:rPr>
        <w:t>Offertory.</w:t>
      </w:r>
    </w:p>
    <w:p w14:paraId="5E64E24D" w14:textId="77777777" w:rsidR="000E4612" w:rsidRDefault="005F63BB" w:rsidP="006D0A4D">
      <w:pPr>
        <w:spacing w:before="101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Musicians and Servers</w:t>
      </w:r>
      <w:r w:rsidR="00A662AB">
        <w:rPr>
          <w:rFonts w:ascii="Times New Roman"/>
          <w:sz w:val="24"/>
        </w:rPr>
        <w:t>: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Our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staff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will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contact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our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musicians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and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servers.</w:t>
      </w:r>
      <w:r w:rsidR="00A662AB">
        <w:rPr>
          <w:rFonts w:ascii="Times New Roman"/>
          <w:spacing w:val="16"/>
          <w:sz w:val="24"/>
        </w:rPr>
        <w:t xml:space="preserve"> </w:t>
      </w:r>
      <w:r w:rsidR="00A662AB">
        <w:rPr>
          <w:rFonts w:ascii="Times New Roman"/>
          <w:sz w:val="24"/>
        </w:rPr>
        <w:t>If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you</w:t>
      </w:r>
      <w:r w:rsidR="00A662AB">
        <w:rPr>
          <w:rFonts w:ascii="Times New Roman"/>
          <w:spacing w:val="24"/>
          <w:sz w:val="24"/>
        </w:rPr>
        <w:t xml:space="preserve"> </w:t>
      </w:r>
      <w:r w:rsidR="002F2587">
        <w:rPr>
          <w:rFonts w:ascii="Times New Roman"/>
          <w:sz w:val="24"/>
        </w:rPr>
        <w:t>choose to have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other singers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or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musicians,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please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speak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with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staff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member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with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whom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you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are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working</w:t>
      </w:r>
      <w:r>
        <w:rPr>
          <w:rFonts w:ascii="Times New Roman"/>
          <w:sz w:val="24"/>
        </w:rPr>
        <w:t xml:space="preserve">. </w:t>
      </w:r>
      <w:r w:rsidR="00A662AB">
        <w:rPr>
          <w:rFonts w:ascii="Times New Roman"/>
          <w:sz w:val="24"/>
        </w:rPr>
        <w:t>An additional stipend may be</w:t>
      </w:r>
      <w:r w:rsidR="00A662AB">
        <w:rPr>
          <w:rFonts w:ascii="Times New Roman"/>
          <w:spacing w:val="-15"/>
          <w:sz w:val="24"/>
        </w:rPr>
        <w:t xml:space="preserve"> </w:t>
      </w:r>
      <w:r w:rsidR="00A662AB">
        <w:rPr>
          <w:rFonts w:ascii="Times New Roman"/>
          <w:sz w:val="24"/>
        </w:rPr>
        <w:t>appropriate.</w:t>
      </w:r>
    </w:p>
    <w:p w14:paraId="5F4A902B" w14:textId="77777777" w:rsidR="00C97A79" w:rsidRPr="00C97A79" w:rsidRDefault="00C97A79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A89A68D" w14:textId="77777777" w:rsidR="00C97A79" w:rsidRPr="00C77A01" w:rsidRDefault="00C97A79" w:rsidP="00C97A79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pends</w:t>
      </w:r>
    </w:p>
    <w:p w14:paraId="1DC73C67" w14:textId="4FD55602" w:rsidR="00C97A79" w:rsidRDefault="00C97A79" w:rsidP="00C97A79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ishioner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ie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g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lu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on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ll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ere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n’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ibut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l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ish.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r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offering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urch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ypically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tio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era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s of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ic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er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organis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tor)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es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Total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E76FD5">
        <w:rPr>
          <w:rFonts w:ascii="Times New Roman" w:eastAsia="Times New Roman" w:hAnsi="Times New Roman" w:cs="Times New Roman"/>
          <w:sz w:val="24"/>
          <w:szCs w:val="24"/>
        </w:rPr>
        <w:t>550</w:t>
      </w:r>
      <w:r>
        <w:rPr>
          <w:rFonts w:ascii="Times New Roman" w:eastAsia="Times New Roman" w:hAnsi="Times New Roman" w:cs="Times New Roman"/>
          <w:sz w:val="24"/>
          <w:szCs w:val="24"/>
        </w:rPr>
        <w:t>.00)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D0A4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Additional Musicians (Strings, etc.) are available.  There is an additional cost for these musicians.  </w:t>
      </w:r>
    </w:p>
    <w:p w14:paraId="5EB1D2EA" w14:textId="77777777" w:rsidR="00D3218F" w:rsidRDefault="0072741A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Remarks of Remembrance (Eulogy) Guidelines</w:t>
      </w:r>
    </w:p>
    <w:p w14:paraId="66F536A5" w14:textId="30AC0B55" w:rsidR="00D3218F" w:rsidRPr="00D3218F" w:rsidRDefault="0072741A" w:rsidP="00517FE5">
      <w:pPr>
        <w:spacing w:line="242" w:lineRule="auto"/>
        <w:ind w:right="98"/>
        <w:contextualSpacing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f a eulogy is given, i</w:t>
      </w:r>
      <w:r w:rsidR="00D3218F">
        <w:rPr>
          <w:rFonts w:ascii="Times New Roman"/>
          <w:sz w:val="24"/>
        </w:rPr>
        <w:t xml:space="preserve">t is most appropriate </w:t>
      </w:r>
      <w:r>
        <w:rPr>
          <w:rFonts w:ascii="Times New Roman"/>
          <w:sz w:val="24"/>
        </w:rPr>
        <w:t>when given</w:t>
      </w:r>
      <w:r w:rsidR="00D3218F">
        <w:rPr>
          <w:rFonts w:ascii="Times New Roman"/>
          <w:sz w:val="24"/>
        </w:rPr>
        <w:t xml:space="preserve"> at the funeral home or cemetery. However, under exceptional circumstances where this is not possible, diocesan guidelines permit one person to offer a short eulogy </w:t>
      </w:r>
      <w:r w:rsidR="0060699E">
        <w:rPr>
          <w:rFonts w:ascii="Times New Roman"/>
          <w:sz w:val="24"/>
        </w:rPr>
        <w:t xml:space="preserve">at Mass following the </w:t>
      </w:r>
      <w:r w:rsidR="0060699E">
        <w:rPr>
          <w:rFonts w:ascii="Times New Roman"/>
          <w:i/>
          <w:sz w:val="24"/>
        </w:rPr>
        <w:t>Prayer after Communion</w:t>
      </w:r>
      <w:r w:rsidR="0060699E">
        <w:rPr>
          <w:rFonts w:ascii="Times New Roman"/>
          <w:sz w:val="24"/>
        </w:rPr>
        <w:t xml:space="preserve">. </w:t>
      </w:r>
      <w:r w:rsidR="00AC5B15">
        <w:rPr>
          <w:rFonts w:ascii="Times New Roman"/>
          <w:sz w:val="24"/>
        </w:rPr>
        <w:t>A good</w:t>
      </w:r>
      <w:r w:rsidR="00913813">
        <w:rPr>
          <w:rFonts w:ascii="Times New Roman"/>
          <w:sz w:val="24"/>
        </w:rPr>
        <w:t xml:space="preserve"> eulogy </w:t>
      </w:r>
      <w:r w:rsidR="00AC5B15">
        <w:rPr>
          <w:rFonts w:ascii="Times New Roman"/>
          <w:sz w:val="24"/>
        </w:rPr>
        <w:t>should</w:t>
      </w:r>
      <w:r w:rsidR="00913813">
        <w:rPr>
          <w:rFonts w:ascii="Times New Roman"/>
          <w:sz w:val="24"/>
        </w:rPr>
        <w:t xml:space="preserve"> </w:t>
      </w:r>
      <w:r w:rsidR="00AC5B15">
        <w:rPr>
          <w:rFonts w:ascii="Times New Roman"/>
          <w:sz w:val="24"/>
        </w:rPr>
        <w:t>only be</w:t>
      </w:r>
      <w:r w:rsidR="00913813">
        <w:rPr>
          <w:rFonts w:ascii="Times New Roman"/>
          <w:sz w:val="24"/>
        </w:rPr>
        <w:t xml:space="preserve"> </w:t>
      </w:r>
      <w:r w:rsidR="00913813" w:rsidRPr="00693F09">
        <w:rPr>
          <w:rFonts w:ascii="Times New Roman"/>
          <w:b/>
          <w:sz w:val="24"/>
        </w:rPr>
        <w:t>2-3 minutes</w:t>
      </w:r>
      <w:r w:rsidR="00913813">
        <w:rPr>
          <w:rFonts w:ascii="Times New Roman"/>
          <w:sz w:val="24"/>
        </w:rPr>
        <w:t xml:space="preserve"> (</w:t>
      </w:r>
      <w:r w:rsidR="003611E2">
        <w:rPr>
          <w:rFonts w:ascii="Times New Roman"/>
          <w:sz w:val="24"/>
        </w:rPr>
        <w:t xml:space="preserve">which amounts to </w:t>
      </w:r>
      <w:r w:rsidR="00913813">
        <w:rPr>
          <w:rFonts w:ascii="Times New Roman"/>
          <w:sz w:val="24"/>
        </w:rPr>
        <w:t xml:space="preserve">one page, </w:t>
      </w:r>
      <w:r w:rsidR="00764827">
        <w:rPr>
          <w:rFonts w:ascii="Times New Roman"/>
          <w:sz w:val="24"/>
        </w:rPr>
        <w:t>single</w:t>
      </w:r>
      <w:r w:rsidR="00913813">
        <w:rPr>
          <w:rFonts w:ascii="Times New Roman"/>
          <w:sz w:val="24"/>
        </w:rPr>
        <w:t>-spaced, 12-point font). Please note that a eulogy is not a biography of</w:t>
      </w:r>
      <w:r w:rsidR="00AC5B15">
        <w:rPr>
          <w:rFonts w:ascii="Times New Roman"/>
          <w:sz w:val="24"/>
        </w:rPr>
        <w:t xml:space="preserve"> the deceased, </w:t>
      </w:r>
      <w:r w:rsidR="00913813">
        <w:rPr>
          <w:rFonts w:ascii="Times New Roman"/>
          <w:sz w:val="24"/>
        </w:rPr>
        <w:t>nor a long telling of many events and stories about th</w:t>
      </w:r>
      <w:r w:rsidR="00AC5B15">
        <w:rPr>
          <w:rFonts w:ascii="Times New Roman"/>
          <w:sz w:val="24"/>
        </w:rPr>
        <w:t>e</w:t>
      </w:r>
      <w:r w:rsidR="00B95295">
        <w:rPr>
          <w:rFonts w:ascii="Times New Roman"/>
          <w:sz w:val="24"/>
        </w:rPr>
        <w:t xml:space="preserve"> deceased. Rather, the eulogist</w:t>
      </w:r>
      <w:r w:rsidR="008168EE">
        <w:rPr>
          <w:rFonts w:ascii="Times New Roman"/>
          <w:sz w:val="24"/>
        </w:rPr>
        <w:t xml:space="preserve"> shares</w:t>
      </w:r>
      <w:r w:rsidR="00203CE4">
        <w:rPr>
          <w:rFonts w:ascii="Times New Roman"/>
          <w:sz w:val="24"/>
        </w:rPr>
        <w:t xml:space="preserve"> </w:t>
      </w:r>
      <w:r w:rsidR="00C46B1D">
        <w:rPr>
          <w:rFonts w:ascii="Times New Roman"/>
          <w:b/>
          <w:sz w:val="24"/>
        </w:rPr>
        <w:t>one story</w:t>
      </w:r>
      <w:r w:rsidR="008168EE">
        <w:rPr>
          <w:rFonts w:ascii="Times New Roman"/>
          <w:sz w:val="24"/>
        </w:rPr>
        <w:t xml:space="preserve"> </w:t>
      </w:r>
      <w:r w:rsidR="00C46B1D">
        <w:rPr>
          <w:rFonts w:ascii="Times New Roman"/>
          <w:sz w:val="24"/>
        </w:rPr>
        <w:t>to help those gathered</w:t>
      </w:r>
      <w:r w:rsidR="00B95295">
        <w:rPr>
          <w:rFonts w:ascii="Times New Roman"/>
          <w:sz w:val="24"/>
        </w:rPr>
        <w:t xml:space="preserve"> </w:t>
      </w:r>
      <w:r w:rsidR="00C46B1D">
        <w:rPr>
          <w:rFonts w:ascii="Times New Roman"/>
          <w:sz w:val="24"/>
        </w:rPr>
        <w:t>remember</w:t>
      </w:r>
      <w:r w:rsidR="00B95295">
        <w:rPr>
          <w:rFonts w:ascii="Times New Roman"/>
          <w:sz w:val="24"/>
        </w:rPr>
        <w:t xml:space="preserve"> </w:t>
      </w:r>
      <w:r w:rsidR="008168EE">
        <w:rPr>
          <w:rFonts w:ascii="Times New Roman"/>
          <w:sz w:val="24"/>
        </w:rPr>
        <w:t>the faith, hope, and love of the deceased on display</w:t>
      </w:r>
      <w:r w:rsidR="00913813">
        <w:rPr>
          <w:rFonts w:ascii="Times New Roman"/>
          <w:sz w:val="24"/>
        </w:rPr>
        <w:t xml:space="preserve">. </w:t>
      </w:r>
      <w:r w:rsidR="00910399">
        <w:rPr>
          <w:rFonts w:ascii="Times New Roman"/>
          <w:sz w:val="24"/>
        </w:rPr>
        <w:t>The eulogist should h</w:t>
      </w:r>
      <w:r w:rsidR="00AE6A42">
        <w:rPr>
          <w:rFonts w:ascii="Times New Roman"/>
          <w:sz w:val="24"/>
        </w:rPr>
        <w:t xml:space="preserve">ave </w:t>
      </w:r>
      <w:r w:rsidR="00AE6A42" w:rsidRPr="00693F09">
        <w:rPr>
          <w:rFonts w:ascii="Times New Roman"/>
          <w:sz w:val="24"/>
        </w:rPr>
        <w:t>some public speaking skills</w:t>
      </w:r>
      <w:r w:rsidR="00AE6A42">
        <w:rPr>
          <w:rFonts w:ascii="Times New Roman"/>
          <w:sz w:val="24"/>
        </w:rPr>
        <w:t xml:space="preserve">. He or she </w:t>
      </w:r>
      <w:r w:rsidR="00910399">
        <w:rPr>
          <w:rFonts w:ascii="Times New Roman"/>
          <w:sz w:val="24"/>
        </w:rPr>
        <w:t xml:space="preserve">should keep all remarks </w:t>
      </w:r>
      <w:r w:rsidR="00910399" w:rsidRPr="00693F09">
        <w:rPr>
          <w:rFonts w:ascii="Times New Roman"/>
          <w:sz w:val="24"/>
        </w:rPr>
        <w:t xml:space="preserve">appropriate for </w:t>
      </w:r>
      <w:r w:rsidR="002E22E6" w:rsidRPr="00693F09">
        <w:rPr>
          <w:rFonts w:ascii="Times New Roman"/>
          <w:sz w:val="24"/>
        </w:rPr>
        <w:t>a Catholic Mass</w:t>
      </w:r>
      <w:r w:rsidR="002E22E6">
        <w:rPr>
          <w:rFonts w:ascii="Times New Roman"/>
          <w:sz w:val="24"/>
        </w:rPr>
        <w:t>.</w:t>
      </w:r>
      <w:r w:rsidR="00B77B19">
        <w:rPr>
          <w:rFonts w:ascii="Times New Roman"/>
          <w:sz w:val="24"/>
        </w:rPr>
        <w:t xml:space="preserve"> Please email a copy of the eulogy to the priest celebrant for feedback prior to the funeral.</w:t>
      </w:r>
    </w:p>
    <w:p w14:paraId="683E3766" w14:textId="77777777" w:rsidR="00D3218F" w:rsidRDefault="00D3218F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35E02DA1" w14:textId="77777777" w:rsidR="00C77A01" w:rsidRPr="00C77A01" w:rsidRDefault="00C77A01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ass Offerings</w:t>
      </w:r>
    </w:p>
    <w:p w14:paraId="744350B4" w14:textId="331510A2" w:rsidR="000E4612" w:rsidRDefault="00A662AB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asses for the intention of the deceased can be requested through </w:t>
      </w:r>
      <w:r w:rsidR="00E76FD5">
        <w:rPr>
          <w:rFonts w:ascii="Times New Roman"/>
          <w:sz w:val="24"/>
        </w:rPr>
        <w:t>St. Joan of Arc Parish</w:t>
      </w:r>
      <w:r>
        <w:rPr>
          <w:rFonts w:ascii="Times New Roman"/>
          <w:sz w:val="24"/>
        </w:rPr>
        <w:t xml:space="preserve"> or any parish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hurch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The usual stipend is $10.00 per Mass. </w:t>
      </w:r>
    </w:p>
    <w:p w14:paraId="557BF3B7" w14:textId="77777777" w:rsidR="000E4612" w:rsidRDefault="000E4612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F4183BB" w14:textId="77777777" w:rsidR="000E4612" w:rsidRPr="00291F16" w:rsidRDefault="00291F16" w:rsidP="00517FE5">
      <w:pPr>
        <w:spacing w:before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F16">
        <w:rPr>
          <w:rFonts w:ascii="Times New Roman" w:eastAsia="Times New Roman" w:hAnsi="Times New Roman" w:cs="Times New Roman"/>
          <w:b/>
          <w:sz w:val="24"/>
          <w:szCs w:val="24"/>
        </w:rPr>
        <w:t>Other Donations</w:t>
      </w:r>
    </w:p>
    <w:p w14:paraId="5F676503" w14:textId="77777777" w:rsidR="000E4612" w:rsidRDefault="00A662AB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you wish to honor your loved one by making a donation to a special fund or ministry, our staff can assist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 xml:space="preserve">you in that decision. </w:t>
      </w:r>
      <w:r>
        <w:rPr>
          <w:rFonts w:ascii="Times New Roman"/>
          <w:spacing w:val="-10"/>
          <w:sz w:val="24"/>
        </w:rPr>
        <w:t xml:space="preserve">We </w:t>
      </w:r>
      <w:r>
        <w:rPr>
          <w:rFonts w:ascii="Times New Roman"/>
          <w:sz w:val="24"/>
        </w:rPr>
        <w:t>discourage individual purchases of memorial vessels and vestments since this often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results in an overabundance of items for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ish.</w:t>
      </w:r>
    </w:p>
    <w:p w14:paraId="1C9B1A41" w14:textId="77777777" w:rsidR="000E4612" w:rsidRDefault="000E4612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4AF440" w14:textId="68D1AB33" w:rsidR="000E4612" w:rsidRDefault="00291F16" w:rsidP="00517FE5">
      <w:pPr>
        <w:spacing w:before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F16">
        <w:rPr>
          <w:rFonts w:ascii="Times New Roman" w:eastAsia="Times New Roman" w:hAnsi="Times New Roman" w:cs="Times New Roman"/>
          <w:b/>
          <w:sz w:val="24"/>
          <w:szCs w:val="24"/>
        </w:rPr>
        <w:t>Funeral Luncheons</w:t>
      </w:r>
      <w:r w:rsidR="00E76FD5">
        <w:rPr>
          <w:rFonts w:ascii="Times New Roman" w:eastAsia="Times New Roman" w:hAnsi="Times New Roman" w:cs="Times New Roman"/>
          <w:b/>
          <w:sz w:val="24"/>
          <w:szCs w:val="24"/>
        </w:rPr>
        <w:t xml:space="preserve"> (Repast)</w:t>
      </w:r>
    </w:p>
    <w:p w14:paraId="2B01DB18" w14:textId="149F4ADA" w:rsidR="00E76FD5" w:rsidRPr="00E76FD5" w:rsidRDefault="00E76FD5" w:rsidP="00517FE5">
      <w:pPr>
        <w:spacing w:before="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do have a space available and can make arrangements for this.  </w:t>
      </w:r>
    </w:p>
    <w:p w14:paraId="4D6E8DE5" w14:textId="77777777" w:rsidR="00C10225" w:rsidRDefault="00C10225" w:rsidP="00517FE5">
      <w:pPr>
        <w:spacing w:line="242" w:lineRule="auto"/>
        <w:ind w:right="98"/>
        <w:contextualSpacing/>
        <w:jc w:val="both"/>
        <w:rPr>
          <w:rFonts w:ascii="Times New Roman"/>
          <w:sz w:val="24"/>
        </w:rPr>
      </w:pPr>
    </w:p>
    <w:p w14:paraId="2546617C" w14:textId="4CCBE7EE" w:rsidR="00C10225" w:rsidRPr="00C10225" w:rsidRDefault="0031513E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/>
          <w:b/>
          <w:sz w:val="24"/>
        </w:rPr>
        <w:t>Universal Prayers (Petitions)</w:t>
      </w:r>
    </w:p>
    <w:p w14:paraId="18169CFA" w14:textId="2E7BDA27" w:rsidR="0086635D" w:rsidRDefault="0086635D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the format of </w:t>
      </w:r>
      <w:r w:rsidR="005D07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1513E">
        <w:rPr>
          <w:rFonts w:ascii="Times New Roman" w:eastAsia="Times New Roman" w:hAnsi="Times New Roman" w:cs="Times New Roman"/>
          <w:sz w:val="24"/>
          <w:szCs w:val="24"/>
        </w:rPr>
        <w:t>Universal Pra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ow. Let the priest know of any relatives, living or deceased, that you would like to </w:t>
      </w:r>
      <w:r w:rsidR="00C75E8C">
        <w:rPr>
          <w:rFonts w:ascii="Times New Roman" w:eastAsia="Times New Roman" w:hAnsi="Times New Roman" w:cs="Times New Roman"/>
          <w:sz w:val="24"/>
          <w:szCs w:val="24"/>
        </w:rPr>
        <w:t>add to these intentio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90EEE0" w14:textId="77777777" w:rsidR="0086635D" w:rsidRPr="00A662AB" w:rsidRDefault="0086635D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8C8DC" w14:textId="77777777"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in baptism was given the pledge of eternal life, that he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he may now be admitted to the company of the saints. We pray to the Lord.</w:t>
      </w:r>
    </w:p>
    <w:p w14:paraId="44AE96AF" w14:textId="77777777" w:rsidR="00A662AB" w:rsidRDefault="00A662AB" w:rsidP="00517FE5">
      <w:pPr>
        <w:spacing w:line="24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8D78DAA" w14:textId="77777777"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our brother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ister who ate the body of Christ, the bread of life, that he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he may be raised up on the last day. We pray to the Lord.</w:t>
      </w:r>
    </w:p>
    <w:p w14:paraId="0062A7A6" w14:textId="77777777" w:rsidR="00A662AB" w:rsidRDefault="00A662AB" w:rsidP="00517FE5">
      <w:pPr>
        <w:spacing w:line="24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3C64C91" w14:textId="77777777"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our deceased relatives and friends, especially 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A662AB">
        <w:rPr>
          <w:rFonts w:ascii="Times New Roman" w:eastAsia="Times New Roman" w:hAnsi="Times New Roman" w:cs="Times New Roman"/>
          <w:i/>
          <w:sz w:val="24"/>
          <w:szCs w:val="24"/>
        </w:rPr>
        <w:t>deceased relatives</w:t>
      </w:r>
      <w:r w:rsidR="009C330D">
        <w:rPr>
          <w:rFonts w:ascii="Times New Roman" w:eastAsia="Times New Roman" w:hAnsi="Times New Roman" w:cs="Times New Roman"/>
          <w:i/>
          <w:sz w:val="24"/>
          <w:szCs w:val="24"/>
        </w:rPr>
        <w:t xml:space="preserve"> may be</w:t>
      </w:r>
      <w:r w:rsidRPr="00A662AB">
        <w:rPr>
          <w:rFonts w:ascii="Times New Roman" w:eastAsia="Times New Roman" w:hAnsi="Times New Roman" w:cs="Times New Roman"/>
          <w:i/>
          <w:sz w:val="24"/>
          <w:szCs w:val="24"/>
        </w:rPr>
        <w:t xml:space="preserve"> listed here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and for all who have helped us, that they may have the reward of their goodness. We pray to the Lord.</w:t>
      </w:r>
    </w:p>
    <w:p w14:paraId="49743889" w14:textId="77777777" w:rsidR="00A662AB" w:rsidRDefault="00A662AB" w:rsidP="00517FE5">
      <w:pPr>
        <w:spacing w:line="24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AA9AA2D" w14:textId="77777777"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ose who have fallen asleep in the hope of rising again, that they may see God face to face. We pray to the Lord.</w:t>
      </w:r>
    </w:p>
    <w:p w14:paraId="29F241FD" w14:textId="77777777" w:rsidR="009C330D" w:rsidRDefault="009C330D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A3EE2" w14:textId="77777777" w:rsidR="009C330D" w:rsidRDefault="009C330D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family and friends of our brother</w:t>
      </w:r>
      <w:r w:rsidRPr="009C330D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ter </w:t>
      </w:r>
      <w:r w:rsidRPr="009C330D">
        <w:rPr>
          <w:rFonts w:ascii="Times New Roman" w:eastAsia="Times New Roman" w:hAnsi="Times New Roman" w:cs="Times New Roman"/>
          <w:color w:val="FF000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330D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9C330D">
        <w:rPr>
          <w:rFonts w:ascii="Times New Roman" w:eastAsia="Times New Roman" w:hAnsi="Times New Roman" w:cs="Times New Roman"/>
          <w:i/>
          <w:sz w:val="24"/>
          <w:szCs w:val="24"/>
        </w:rPr>
        <w:t xml:space="preserve">any mourner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y</w:t>
      </w:r>
      <w:r w:rsidRPr="009C330D">
        <w:rPr>
          <w:rFonts w:ascii="Times New Roman" w:eastAsia="Times New Roman" w:hAnsi="Times New Roman" w:cs="Times New Roman"/>
          <w:i/>
          <w:sz w:val="24"/>
          <w:szCs w:val="24"/>
        </w:rPr>
        <w:t xml:space="preserve"> be listed here</w:t>
      </w:r>
      <w:r w:rsidRPr="009C330D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at they may be consoled in their grief by the Lord, who wept at the death of his friend Lazarus. We pray to the Lord.</w:t>
      </w:r>
    </w:p>
    <w:p w14:paraId="48AB31E0" w14:textId="77777777"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54D0B" w14:textId="77777777" w:rsidR="00A662AB" w:rsidRDefault="009C330D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ll of us assembled here to worship in faith, that we may be gathered together again in God’s kingdom. We pray to the Lord.</w:t>
      </w:r>
    </w:p>
    <w:p w14:paraId="628983B3" w14:textId="77777777" w:rsidR="009C330D" w:rsidRDefault="009C330D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C330D">
          <w:pgSz w:w="12240" w:h="15840"/>
          <w:pgMar w:top="1280" w:right="620" w:bottom="920" w:left="620" w:header="0" w:footer="720" w:gutter="0"/>
          <w:cols w:space="720"/>
        </w:sectPr>
      </w:pPr>
    </w:p>
    <w:p w14:paraId="508E48A9" w14:textId="77777777" w:rsidR="009C330D" w:rsidRPr="00517FE5" w:rsidRDefault="00517FE5" w:rsidP="00517FE5">
      <w:pPr>
        <w:spacing w:before="15" w:line="242" w:lineRule="auto"/>
        <w:ind w:right="98"/>
        <w:contextualSpacing/>
        <w:jc w:val="center"/>
        <w:rPr>
          <w:rFonts w:ascii="Copperplate Gothic Bold" w:eastAsia="Times New Roman" w:hAnsi="Copperplate Gothic Bold" w:cs="Times New Roman"/>
          <w:sz w:val="28"/>
          <w:szCs w:val="28"/>
        </w:rPr>
      </w:pPr>
      <w:r>
        <w:rPr>
          <w:rFonts w:ascii="Copperplate Gothic Bold" w:eastAsia="Times New Roman" w:hAnsi="Copperplate Gothic Bold" w:cs="Times New Roman"/>
          <w:sz w:val="28"/>
          <w:szCs w:val="28"/>
        </w:rPr>
        <w:lastRenderedPageBreak/>
        <w:t>Readings for the Liturgy of the Word</w:t>
      </w:r>
    </w:p>
    <w:p w14:paraId="7D86650A" w14:textId="77777777" w:rsidR="009C330D" w:rsidRDefault="009C330D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F352F" w14:textId="77777777" w:rsidR="00517FE5" w:rsidRP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RST READING</w:t>
      </w:r>
    </w:p>
    <w:p w14:paraId="39080BFD" w14:textId="77777777" w:rsidR="00517FE5" w:rsidRDefault="00A662AB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in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ment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ostles or Revelation during the Easter season. Please choose one of the following readings and </w:t>
      </w:r>
      <w:r w:rsidR="00517FE5"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ion on the planning form. A short passage containing the main message of the reading has been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.</w:t>
      </w:r>
    </w:p>
    <w:p w14:paraId="04C0C06E" w14:textId="77777777" w:rsidR="00517FE5" w:rsidRPr="002A7AD4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1A2F56E" w14:textId="77777777" w:rsidR="00517FE5" w:rsidRP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b/>
        </w:rPr>
      </w:pPr>
      <w:r w:rsidRPr="00517FE5">
        <w:rPr>
          <w:rFonts w:ascii="Times New Roman" w:hAnsi="Times New Roman" w:cs="Times New Roman"/>
          <w:b/>
        </w:rPr>
        <w:t>1000</w:t>
      </w:r>
      <w:r>
        <w:rPr>
          <w:rFonts w:ascii="Times New Roman" w:hAnsi="Times New Roman" w:cs="Times New Roman"/>
          <w:b/>
        </w:rPr>
        <w:tab/>
        <w:t>Job 19:1, 23-27a</w:t>
      </w:r>
    </w:p>
    <w:p w14:paraId="13AE6304" w14:textId="77777777" w:rsidR="00517FE5" w:rsidRDefault="00A662AB" w:rsidP="00517FE5">
      <w:pPr>
        <w:spacing w:before="15" w:line="242" w:lineRule="auto"/>
        <w:ind w:right="98" w:firstLine="720"/>
        <w:contextualSpacing/>
        <w:jc w:val="both"/>
        <w:rPr>
          <w:rFonts w:ascii="Times New Roman" w:hAnsi="Times New Roman" w:cs="Times New Roman"/>
          <w:i/>
        </w:rPr>
      </w:pPr>
      <w:r w:rsidRPr="00517FE5">
        <w:rPr>
          <w:rFonts w:ascii="Times New Roman" w:hAnsi="Times New Roman" w:cs="Times New Roman"/>
          <w:i/>
        </w:rPr>
        <w:t>“As for me, I know that my vindicator lives, and that he will at last stand forth upon the</w:t>
      </w:r>
      <w:r w:rsidRPr="00517FE5">
        <w:rPr>
          <w:rFonts w:ascii="Times New Roman" w:hAnsi="Times New Roman" w:cs="Times New Roman"/>
          <w:i/>
          <w:spacing w:val="-1"/>
        </w:rPr>
        <w:t xml:space="preserve"> </w:t>
      </w:r>
      <w:r w:rsidRPr="00517FE5">
        <w:rPr>
          <w:rFonts w:ascii="Times New Roman" w:hAnsi="Times New Roman" w:cs="Times New Roman"/>
          <w:i/>
        </w:rPr>
        <w:t xml:space="preserve">dust.” </w:t>
      </w:r>
    </w:p>
    <w:p w14:paraId="24195337" w14:textId="77777777" w:rsidR="00517FE5" w:rsidRPr="002A7AD4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A9A38BF" w14:textId="77777777" w:rsidR="00517FE5" w:rsidRP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b/>
        </w:rPr>
      </w:pPr>
      <w:r w:rsidRPr="00517FE5">
        <w:rPr>
          <w:rFonts w:ascii="Times New Roman" w:hAnsi="Times New Roman" w:cs="Times New Roman"/>
          <w:b/>
        </w:rPr>
        <w:t>1005</w:t>
      </w:r>
      <w:r w:rsidRPr="00517FE5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</w:rPr>
        <w:t>Proverbs 31:10-30</w:t>
      </w:r>
    </w:p>
    <w:p w14:paraId="097FFA71" w14:textId="77777777" w:rsidR="00517FE5" w:rsidRDefault="00A662AB" w:rsidP="00517FE5">
      <w:pPr>
        <w:spacing w:before="15" w:line="242" w:lineRule="auto"/>
        <w:ind w:right="98" w:firstLine="720"/>
        <w:contextualSpacing/>
        <w:jc w:val="both"/>
        <w:rPr>
          <w:rFonts w:ascii="Times New Roman" w:hAnsi="Times New Roman" w:cs="Times New Roman"/>
          <w:i/>
        </w:rPr>
      </w:pPr>
      <w:r w:rsidRPr="00517FE5">
        <w:rPr>
          <w:rFonts w:ascii="Times New Roman" w:hAnsi="Times New Roman" w:cs="Times New Roman"/>
          <w:i/>
        </w:rPr>
        <w:t>“When one finds a worthy wife, her value is far beyond</w:t>
      </w:r>
      <w:r w:rsidRPr="00517FE5">
        <w:rPr>
          <w:rFonts w:ascii="Times New Roman" w:hAnsi="Times New Roman" w:cs="Times New Roman"/>
          <w:i/>
          <w:spacing w:val="-14"/>
        </w:rPr>
        <w:t xml:space="preserve"> </w:t>
      </w:r>
      <w:r w:rsidRPr="00517FE5">
        <w:rPr>
          <w:rFonts w:ascii="Times New Roman" w:hAnsi="Times New Roman" w:cs="Times New Roman"/>
          <w:i/>
        </w:rPr>
        <w:t>pearls”</w:t>
      </w:r>
    </w:p>
    <w:p w14:paraId="0DB768B1" w14:textId="77777777" w:rsidR="00517FE5" w:rsidRPr="002A7AD4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0380526" w14:textId="77777777" w:rsid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b/>
        </w:rPr>
      </w:pPr>
      <w:r w:rsidRPr="00517FE5">
        <w:rPr>
          <w:rFonts w:ascii="Times New Roman" w:hAnsi="Times New Roman" w:cs="Times New Roman"/>
          <w:b/>
        </w:rPr>
        <w:t>1010</w:t>
      </w:r>
      <w:r>
        <w:rPr>
          <w:rFonts w:ascii="Times New Roman" w:hAnsi="Times New Roman" w:cs="Times New Roman"/>
          <w:b/>
        </w:rPr>
        <w:tab/>
        <w:t>Ecclesiastes 3:1-8, 14</w:t>
      </w:r>
    </w:p>
    <w:p w14:paraId="102A5B26" w14:textId="77777777" w:rsidR="00517FE5" w:rsidRP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E5">
        <w:rPr>
          <w:rFonts w:ascii="Times New Roman" w:hAnsi="Times New Roman" w:cs="Times New Roman"/>
          <w:i/>
        </w:rPr>
        <w:tab/>
      </w:r>
      <w:r w:rsidR="00A662AB" w:rsidRPr="00517FE5">
        <w:rPr>
          <w:rFonts w:ascii="Times New Roman" w:hAnsi="Times New Roman" w:cs="Times New Roman"/>
          <w:i/>
        </w:rPr>
        <w:t>“There is an appointed time for everything, and a time for every affair under the</w:t>
      </w:r>
      <w:r w:rsidR="00A662AB" w:rsidRPr="00517FE5">
        <w:rPr>
          <w:rFonts w:ascii="Times New Roman" w:hAnsi="Times New Roman" w:cs="Times New Roman"/>
          <w:i/>
          <w:spacing w:val="-10"/>
        </w:rPr>
        <w:t xml:space="preserve"> </w:t>
      </w:r>
      <w:r w:rsidRPr="00517FE5">
        <w:rPr>
          <w:rFonts w:ascii="Times New Roman" w:hAnsi="Times New Roman" w:cs="Times New Roman"/>
          <w:i/>
        </w:rPr>
        <w:t>heavens.</w:t>
      </w:r>
    </w:p>
    <w:p w14:paraId="43F77A33" w14:textId="77777777" w:rsidR="00517FE5" w:rsidRPr="00517FE5" w:rsidRDefault="00517FE5" w:rsidP="00517FE5">
      <w:pPr>
        <w:pStyle w:val="BodyText"/>
        <w:spacing w:before="16" w:line="242" w:lineRule="auto"/>
        <w:ind w:left="720" w:right="1433"/>
        <w:contextualSpacing/>
        <w:rPr>
          <w:rFonts w:cs="Times New Roman"/>
        </w:rPr>
      </w:pPr>
      <w:r w:rsidRPr="00517FE5">
        <w:rPr>
          <w:rFonts w:cs="Times New Roman"/>
          <w:b/>
          <w:i w:val="0"/>
        </w:rPr>
        <w:t xml:space="preserve">  </w:t>
      </w:r>
      <w:r w:rsidRPr="00517FE5">
        <w:rPr>
          <w:rFonts w:cs="Times New Roman"/>
        </w:rPr>
        <w:t xml:space="preserve">A </w:t>
      </w:r>
      <w:r w:rsidR="00A662AB" w:rsidRPr="00517FE5">
        <w:rPr>
          <w:rFonts w:cs="Times New Roman"/>
        </w:rPr>
        <w:t>time to give birth and a time to die; a time to plant and a time to uproot the</w:t>
      </w:r>
      <w:r w:rsidR="00A662AB" w:rsidRPr="00517FE5">
        <w:rPr>
          <w:rFonts w:cs="Times New Roman"/>
          <w:spacing w:val="-15"/>
        </w:rPr>
        <w:t xml:space="preserve"> </w:t>
      </w:r>
      <w:r w:rsidRPr="00517FE5">
        <w:rPr>
          <w:rFonts w:cs="Times New Roman"/>
        </w:rPr>
        <w:t>plant.”</w:t>
      </w:r>
    </w:p>
    <w:p w14:paraId="0817D59D" w14:textId="77777777" w:rsidR="00517FE5" w:rsidRPr="002A7AD4" w:rsidRDefault="00517FE5" w:rsidP="00517FE5">
      <w:pPr>
        <w:pStyle w:val="BodyText"/>
        <w:spacing w:before="16" w:line="242" w:lineRule="auto"/>
        <w:ind w:left="0" w:right="1433"/>
        <w:contextualSpacing/>
        <w:rPr>
          <w:sz w:val="16"/>
          <w:szCs w:val="16"/>
        </w:rPr>
      </w:pPr>
    </w:p>
    <w:p w14:paraId="156AAEC5" w14:textId="77777777" w:rsidR="00517FE5" w:rsidRDefault="00517FE5" w:rsidP="00517FE5">
      <w:pPr>
        <w:pStyle w:val="BodyText"/>
        <w:spacing w:before="16" w:line="242" w:lineRule="auto"/>
        <w:ind w:left="0" w:right="1433"/>
        <w:contextualSpacing/>
        <w:rPr>
          <w:b/>
          <w:i w:val="0"/>
        </w:rPr>
      </w:pPr>
      <w:r>
        <w:rPr>
          <w:b/>
          <w:i w:val="0"/>
        </w:rPr>
        <w:t>1015</w:t>
      </w:r>
      <w:r>
        <w:rPr>
          <w:b/>
          <w:i w:val="0"/>
        </w:rPr>
        <w:tab/>
        <w:t xml:space="preserve">Wisdom 3:1-9 (Long Form) </w:t>
      </w:r>
      <w:r w:rsidRPr="00064BD9">
        <w:rPr>
          <w:i w:val="0"/>
        </w:rPr>
        <w:t>or</w:t>
      </w:r>
      <w:r>
        <w:rPr>
          <w:b/>
          <w:i w:val="0"/>
        </w:rPr>
        <w:t xml:space="preserve"> 3:1-6, 9 (Short Form)</w:t>
      </w:r>
    </w:p>
    <w:p w14:paraId="38BF8107" w14:textId="77777777" w:rsidR="00517FE5" w:rsidRDefault="00A662AB" w:rsidP="00517FE5">
      <w:pPr>
        <w:pStyle w:val="BodyText"/>
        <w:spacing w:before="16" w:line="242" w:lineRule="auto"/>
        <w:ind w:left="0" w:right="1433" w:firstLine="720"/>
        <w:contextualSpacing/>
      </w:pPr>
      <w:r>
        <w:t xml:space="preserve">“The souls of the just </w:t>
      </w:r>
      <w:r>
        <w:rPr>
          <w:spacing w:val="-3"/>
        </w:rPr>
        <w:t xml:space="preserve">are </w:t>
      </w:r>
      <w:r>
        <w:t>in the hands of God, and no torment shall touch</w:t>
      </w:r>
      <w:r>
        <w:rPr>
          <w:spacing w:val="2"/>
        </w:rPr>
        <w:t xml:space="preserve"> </w:t>
      </w:r>
      <w:r w:rsidR="00517FE5">
        <w:t xml:space="preserve">them…. </w:t>
      </w:r>
    </w:p>
    <w:p w14:paraId="25C5ABA2" w14:textId="77777777" w:rsidR="00517FE5" w:rsidRPr="002A7AD4" w:rsidRDefault="00517FE5" w:rsidP="00517FE5">
      <w:pPr>
        <w:pStyle w:val="BodyText"/>
        <w:spacing w:before="16" w:line="242" w:lineRule="auto"/>
        <w:ind w:left="0" w:right="1433"/>
        <w:contextualSpacing/>
        <w:rPr>
          <w:sz w:val="16"/>
          <w:szCs w:val="16"/>
        </w:rPr>
      </w:pPr>
    </w:p>
    <w:p w14:paraId="2B562145" w14:textId="77777777" w:rsidR="00517FE5" w:rsidRDefault="00517FE5" w:rsidP="00517FE5">
      <w:pPr>
        <w:pStyle w:val="BodyText"/>
        <w:spacing w:before="16" w:line="242" w:lineRule="auto"/>
        <w:ind w:left="0" w:right="1433"/>
        <w:contextualSpacing/>
        <w:rPr>
          <w:b/>
          <w:i w:val="0"/>
        </w:rPr>
      </w:pPr>
      <w:r>
        <w:rPr>
          <w:b/>
          <w:i w:val="0"/>
        </w:rPr>
        <w:t>1020</w:t>
      </w:r>
      <w:r>
        <w:rPr>
          <w:b/>
          <w:i w:val="0"/>
        </w:rPr>
        <w:tab/>
        <w:t>Wisdom 4:7-15</w:t>
      </w:r>
    </w:p>
    <w:p w14:paraId="22472F7B" w14:textId="77777777" w:rsidR="00517FE5" w:rsidRPr="00517FE5" w:rsidRDefault="00517FE5" w:rsidP="00517FE5">
      <w:pPr>
        <w:pStyle w:val="BodyText"/>
        <w:spacing w:before="16" w:line="242" w:lineRule="auto"/>
        <w:ind w:left="0" w:right="1433" w:firstLine="720"/>
        <w:contextualSpacing/>
      </w:pPr>
      <w:r>
        <w:t>“The</w:t>
      </w:r>
      <w:r>
        <w:rPr>
          <w:i w:val="0"/>
        </w:rPr>
        <w:t xml:space="preserve"> </w:t>
      </w:r>
      <w:r>
        <w:t xml:space="preserve">righteous </w:t>
      </w:r>
      <w:r w:rsidR="00A662AB">
        <w:t xml:space="preserve">one, though he die </w:t>
      </w:r>
      <w:r w:rsidR="00A662AB">
        <w:rPr>
          <w:spacing w:val="-3"/>
        </w:rPr>
        <w:t xml:space="preserve">early, </w:t>
      </w:r>
      <w:r w:rsidR="00A662AB">
        <w:t>shall be at</w:t>
      </w:r>
      <w:r w:rsidR="00A662AB">
        <w:rPr>
          <w:spacing w:val="-3"/>
        </w:rPr>
        <w:t xml:space="preserve"> </w:t>
      </w:r>
      <w:r w:rsidR="00A662AB">
        <w:t>rest.</w:t>
      </w:r>
      <w:r>
        <w:rPr>
          <w:i w:val="0"/>
        </w:rPr>
        <w:t xml:space="preserve"> </w:t>
      </w:r>
    </w:p>
    <w:p w14:paraId="1FF54C3D" w14:textId="77777777" w:rsidR="00517FE5" w:rsidRDefault="00517FE5" w:rsidP="00517FE5">
      <w:pPr>
        <w:pStyle w:val="BodyText"/>
        <w:spacing w:before="16" w:line="242" w:lineRule="auto"/>
        <w:ind w:left="720" w:right="1433"/>
        <w:contextualSpacing/>
        <w:rPr>
          <w:i w:val="0"/>
        </w:rPr>
      </w:pPr>
      <w:r>
        <w:t xml:space="preserve">  </w:t>
      </w:r>
      <w:r w:rsidR="00A662AB">
        <w:t>For the age that is honorable comes not with the passing of</w:t>
      </w:r>
      <w:r w:rsidR="00A662AB">
        <w:rPr>
          <w:spacing w:val="-1"/>
        </w:rPr>
        <w:t xml:space="preserve"> </w:t>
      </w:r>
      <w:r w:rsidR="00A662AB">
        <w:t>time,</w:t>
      </w:r>
      <w:r>
        <w:rPr>
          <w:i w:val="0"/>
        </w:rPr>
        <w:t xml:space="preserve"> </w:t>
      </w:r>
    </w:p>
    <w:p w14:paraId="207A8FBC" w14:textId="77777777" w:rsidR="000E4612" w:rsidRDefault="00517FE5" w:rsidP="00517FE5">
      <w:pPr>
        <w:pStyle w:val="BodyText"/>
        <w:spacing w:before="16" w:line="242" w:lineRule="auto"/>
        <w:ind w:left="720" w:right="1433"/>
        <w:contextualSpacing/>
        <w:rPr>
          <w:i w:val="0"/>
        </w:rPr>
      </w:pPr>
      <w:r>
        <w:t xml:space="preserve">  </w:t>
      </w:r>
      <w:r w:rsidR="00A662AB">
        <w:t>nor can it be measured in terms of</w:t>
      </w:r>
      <w:r w:rsidR="00A662AB">
        <w:rPr>
          <w:spacing w:val="-10"/>
        </w:rPr>
        <w:t xml:space="preserve"> </w:t>
      </w:r>
      <w:r w:rsidR="00A662AB">
        <w:t>years.”</w:t>
      </w:r>
    </w:p>
    <w:p w14:paraId="18E8F564" w14:textId="77777777" w:rsidR="000E4612" w:rsidRPr="002A7AD4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C1ACBDB" w14:textId="77777777" w:rsidR="00517FE5" w:rsidRDefault="00517FE5" w:rsidP="00517FE5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25</w:t>
      </w:r>
      <w:r>
        <w:rPr>
          <w:b/>
          <w:i w:val="0"/>
        </w:rPr>
        <w:tab/>
        <w:t>Sirach 3:2-5, 12-15</w:t>
      </w:r>
    </w:p>
    <w:p w14:paraId="6B0B51D2" w14:textId="77777777" w:rsidR="000E4612" w:rsidRDefault="00A662AB" w:rsidP="00517FE5">
      <w:pPr>
        <w:pStyle w:val="BodyText"/>
        <w:ind w:left="0" w:right="14" w:firstLine="720"/>
        <w:contextualSpacing/>
        <w:rPr>
          <w:i w:val="0"/>
        </w:rPr>
      </w:pPr>
      <w:r>
        <w:t xml:space="preserve">“The </w:t>
      </w:r>
      <w:r>
        <w:rPr>
          <w:spacing w:val="-3"/>
        </w:rPr>
        <w:t xml:space="preserve">Lord </w:t>
      </w:r>
      <w:r>
        <w:t>sets a father in honor over his</w:t>
      </w:r>
      <w:r>
        <w:rPr>
          <w:spacing w:val="-4"/>
        </w:rPr>
        <w:t xml:space="preserve"> </w:t>
      </w:r>
      <w:r w:rsidR="00E157E6">
        <w:t>children…</w:t>
      </w:r>
    </w:p>
    <w:p w14:paraId="2C4EC726" w14:textId="77777777" w:rsidR="000E4612" w:rsidRDefault="00E157E6" w:rsidP="00517FE5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My son, be steadfast in honoring your father; do not grieve him as long as he</w:t>
      </w:r>
      <w:r w:rsidR="00A662AB">
        <w:rPr>
          <w:spacing w:val="-1"/>
        </w:rPr>
        <w:t xml:space="preserve"> </w:t>
      </w:r>
      <w:r w:rsidR="00A662AB">
        <w:t>lives.”</w:t>
      </w:r>
    </w:p>
    <w:p w14:paraId="653AB8F8" w14:textId="77777777" w:rsidR="00517FE5" w:rsidRPr="002A7AD4" w:rsidRDefault="00517FE5" w:rsidP="00517FE5">
      <w:pPr>
        <w:pStyle w:val="BodyText"/>
        <w:ind w:left="0" w:right="14"/>
        <w:contextualSpacing/>
        <w:rPr>
          <w:rFonts w:cs="Times New Roman"/>
          <w:sz w:val="16"/>
          <w:szCs w:val="16"/>
        </w:rPr>
      </w:pPr>
    </w:p>
    <w:p w14:paraId="18D6FCD4" w14:textId="77777777" w:rsidR="00517FE5" w:rsidRDefault="00517FE5" w:rsidP="00517FE5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30</w:t>
      </w:r>
      <w:r>
        <w:rPr>
          <w:b/>
          <w:i w:val="0"/>
        </w:rPr>
        <w:tab/>
        <w:t>Isaiah 25:6a, 7-9</w:t>
      </w:r>
    </w:p>
    <w:p w14:paraId="0AAE18BA" w14:textId="77777777" w:rsidR="000E4612" w:rsidRDefault="00A662AB" w:rsidP="00517FE5">
      <w:pPr>
        <w:pStyle w:val="BodyText"/>
        <w:ind w:left="0" w:right="14" w:firstLine="720"/>
        <w:contextualSpacing/>
        <w:rPr>
          <w:i w:val="0"/>
        </w:rPr>
      </w:pPr>
      <w:r>
        <w:t xml:space="preserve">“The </w:t>
      </w:r>
      <w:r>
        <w:rPr>
          <w:spacing w:val="-3"/>
        </w:rPr>
        <w:t xml:space="preserve">Lord </w:t>
      </w:r>
      <w:r>
        <w:t xml:space="preserve">God will wipe away the tears </w:t>
      </w:r>
      <w:r>
        <w:rPr>
          <w:spacing w:val="-3"/>
        </w:rPr>
        <w:t xml:space="preserve">from </w:t>
      </w:r>
      <w:r>
        <w:t>all</w:t>
      </w:r>
      <w:r>
        <w:rPr>
          <w:spacing w:val="11"/>
        </w:rPr>
        <w:t xml:space="preserve"> </w:t>
      </w:r>
      <w:r>
        <w:t>faces…</w:t>
      </w:r>
    </w:p>
    <w:p w14:paraId="53F74487" w14:textId="77777777" w:rsidR="000E4612" w:rsidRDefault="00517FE5" w:rsidP="00517FE5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Indeed this is our God; we looked to him, and he has saved</w:t>
      </w:r>
      <w:r w:rsidR="00A662AB">
        <w:rPr>
          <w:spacing w:val="-1"/>
        </w:rPr>
        <w:t xml:space="preserve"> </w:t>
      </w:r>
      <w:r w:rsidR="00A662AB">
        <w:t>us!”</w:t>
      </w:r>
    </w:p>
    <w:p w14:paraId="500CC848" w14:textId="77777777" w:rsidR="00517FE5" w:rsidRPr="002A7AD4" w:rsidRDefault="00517FE5" w:rsidP="00517FE5">
      <w:pPr>
        <w:pStyle w:val="BodyText"/>
        <w:spacing w:line="242" w:lineRule="auto"/>
        <w:ind w:left="0" w:right="3064"/>
        <w:contextualSpacing/>
        <w:rPr>
          <w:rFonts w:cs="Times New Roman"/>
          <w:i w:val="0"/>
          <w:sz w:val="16"/>
          <w:szCs w:val="16"/>
        </w:rPr>
      </w:pPr>
    </w:p>
    <w:p w14:paraId="156C58D0" w14:textId="77777777" w:rsidR="00517FE5" w:rsidRPr="00517FE5" w:rsidRDefault="00517FE5" w:rsidP="00517FE5">
      <w:pPr>
        <w:pStyle w:val="BodyText"/>
        <w:spacing w:line="242" w:lineRule="auto"/>
        <w:ind w:left="0" w:right="306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1035</w:t>
      </w:r>
      <w:r>
        <w:rPr>
          <w:rFonts w:cs="Times New Roman"/>
          <w:b/>
          <w:i w:val="0"/>
        </w:rPr>
        <w:tab/>
        <w:t>Lamentations 3:22-26</w:t>
      </w:r>
    </w:p>
    <w:p w14:paraId="7897D131" w14:textId="77777777" w:rsidR="00E157E6" w:rsidRDefault="00A662AB" w:rsidP="00E157E6">
      <w:pPr>
        <w:pStyle w:val="BodyText"/>
        <w:spacing w:line="242" w:lineRule="auto"/>
        <w:ind w:left="720" w:right="3064"/>
        <w:contextualSpacing/>
      </w:pPr>
      <w:r>
        <w:t xml:space="preserve">“The favors of the </w:t>
      </w:r>
      <w:r>
        <w:rPr>
          <w:spacing w:val="-3"/>
        </w:rPr>
        <w:t xml:space="preserve">Lord are </w:t>
      </w:r>
      <w:r>
        <w:t xml:space="preserve">not exhausted. his mercies </w:t>
      </w:r>
      <w:r>
        <w:rPr>
          <w:spacing w:val="-3"/>
        </w:rPr>
        <w:t xml:space="preserve">are </w:t>
      </w:r>
      <w:r>
        <w:t>not</w:t>
      </w:r>
      <w:r>
        <w:rPr>
          <w:spacing w:val="2"/>
        </w:rPr>
        <w:t xml:space="preserve"> </w:t>
      </w:r>
      <w:r w:rsidR="00E157E6">
        <w:t xml:space="preserve">spent; </w:t>
      </w:r>
    </w:p>
    <w:p w14:paraId="73413664" w14:textId="77777777" w:rsidR="000E4612" w:rsidRDefault="00E157E6" w:rsidP="00E157E6">
      <w:pPr>
        <w:pStyle w:val="BodyText"/>
        <w:spacing w:line="242" w:lineRule="auto"/>
        <w:ind w:left="720" w:right="3064"/>
        <w:contextualSpacing/>
        <w:rPr>
          <w:i w:val="0"/>
        </w:rPr>
      </w:pPr>
      <w:r>
        <w:t xml:space="preserve">  They </w:t>
      </w:r>
      <w:r w:rsidR="00A662AB">
        <w:rPr>
          <w:spacing w:val="-3"/>
        </w:rPr>
        <w:t xml:space="preserve">are </w:t>
      </w:r>
      <w:r w:rsidR="00A662AB">
        <w:t>renewed each morning – so great is his</w:t>
      </w:r>
      <w:r w:rsidR="00A662AB">
        <w:rPr>
          <w:spacing w:val="-16"/>
        </w:rPr>
        <w:t xml:space="preserve"> </w:t>
      </w:r>
      <w:r w:rsidR="00A662AB">
        <w:t>faithfulness.”</w:t>
      </w:r>
    </w:p>
    <w:p w14:paraId="27D08241" w14:textId="77777777" w:rsidR="002E0BEF" w:rsidRPr="002A7AD4" w:rsidRDefault="002E0BEF" w:rsidP="002E0BEF">
      <w:pPr>
        <w:pStyle w:val="BodyText"/>
        <w:spacing w:line="242" w:lineRule="auto"/>
        <w:ind w:left="0" w:right="3064"/>
        <w:contextualSpacing/>
        <w:rPr>
          <w:rFonts w:cs="Times New Roman"/>
          <w:sz w:val="16"/>
          <w:szCs w:val="16"/>
        </w:rPr>
      </w:pPr>
    </w:p>
    <w:p w14:paraId="0521CF0F" w14:textId="77777777" w:rsidR="002E0BEF" w:rsidRDefault="002E0BEF" w:rsidP="002E0BEF">
      <w:pPr>
        <w:pStyle w:val="BodyText"/>
        <w:spacing w:line="242" w:lineRule="auto"/>
        <w:ind w:left="0" w:right="3064"/>
        <w:contextualSpacing/>
        <w:rPr>
          <w:b/>
          <w:i w:val="0"/>
          <w:spacing w:val="-8"/>
        </w:rPr>
      </w:pPr>
      <w:r>
        <w:rPr>
          <w:b/>
          <w:i w:val="0"/>
          <w:spacing w:val="-8"/>
        </w:rPr>
        <w:t>1040</w:t>
      </w:r>
      <w:r>
        <w:rPr>
          <w:b/>
          <w:i w:val="0"/>
          <w:spacing w:val="-8"/>
        </w:rPr>
        <w:tab/>
      </w:r>
      <w:r w:rsidR="00DA24E3">
        <w:rPr>
          <w:b/>
          <w:i w:val="0"/>
          <w:spacing w:val="-8"/>
        </w:rPr>
        <w:t xml:space="preserve">[Easter Season] Acts 10:34-43 (Long Form) </w:t>
      </w:r>
      <w:r w:rsidR="00DA24E3" w:rsidRPr="00064BD9">
        <w:rPr>
          <w:i w:val="0"/>
          <w:spacing w:val="-8"/>
        </w:rPr>
        <w:t>or</w:t>
      </w:r>
      <w:r w:rsidR="00DA24E3">
        <w:rPr>
          <w:b/>
          <w:i w:val="0"/>
          <w:spacing w:val="-8"/>
        </w:rPr>
        <w:t xml:space="preserve"> 10:34-36, 42-43 (Short Form)</w:t>
      </w:r>
    </w:p>
    <w:p w14:paraId="7D1124F3" w14:textId="77777777" w:rsidR="00DA24E3" w:rsidRDefault="00A662AB" w:rsidP="002E0BEF">
      <w:pPr>
        <w:pStyle w:val="BodyText"/>
        <w:spacing w:line="242" w:lineRule="auto"/>
        <w:ind w:left="720" w:right="3064"/>
        <w:contextualSpacing/>
      </w:pPr>
      <w:r>
        <w:rPr>
          <w:spacing w:val="-8"/>
        </w:rPr>
        <w:t xml:space="preserve">“To </w:t>
      </w:r>
      <w:r>
        <w:t>him all the prophets bear witness, that everyone who believes in</w:t>
      </w:r>
      <w:r>
        <w:rPr>
          <w:spacing w:val="-1"/>
        </w:rPr>
        <w:t xml:space="preserve"> </w:t>
      </w:r>
      <w:r>
        <w:t xml:space="preserve">him </w:t>
      </w:r>
    </w:p>
    <w:p w14:paraId="15C36874" w14:textId="77777777" w:rsidR="000E4612" w:rsidRDefault="00DA24E3" w:rsidP="00DA24E3">
      <w:pPr>
        <w:pStyle w:val="BodyText"/>
        <w:spacing w:line="242" w:lineRule="auto"/>
        <w:ind w:left="720" w:right="3064"/>
        <w:contextualSpacing/>
        <w:rPr>
          <w:i w:val="0"/>
        </w:rPr>
      </w:pPr>
      <w:r>
        <w:t xml:space="preserve">  </w:t>
      </w:r>
      <w:r w:rsidR="00A662AB">
        <w:t>will receive forgiveness of sins through his</w:t>
      </w:r>
      <w:r w:rsidR="00A662AB">
        <w:rPr>
          <w:spacing w:val="-28"/>
        </w:rPr>
        <w:t xml:space="preserve"> </w:t>
      </w:r>
      <w:r w:rsidR="00A662AB">
        <w:t>name.”</w:t>
      </w:r>
    </w:p>
    <w:p w14:paraId="048AEC75" w14:textId="77777777" w:rsidR="000E4612" w:rsidRPr="002A7AD4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09DEE76" w14:textId="77777777" w:rsidR="006F0B89" w:rsidRDefault="006F0B89" w:rsidP="006F0B89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45</w:t>
      </w:r>
      <w:r>
        <w:rPr>
          <w:b/>
          <w:i w:val="0"/>
        </w:rPr>
        <w:tab/>
        <w:t>[Easter Season] Revelation 14:13</w:t>
      </w:r>
    </w:p>
    <w:p w14:paraId="25D21A48" w14:textId="77777777" w:rsidR="000E4612" w:rsidRDefault="00A662AB" w:rsidP="006F0B89">
      <w:pPr>
        <w:pStyle w:val="BodyText"/>
        <w:ind w:left="0" w:right="14" w:firstLine="720"/>
        <w:contextualSpacing/>
        <w:rPr>
          <w:i w:val="0"/>
        </w:rPr>
      </w:pPr>
      <w:r>
        <w:t xml:space="preserve">“Blessed </w:t>
      </w:r>
      <w:r>
        <w:rPr>
          <w:spacing w:val="-3"/>
        </w:rPr>
        <w:t xml:space="preserve">are </w:t>
      </w:r>
      <w:r>
        <w:t xml:space="preserve">the dead who die in the </w:t>
      </w:r>
      <w:r>
        <w:rPr>
          <w:spacing w:val="-3"/>
        </w:rPr>
        <w:t xml:space="preserve">Lord from </w:t>
      </w:r>
      <w:r>
        <w:t>now</w:t>
      </w:r>
      <w:r>
        <w:rPr>
          <w:spacing w:val="14"/>
        </w:rPr>
        <w:t xml:space="preserve"> </w:t>
      </w:r>
      <w:r w:rsidR="006F0B89">
        <w:t>on.</w:t>
      </w:r>
    </w:p>
    <w:p w14:paraId="084707D6" w14:textId="77777777" w:rsidR="000E4612" w:rsidRDefault="006F0B89" w:rsidP="006F0B89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 xml:space="preserve">Let them find </w:t>
      </w:r>
      <w:r w:rsidR="00A662AB">
        <w:rPr>
          <w:spacing w:val="-3"/>
        </w:rPr>
        <w:t xml:space="preserve">rest from </w:t>
      </w:r>
      <w:r w:rsidR="00A662AB">
        <w:t>their labors, for their works accompany</w:t>
      </w:r>
      <w:r w:rsidR="00A662AB">
        <w:rPr>
          <w:spacing w:val="-2"/>
        </w:rPr>
        <w:t xml:space="preserve"> </w:t>
      </w:r>
      <w:r w:rsidR="00A662AB">
        <w:t>them.”</w:t>
      </w:r>
    </w:p>
    <w:p w14:paraId="280461C1" w14:textId="77777777" w:rsidR="000E4612" w:rsidRPr="002A7AD4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B26E7C1" w14:textId="77777777" w:rsidR="002A7AD4" w:rsidRDefault="002A7AD4" w:rsidP="002A7AD4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50</w:t>
      </w:r>
      <w:r>
        <w:rPr>
          <w:b/>
          <w:i w:val="0"/>
        </w:rPr>
        <w:tab/>
        <w:t>[Easter Season] Revelation 20:11 – 21:1</w:t>
      </w:r>
    </w:p>
    <w:p w14:paraId="2E95AB42" w14:textId="77777777" w:rsidR="000E4612" w:rsidRDefault="00A662AB" w:rsidP="002A7AD4">
      <w:pPr>
        <w:pStyle w:val="BodyText"/>
        <w:ind w:left="0" w:right="14" w:firstLine="720"/>
        <w:contextualSpacing/>
        <w:rPr>
          <w:i w:val="0"/>
        </w:rPr>
      </w:pPr>
      <w:r>
        <w:t>“Then I saw a new heaven and a new</w:t>
      </w:r>
      <w:r>
        <w:rPr>
          <w:spacing w:val="-1"/>
        </w:rPr>
        <w:t xml:space="preserve"> </w:t>
      </w:r>
      <w:r>
        <w:t>earth.</w:t>
      </w:r>
    </w:p>
    <w:p w14:paraId="3ED7DC24" w14:textId="77777777" w:rsidR="000E4612" w:rsidRDefault="002A7AD4" w:rsidP="002A7AD4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The former heaven and the former earth had passed</w:t>
      </w:r>
      <w:r w:rsidR="00A662AB">
        <w:rPr>
          <w:spacing w:val="3"/>
        </w:rPr>
        <w:t xml:space="preserve"> </w:t>
      </w:r>
      <w:r w:rsidR="00A662AB">
        <w:rPr>
          <w:spacing w:val="-3"/>
        </w:rPr>
        <w:t>away.”</w:t>
      </w:r>
    </w:p>
    <w:p w14:paraId="7A2530C2" w14:textId="77777777" w:rsidR="000E4612" w:rsidRPr="002A7AD4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FCC80F4" w14:textId="77777777" w:rsidR="002A7AD4" w:rsidRPr="002A7AD4" w:rsidRDefault="002A7AD4" w:rsidP="002A7AD4">
      <w:pPr>
        <w:pStyle w:val="BodyText"/>
        <w:spacing w:line="242" w:lineRule="auto"/>
        <w:ind w:left="0" w:right="2548"/>
        <w:contextualSpacing/>
        <w:rPr>
          <w:b/>
          <w:i w:val="0"/>
        </w:rPr>
      </w:pPr>
      <w:r>
        <w:rPr>
          <w:b/>
          <w:i w:val="0"/>
        </w:rPr>
        <w:t>1055</w:t>
      </w:r>
      <w:r>
        <w:rPr>
          <w:b/>
          <w:i w:val="0"/>
        </w:rPr>
        <w:tab/>
        <w:t>[Easter Season] Revelation 21:1-5a, 6b-7</w:t>
      </w:r>
    </w:p>
    <w:p w14:paraId="637C01DB" w14:textId="77777777" w:rsidR="002A7AD4" w:rsidRDefault="00A662AB" w:rsidP="002A7AD4">
      <w:pPr>
        <w:pStyle w:val="BodyText"/>
        <w:spacing w:line="242" w:lineRule="auto"/>
        <w:ind w:left="720" w:right="2548"/>
        <w:contextualSpacing/>
      </w:pPr>
      <w:r>
        <w:t xml:space="preserve">“I saw the holy </w:t>
      </w:r>
      <w:r>
        <w:rPr>
          <w:spacing w:val="-3"/>
        </w:rPr>
        <w:t xml:space="preserve">city, </w:t>
      </w:r>
      <w:r>
        <w:t xml:space="preserve">a new Jerusalem, coming down out of heaven </w:t>
      </w:r>
      <w:r>
        <w:rPr>
          <w:spacing w:val="-3"/>
        </w:rPr>
        <w:t>from</w:t>
      </w:r>
      <w:r>
        <w:rPr>
          <w:spacing w:val="6"/>
        </w:rPr>
        <w:t xml:space="preserve"> </w:t>
      </w:r>
      <w:r w:rsidR="002A7AD4">
        <w:t>God.</w:t>
      </w:r>
      <w:r>
        <w:t xml:space="preserve"> </w:t>
      </w:r>
    </w:p>
    <w:p w14:paraId="27601A15" w14:textId="77777777" w:rsidR="000E4612" w:rsidRDefault="002A7AD4" w:rsidP="002A7AD4">
      <w:pPr>
        <w:pStyle w:val="BodyText"/>
        <w:spacing w:line="242" w:lineRule="auto"/>
        <w:ind w:left="720" w:right="2548"/>
        <w:contextualSpacing/>
        <w:rPr>
          <w:i w:val="0"/>
        </w:rPr>
      </w:pPr>
      <w:r>
        <w:t xml:space="preserve">  </w:t>
      </w:r>
      <w:r w:rsidR="00A662AB">
        <w:t>I am the Alpha and the Omega, the beginning and the</w:t>
      </w:r>
      <w:r w:rsidR="00A662AB">
        <w:rPr>
          <w:spacing w:val="-6"/>
        </w:rPr>
        <w:t xml:space="preserve"> </w:t>
      </w:r>
      <w:r w:rsidR="00A662AB">
        <w:t>end.”</w:t>
      </w:r>
    </w:p>
    <w:p w14:paraId="2CD56435" w14:textId="77777777" w:rsidR="000E4612" w:rsidRDefault="000E4612" w:rsidP="00517FE5">
      <w:pPr>
        <w:spacing w:line="242" w:lineRule="auto"/>
        <w:contextualSpacing/>
        <w:sectPr w:rsidR="000E4612">
          <w:pgSz w:w="12240" w:h="15840"/>
          <w:pgMar w:top="1500" w:right="620" w:bottom="920" w:left="600" w:header="0" w:footer="720" w:gutter="0"/>
          <w:cols w:space="720"/>
        </w:sectPr>
      </w:pPr>
    </w:p>
    <w:p w14:paraId="11721129" w14:textId="77777777" w:rsidR="00A76BA8" w:rsidRPr="00A76BA8" w:rsidRDefault="00A76BA8" w:rsidP="00A76BA8">
      <w:pPr>
        <w:spacing w:before="15" w:line="242" w:lineRule="auto"/>
        <w:ind w:right="14"/>
        <w:contextualSpacing/>
        <w:rPr>
          <w:rFonts w:ascii="Times New Roman"/>
          <w:b/>
          <w:sz w:val="24"/>
          <w:u w:val="single"/>
        </w:rPr>
      </w:pPr>
      <w:r w:rsidRPr="00A76BA8">
        <w:rPr>
          <w:rFonts w:ascii="Times New Roman"/>
          <w:b/>
          <w:sz w:val="24"/>
          <w:u w:val="single"/>
        </w:rPr>
        <w:lastRenderedPageBreak/>
        <w:t>SECOND READING</w:t>
      </w:r>
    </w:p>
    <w:p w14:paraId="60090572" w14:textId="77777777" w:rsidR="000E4612" w:rsidRDefault="00A662AB" w:rsidP="00A76BA8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secon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reading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alway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aken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estament.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Pleas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choos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indicat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your selection on the planning form.  A short passage containing the main message has been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provided.</w:t>
      </w:r>
    </w:p>
    <w:p w14:paraId="5522BF0E" w14:textId="77777777" w:rsidR="000E4612" w:rsidRPr="00064BD9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3108515B" w14:textId="77777777" w:rsidR="00064BD9" w:rsidRPr="00064BD9" w:rsidRDefault="00064BD9" w:rsidP="00064BD9">
      <w:pPr>
        <w:pStyle w:val="BodyText"/>
        <w:spacing w:line="242" w:lineRule="auto"/>
        <w:ind w:left="0" w:right="949"/>
        <w:contextualSpacing/>
        <w:rPr>
          <w:b/>
          <w:i w:val="0"/>
        </w:rPr>
      </w:pPr>
      <w:r w:rsidRPr="00064BD9">
        <w:rPr>
          <w:b/>
          <w:i w:val="0"/>
        </w:rPr>
        <w:t>2000</w:t>
      </w:r>
      <w:r w:rsidRPr="00064BD9">
        <w:rPr>
          <w:b/>
          <w:i w:val="0"/>
        </w:rPr>
        <w:tab/>
        <w:t>Romans 5:5-11</w:t>
      </w:r>
    </w:p>
    <w:p w14:paraId="2725DEA9" w14:textId="77777777" w:rsidR="00064BD9" w:rsidRDefault="00A662AB" w:rsidP="00064BD9">
      <w:pPr>
        <w:pStyle w:val="BodyText"/>
        <w:spacing w:line="242" w:lineRule="auto"/>
        <w:ind w:left="720" w:right="949"/>
        <w:contextualSpacing/>
      </w:pPr>
      <w:r>
        <w:t>“Hope does not disappoint because the love of God has been poured out into our</w:t>
      </w:r>
      <w:r>
        <w:rPr>
          <w:spacing w:val="-10"/>
        </w:rPr>
        <w:t xml:space="preserve"> </w:t>
      </w:r>
      <w:r w:rsidR="00064BD9">
        <w:t>hearts</w:t>
      </w:r>
    </w:p>
    <w:p w14:paraId="72DBC19F" w14:textId="77777777" w:rsidR="000E4612" w:rsidRDefault="00064BD9" w:rsidP="00064BD9">
      <w:pPr>
        <w:pStyle w:val="BodyText"/>
        <w:spacing w:line="242" w:lineRule="auto"/>
        <w:ind w:left="720" w:right="949"/>
        <w:contextualSpacing/>
        <w:rPr>
          <w:i w:val="0"/>
        </w:rPr>
      </w:pPr>
      <w:r>
        <w:t xml:space="preserve">  </w:t>
      </w:r>
      <w:r w:rsidR="00A662AB">
        <w:t>through the Holy Spirit who has been given to</w:t>
      </w:r>
      <w:r w:rsidR="00A662AB">
        <w:rPr>
          <w:spacing w:val="-10"/>
        </w:rPr>
        <w:t xml:space="preserve"> </w:t>
      </w:r>
      <w:r>
        <w:t>us…</w:t>
      </w:r>
    </w:p>
    <w:p w14:paraId="739FF4DC" w14:textId="77777777" w:rsidR="000E4612" w:rsidRDefault="00064BD9" w:rsidP="00064BD9">
      <w:pPr>
        <w:pStyle w:val="BodyText"/>
        <w:spacing w:before="1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 xml:space="preserve">But God proves his love for us in that while we </w:t>
      </w:r>
      <w:r w:rsidR="00A662AB">
        <w:rPr>
          <w:spacing w:val="-3"/>
        </w:rPr>
        <w:t xml:space="preserve">were </w:t>
      </w:r>
      <w:r w:rsidR="00A662AB">
        <w:t>still sinners, Christ died for</w:t>
      </w:r>
      <w:r w:rsidR="00A662AB">
        <w:rPr>
          <w:spacing w:val="-4"/>
        </w:rPr>
        <w:t xml:space="preserve"> </w:t>
      </w:r>
      <w:r w:rsidR="00A662AB">
        <w:t>us.”</w:t>
      </w:r>
    </w:p>
    <w:p w14:paraId="5A817EC0" w14:textId="77777777" w:rsidR="00064BD9" w:rsidRPr="00205773" w:rsidRDefault="00064BD9" w:rsidP="00064BD9">
      <w:pPr>
        <w:pStyle w:val="BodyText"/>
        <w:ind w:left="0" w:right="14"/>
        <w:contextualSpacing/>
        <w:rPr>
          <w:rFonts w:cs="Times New Roman"/>
          <w:sz w:val="16"/>
          <w:szCs w:val="16"/>
        </w:rPr>
      </w:pPr>
    </w:p>
    <w:p w14:paraId="34E87C12" w14:textId="77777777" w:rsidR="00064BD9" w:rsidRDefault="00064BD9" w:rsidP="00064BD9">
      <w:pPr>
        <w:pStyle w:val="BodyText"/>
        <w:ind w:left="0" w:right="14"/>
        <w:contextualSpacing/>
        <w:rPr>
          <w:b/>
          <w:i w:val="0"/>
          <w:spacing w:val="-3"/>
        </w:rPr>
      </w:pPr>
      <w:r>
        <w:rPr>
          <w:b/>
          <w:i w:val="0"/>
          <w:spacing w:val="-3"/>
        </w:rPr>
        <w:t>2005</w:t>
      </w:r>
      <w:r>
        <w:rPr>
          <w:b/>
          <w:i w:val="0"/>
          <w:spacing w:val="-3"/>
        </w:rPr>
        <w:tab/>
        <w:t xml:space="preserve">Romans 6:3-9 (Long Form) </w:t>
      </w:r>
      <w:r w:rsidRPr="00064BD9">
        <w:rPr>
          <w:i w:val="0"/>
          <w:spacing w:val="-3"/>
        </w:rPr>
        <w:t>or</w:t>
      </w:r>
      <w:r>
        <w:rPr>
          <w:b/>
          <w:i w:val="0"/>
          <w:spacing w:val="-3"/>
        </w:rPr>
        <w:t xml:space="preserve"> 6:3-4, 8-9 (Short Form)</w:t>
      </w:r>
    </w:p>
    <w:p w14:paraId="55EC7CBB" w14:textId="77777777" w:rsidR="000E4612" w:rsidRDefault="00A662AB" w:rsidP="00064BD9">
      <w:pPr>
        <w:pStyle w:val="BodyText"/>
        <w:ind w:left="0" w:right="14" w:firstLine="720"/>
        <w:contextualSpacing/>
        <w:rPr>
          <w:i w:val="0"/>
        </w:rPr>
      </w:pPr>
      <w:r>
        <w:rPr>
          <w:spacing w:val="-3"/>
        </w:rPr>
        <w:t xml:space="preserve">“Are </w:t>
      </w:r>
      <w:r>
        <w:t xml:space="preserve">you unaware that we who </w:t>
      </w:r>
      <w:r>
        <w:rPr>
          <w:spacing w:val="-3"/>
        </w:rPr>
        <w:t xml:space="preserve">were </w:t>
      </w:r>
      <w:r>
        <w:t xml:space="preserve">baptized into Christ Jesus </w:t>
      </w:r>
      <w:r>
        <w:rPr>
          <w:spacing w:val="-3"/>
        </w:rPr>
        <w:t xml:space="preserve">were </w:t>
      </w:r>
      <w:r>
        <w:t>baptized into his</w:t>
      </w:r>
      <w:r>
        <w:rPr>
          <w:spacing w:val="8"/>
        </w:rPr>
        <w:t xml:space="preserve"> </w:t>
      </w:r>
      <w:r w:rsidR="00064BD9">
        <w:t>death?</w:t>
      </w:r>
    </w:p>
    <w:p w14:paraId="6C79E2A1" w14:textId="77777777" w:rsidR="000E4612" w:rsidRDefault="00064BD9" w:rsidP="00064BD9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 xml:space="preserve">As Christ was raised </w:t>
      </w:r>
      <w:r w:rsidR="00A662AB">
        <w:rPr>
          <w:spacing w:val="-3"/>
        </w:rPr>
        <w:t xml:space="preserve">from </w:t>
      </w:r>
      <w:r w:rsidR="00A662AB">
        <w:t xml:space="preserve">the dead by the glory of the </w:t>
      </w:r>
      <w:r w:rsidR="00A662AB">
        <w:rPr>
          <w:spacing w:val="-4"/>
        </w:rPr>
        <w:t xml:space="preserve">Father, </w:t>
      </w:r>
      <w:r w:rsidR="00A662AB">
        <w:t>we too might live in newness of</w:t>
      </w:r>
      <w:r w:rsidR="00A662AB">
        <w:rPr>
          <w:spacing w:val="10"/>
        </w:rPr>
        <w:t xml:space="preserve"> </w:t>
      </w:r>
      <w:r w:rsidR="00A662AB">
        <w:t>life.”</w:t>
      </w:r>
    </w:p>
    <w:p w14:paraId="1AF82C62" w14:textId="77777777" w:rsidR="00735BCE" w:rsidRPr="00205773" w:rsidRDefault="00735BCE" w:rsidP="00064BD9">
      <w:pPr>
        <w:pStyle w:val="BodyText"/>
        <w:spacing w:line="242" w:lineRule="auto"/>
        <w:ind w:left="0" w:right="2637"/>
        <w:contextualSpacing/>
        <w:rPr>
          <w:rFonts w:cs="Times New Roman"/>
          <w:sz w:val="16"/>
          <w:szCs w:val="16"/>
        </w:rPr>
      </w:pPr>
    </w:p>
    <w:p w14:paraId="3DCB62AD" w14:textId="77777777" w:rsidR="00735BCE" w:rsidRDefault="00735BCE" w:rsidP="00064BD9">
      <w:pPr>
        <w:pStyle w:val="BodyText"/>
        <w:spacing w:line="242" w:lineRule="auto"/>
        <w:ind w:left="0" w:right="2637"/>
        <w:contextualSpacing/>
        <w:rPr>
          <w:b/>
          <w:i w:val="0"/>
          <w:spacing w:val="-6"/>
        </w:rPr>
      </w:pPr>
      <w:r>
        <w:rPr>
          <w:b/>
          <w:i w:val="0"/>
          <w:spacing w:val="-6"/>
        </w:rPr>
        <w:t>2010</w:t>
      </w:r>
      <w:r>
        <w:rPr>
          <w:b/>
          <w:i w:val="0"/>
          <w:spacing w:val="-6"/>
        </w:rPr>
        <w:tab/>
        <w:t>Romans 8:14-23</w:t>
      </w:r>
    </w:p>
    <w:p w14:paraId="3E954DBB" w14:textId="77777777" w:rsidR="00735BCE" w:rsidRDefault="00A662AB" w:rsidP="00735BCE">
      <w:pPr>
        <w:pStyle w:val="BodyText"/>
        <w:spacing w:line="242" w:lineRule="auto"/>
        <w:ind w:left="0" w:right="2637" w:firstLine="720"/>
        <w:contextualSpacing/>
      </w:pPr>
      <w:r>
        <w:rPr>
          <w:spacing w:val="-6"/>
        </w:rPr>
        <w:t xml:space="preserve">“You </w:t>
      </w:r>
      <w:r>
        <w:t>received a spirit of adoption, through which we say Abba</w:t>
      </w:r>
      <w:r>
        <w:rPr>
          <w:spacing w:val="-17"/>
        </w:rPr>
        <w:t xml:space="preserve"> </w:t>
      </w:r>
      <w:r w:rsidR="00735BCE">
        <w:t>‘Father!’</w:t>
      </w:r>
      <w:r>
        <w:t xml:space="preserve"> </w:t>
      </w:r>
    </w:p>
    <w:p w14:paraId="00D3D255" w14:textId="77777777" w:rsidR="000E4612" w:rsidRDefault="00735BCE" w:rsidP="00735BCE">
      <w:pPr>
        <w:pStyle w:val="BodyText"/>
        <w:spacing w:line="242" w:lineRule="auto"/>
        <w:ind w:left="0" w:right="2637" w:firstLine="720"/>
        <w:contextualSpacing/>
        <w:rPr>
          <w:i w:val="0"/>
        </w:rPr>
      </w:pPr>
      <w:r>
        <w:rPr>
          <w:spacing w:val="-8"/>
        </w:rPr>
        <w:t xml:space="preserve">  </w:t>
      </w:r>
      <w:r w:rsidR="00A662AB">
        <w:rPr>
          <w:spacing w:val="-8"/>
        </w:rPr>
        <w:t xml:space="preserve">We </w:t>
      </w:r>
      <w:r w:rsidR="00A662AB">
        <w:rPr>
          <w:spacing w:val="-3"/>
        </w:rPr>
        <w:t xml:space="preserve">are </w:t>
      </w:r>
      <w:r w:rsidR="00A662AB">
        <w:t>children of God, and if children, then</w:t>
      </w:r>
      <w:r w:rsidR="00A662AB">
        <w:rPr>
          <w:spacing w:val="-7"/>
        </w:rPr>
        <w:t xml:space="preserve"> </w:t>
      </w:r>
      <w:r w:rsidR="00A662AB">
        <w:t>heirs.”</w:t>
      </w:r>
    </w:p>
    <w:p w14:paraId="5938C0B9" w14:textId="77777777" w:rsidR="000E4612" w:rsidRPr="00205773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1465BBC" w14:textId="77777777" w:rsidR="00735BCE" w:rsidRPr="00735BCE" w:rsidRDefault="00735BCE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Romans 8:31b-35, 37-39</w:t>
      </w:r>
    </w:p>
    <w:p w14:paraId="333A417F" w14:textId="77777777" w:rsidR="000E4612" w:rsidRPr="001F4F66" w:rsidRDefault="00A662AB" w:rsidP="001F4F66">
      <w:pPr>
        <w:pStyle w:val="BodyText"/>
        <w:spacing w:line="242" w:lineRule="auto"/>
        <w:ind w:left="720" w:right="40"/>
        <w:contextualSpacing/>
      </w:pPr>
      <w:r>
        <w:t>“If God is f</w:t>
      </w:r>
      <w:r w:rsidR="00735BCE">
        <w:t>or us, who can be against us?</w:t>
      </w:r>
      <w:r w:rsidR="001F4F66">
        <w:t xml:space="preserve">...What </w:t>
      </w:r>
      <w:r w:rsidR="00233560">
        <w:t xml:space="preserve">will </w:t>
      </w:r>
      <w:r>
        <w:t xml:space="preserve">separate us </w:t>
      </w:r>
      <w:r>
        <w:rPr>
          <w:spacing w:val="-3"/>
        </w:rPr>
        <w:t xml:space="preserve">from </w:t>
      </w:r>
      <w:r>
        <w:t>the love of</w:t>
      </w:r>
      <w:r>
        <w:rPr>
          <w:spacing w:val="5"/>
        </w:rPr>
        <w:t xml:space="preserve"> </w:t>
      </w:r>
      <w:r>
        <w:t>Christ?”</w:t>
      </w:r>
    </w:p>
    <w:p w14:paraId="5CEF64E6" w14:textId="77777777" w:rsidR="000E4612" w:rsidRPr="00205773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6FEBB7F" w14:textId="77777777" w:rsidR="00735BCE" w:rsidRPr="00735BCE" w:rsidRDefault="00735BCE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Romans 14:7-9, 10c-12</w:t>
      </w:r>
    </w:p>
    <w:p w14:paraId="556BDF36" w14:textId="77777777" w:rsidR="000E4612" w:rsidRDefault="00A662AB" w:rsidP="00735BCE">
      <w:pPr>
        <w:pStyle w:val="BodyText"/>
        <w:ind w:left="0" w:right="14" w:firstLine="720"/>
        <w:contextualSpacing/>
        <w:rPr>
          <w:i w:val="0"/>
        </w:rPr>
      </w:pPr>
      <w:r>
        <w:t>“No one lives for oneself and no one dies for</w:t>
      </w:r>
      <w:r>
        <w:rPr>
          <w:spacing w:val="-1"/>
        </w:rPr>
        <w:t xml:space="preserve"> </w:t>
      </w:r>
      <w:r>
        <w:t>oneself.</w:t>
      </w:r>
    </w:p>
    <w:p w14:paraId="265EFFEC" w14:textId="77777777" w:rsidR="00735BCE" w:rsidRDefault="00735BCE" w:rsidP="00205773">
      <w:pPr>
        <w:pStyle w:val="BodyText"/>
        <w:spacing w:before="4" w:line="242" w:lineRule="auto"/>
        <w:ind w:left="720" w:right="40"/>
        <w:contextualSpacing/>
      </w:pPr>
      <w:r>
        <w:t xml:space="preserve">  </w:t>
      </w:r>
      <w:r w:rsidR="00A662AB">
        <w:t xml:space="preserve">For if we live, we live for the Lord, and if we die, we </w:t>
      </w:r>
      <w:r w:rsidR="00A662AB">
        <w:rPr>
          <w:spacing w:val="-3"/>
        </w:rPr>
        <w:t xml:space="preserve">are </w:t>
      </w:r>
      <w:r w:rsidR="00A662AB">
        <w:t>the</w:t>
      </w:r>
      <w:r w:rsidR="00A662AB">
        <w:rPr>
          <w:spacing w:val="-5"/>
        </w:rPr>
        <w:t xml:space="preserve"> </w:t>
      </w:r>
      <w:r w:rsidR="00A662AB">
        <w:rPr>
          <w:spacing w:val="-6"/>
        </w:rPr>
        <w:t>Lord’s;</w:t>
      </w:r>
    </w:p>
    <w:p w14:paraId="258CCA64" w14:textId="77777777" w:rsidR="00205773" w:rsidRDefault="00735BCE" w:rsidP="00205773">
      <w:pPr>
        <w:pStyle w:val="BodyText"/>
        <w:spacing w:before="4" w:line="242" w:lineRule="auto"/>
        <w:ind w:left="720" w:right="3312"/>
        <w:contextualSpacing/>
        <w:rPr>
          <w:i w:val="0"/>
        </w:rPr>
      </w:pPr>
      <w:r>
        <w:t xml:space="preserve">  </w:t>
      </w:r>
      <w:r w:rsidR="00A662AB">
        <w:t xml:space="preserve">so then, whether we live or die, we </w:t>
      </w:r>
      <w:r w:rsidR="00A662AB">
        <w:rPr>
          <w:spacing w:val="-3"/>
        </w:rPr>
        <w:t xml:space="preserve">are </w:t>
      </w:r>
      <w:r w:rsidR="00A662AB">
        <w:t>the</w:t>
      </w:r>
      <w:r w:rsidR="00A662AB">
        <w:rPr>
          <w:spacing w:val="2"/>
        </w:rPr>
        <w:t xml:space="preserve"> </w:t>
      </w:r>
      <w:r w:rsidR="00A662AB">
        <w:rPr>
          <w:spacing w:val="-5"/>
        </w:rPr>
        <w:t>Lord’s.”</w:t>
      </w:r>
    </w:p>
    <w:p w14:paraId="253D2703" w14:textId="77777777"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i w:val="0"/>
          <w:sz w:val="16"/>
          <w:szCs w:val="16"/>
        </w:rPr>
      </w:pPr>
    </w:p>
    <w:p w14:paraId="360E58E9" w14:textId="77777777"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25</w:t>
      </w:r>
      <w:r>
        <w:rPr>
          <w:b/>
          <w:i w:val="0"/>
        </w:rPr>
        <w:tab/>
        <w:t>1 Corinthians 15:51-57</w:t>
      </w:r>
    </w:p>
    <w:p w14:paraId="5F75ACAC" w14:textId="77777777" w:rsidR="00205773" w:rsidRDefault="00A662AB" w:rsidP="00205773">
      <w:pPr>
        <w:pStyle w:val="BodyText"/>
        <w:spacing w:before="4" w:line="242" w:lineRule="auto"/>
        <w:ind w:left="720" w:right="40"/>
        <w:contextualSpacing/>
      </w:pPr>
      <w:r>
        <w:rPr>
          <w:rFonts w:cs="Times New Roman"/>
          <w:i w:val="0"/>
          <w:spacing w:val="-8"/>
        </w:rPr>
        <w:t>“</w:t>
      </w:r>
      <w:r>
        <w:rPr>
          <w:spacing w:val="-8"/>
        </w:rPr>
        <w:t xml:space="preserve">We </w:t>
      </w:r>
      <w:r>
        <w:t>shall not all fall asleep, but we will be</w:t>
      </w:r>
      <w:r w:rsidR="00205773">
        <w:t xml:space="preserve"> changed, in an instant, in the </w:t>
      </w:r>
      <w:r>
        <w:t>blink of an</w:t>
      </w:r>
      <w:r>
        <w:rPr>
          <w:spacing w:val="7"/>
        </w:rPr>
        <w:t xml:space="preserve"> </w:t>
      </w:r>
      <w:r>
        <w:t xml:space="preserve">eye…” </w:t>
      </w:r>
    </w:p>
    <w:p w14:paraId="406E2E02" w14:textId="77777777"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  <w:sz w:val="16"/>
          <w:szCs w:val="16"/>
        </w:rPr>
      </w:pPr>
    </w:p>
    <w:p w14:paraId="5DE7CF4D" w14:textId="77777777"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30</w:t>
      </w:r>
      <w:r>
        <w:rPr>
          <w:b/>
          <w:i w:val="0"/>
        </w:rPr>
        <w:tab/>
        <w:t>2 Corinthians 4:14-18, 5:1</w:t>
      </w:r>
    </w:p>
    <w:p w14:paraId="2108AF3E" w14:textId="77777777" w:rsidR="00205773" w:rsidRDefault="00A662AB" w:rsidP="00205773">
      <w:pPr>
        <w:pStyle w:val="BodyText"/>
        <w:spacing w:before="4" w:line="242" w:lineRule="auto"/>
        <w:ind w:left="720" w:right="40"/>
        <w:contextualSpacing/>
      </w:pPr>
      <w:r>
        <w:rPr>
          <w:spacing w:val="-8"/>
        </w:rPr>
        <w:t xml:space="preserve">“We </w:t>
      </w:r>
      <w:r>
        <w:t xml:space="preserve">know that the One who raised the </w:t>
      </w:r>
      <w:r>
        <w:rPr>
          <w:spacing w:val="-3"/>
        </w:rPr>
        <w:t xml:space="preserve">Lord </w:t>
      </w:r>
      <w:r>
        <w:t>Jesus will raise us also with</w:t>
      </w:r>
      <w:r>
        <w:rPr>
          <w:spacing w:val="14"/>
        </w:rPr>
        <w:t xml:space="preserve"> </w:t>
      </w:r>
      <w:r w:rsidR="00205773">
        <w:t>Jesus.</w:t>
      </w:r>
    </w:p>
    <w:p w14:paraId="65379112" w14:textId="77777777" w:rsidR="00205773" w:rsidRDefault="00205773" w:rsidP="00205773">
      <w:pPr>
        <w:pStyle w:val="BodyText"/>
        <w:tabs>
          <w:tab w:val="left" w:pos="10980"/>
        </w:tabs>
        <w:spacing w:before="4" w:line="242" w:lineRule="auto"/>
        <w:ind w:left="720" w:right="40"/>
        <w:contextualSpacing/>
        <w:rPr>
          <w:i w:val="0"/>
        </w:rPr>
      </w:pPr>
      <w:r>
        <w:t xml:space="preserve">  For this momentary light affliction is producing for us an eternal weight of</w:t>
      </w:r>
      <w:r>
        <w:rPr>
          <w:spacing w:val="-24"/>
        </w:rPr>
        <w:t xml:space="preserve"> </w:t>
      </w:r>
      <w:r>
        <w:t>glory</w:t>
      </w:r>
    </w:p>
    <w:p w14:paraId="1FC55E8B" w14:textId="77777777" w:rsidR="00205773" w:rsidRDefault="00205773" w:rsidP="00205773">
      <w:pPr>
        <w:pStyle w:val="BodyText"/>
        <w:tabs>
          <w:tab w:val="left" w:pos="10980"/>
        </w:tabs>
        <w:spacing w:before="4" w:line="242" w:lineRule="auto"/>
        <w:ind w:left="720" w:right="40"/>
        <w:contextualSpacing/>
      </w:pPr>
      <w:r>
        <w:rPr>
          <w:i w:val="0"/>
        </w:rPr>
        <w:t xml:space="preserve">  </w:t>
      </w:r>
      <w:r>
        <w:t>beyond all comparison, as we look not to what is seen but to what is</w:t>
      </w:r>
      <w:r>
        <w:rPr>
          <w:spacing w:val="-1"/>
        </w:rPr>
        <w:t xml:space="preserve"> </w:t>
      </w:r>
      <w:r>
        <w:t>unseen…”</w:t>
      </w:r>
    </w:p>
    <w:p w14:paraId="71C8CFC3" w14:textId="77777777" w:rsidR="00205773" w:rsidRPr="001F4F66" w:rsidRDefault="00205773" w:rsidP="00205773">
      <w:pPr>
        <w:pStyle w:val="BodyText"/>
        <w:tabs>
          <w:tab w:val="left" w:pos="10980"/>
        </w:tabs>
        <w:spacing w:before="4" w:line="242" w:lineRule="auto"/>
        <w:ind w:left="0" w:right="40"/>
        <w:contextualSpacing/>
        <w:rPr>
          <w:sz w:val="16"/>
          <w:szCs w:val="16"/>
        </w:rPr>
      </w:pPr>
    </w:p>
    <w:p w14:paraId="3FD760CE" w14:textId="77777777"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35</w:t>
      </w:r>
      <w:r>
        <w:rPr>
          <w:b/>
          <w:i w:val="0"/>
        </w:rPr>
        <w:tab/>
        <w:t>2 Corinthians 5:1, 6-10</w:t>
      </w:r>
    </w:p>
    <w:p w14:paraId="44A98724" w14:textId="77777777" w:rsidR="00205773" w:rsidRDefault="00205773" w:rsidP="00205773">
      <w:pPr>
        <w:pStyle w:val="BodyText"/>
        <w:spacing w:before="4"/>
        <w:ind w:left="0" w:right="14" w:firstLine="720"/>
        <w:contextualSpacing/>
      </w:pPr>
      <w:r>
        <w:rPr>
          <w:spacing w:val="-8"/>
        </w:rPr>
        <w:t xml:space="preserve">“We </w:t>
      </w:r>
      <w:r>
        <w:t>know that if our earthly dwelling, a tent, should be</w:t>
      </w:r>
      <w:r>
        <w:rPr>
          <w:spacing w:val="-1"/>
        </w:rPr>
        <w:t xml:space="preserve"> </w:t>
      </w:r>
      <w:r>
        <w:t>destroyed,</w:t>
      </w:r>
    </w:p>
    <w:p w14:paraId="36B254C8" w14:textId="77777777" w:rsidR="00205773" w:rsidRDefault="00205773" w:rsidP="00205773">
      <w:pPr>
        <w:pStyle w:val="BodyText"/>
        <w:spacing w:before="4"/>
        <w:ind w:left="0" w:right="14" w:firstLine="720"/>
        <w:contextualSpacing/>
      </w:pPr>
      <w:r>
        <w:t xml:space="preserve">  We have a building from God, a dwelling not made with hands, eternal in heaven.”</w:t>
      </w:r>
    </w:p>
    <w:p w14:paraId="726B5B4A" w14:textId="77777777" w:rsidR="001F4F66" w:rsidRPr="001F4F66" w:rsidRDefault="001F4F66" w:rsidP="001F4F66">
      <w:pPr>
        <w:pStyle w:val="BodyText"/>
        <w:spacing w:before="4"/>
        <w:ind w:left="0" w:right="14"/>
        <w:contextualSpacing/>
        <w:rPr>
          <w:sz w:val="16"/>
          <w:szCs w:val="16"/>
        </w:rPr>
      </w:pPr>
    </w:p>
    <w:p w14:paraId="1B9A0F89" w14:textId="77777777" w:rsidR="001F4F66" w:rsidRDefault="001F4F66" w:rsidP="001F4F66">
      <w:pPr>
        <w:pStyle w:val="BodyText"/>
        <w:spacing w:before="4"/>
        <w:ind w:left="0" w:right="14"/>
        <w:contextualSpacing/>
        <w:rPr>
          <w:i w:val="0"/>
        </w:rPr>
      </w:pPr>
      <w:r>
        <w:rPr>
          <w:b/>
          <w:i w:val="0"/>
        </w:rPr>
        <w:t>2040</w:t>
      </w:r>
      <w:r>
        <w:rPr>
          <w:b/>
          <w:i w:val="0"/>
        </w:rPr>
        <w:tab/>
        <w:t>Philippians 3:20-21</w:t>
      </w:r>
    </w:p>
    <w:p w14:paraId="0052B2BF" w14:textId="77777777" w:rsidR="001F4F66" w:rsidRPr="001F4F66" w:rsidRDefault="001F4F66" w:rsidP="001F4F66">
      <w:pPr>
        <w:pStyle w:val="BodyText"/>
        <w:spacing w:before="4"/>
        <w:ind w:left="0" w:right="14"/>
        <w:contextualSpacing/>
      </w:pPr>
      <w:r>
        <w:rPr>
          <w:i w:val="0"/>
        </w:rPr>
        <w:tab/>
      </w:r>
      <w:r>
        <w:t>“Our citizenship is in heaven.”</w:t>
      </w:r>
    </w:p>
    <w:p w14:paraId="7F9FF0CC" w14:textId="77777777" w:rsidR="001F4F66" w:rsidRPr="001F4F66" w:rsidRDefault="001F4F66" w:rsidP="00064BD9">
      <w:pPr>
        <w:pStyle w:val="BodyText"/>
        <w:spacing w:before="16"/>
        <w:ind w:left="0" w:right="14"/>
        <w:contextualSpacing/>
        <w:rPr>
          <w:sz w:val="16"/>
          <w:szCs w:val="16"/>
        </w:rPr>
      </w:pPr>
    </w:p>
    <w:p w14:paraId="35E5B0C8" w14:textId="77777777" w:rsidR="001F4F66" w:rsidRPr="001F4F66" w:rsidRDefault="001F4F66" w:rsidP="00064BD9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2045</w:t>
      </w:r>
      <w:r>
        <w:rPr>
          <w:b/>
          <w:i w:val="0"/>
        </w:rPr>
        <w:tab/>
        <w:t>Philippians 4:4-9</w:t>
      </w:r>
    </w:p>
    <w:p w14:paraId="47BBB575" w14:textId="77777777" w:rsidR="000E4612" w:rsidRDefault="00A662AB" w:rsidP="001F4F66">
      <w:pPr>
        <w:pStyle w:val="BodyText"/>
        <w:spacing w:before="16"/>
        <w:ind w:left="0" w:right="14" w:firstLine="720"/>
        <w:contextualSpacing/>
        <w:rPr>
          <w:i w:val="0"/>
        </w:rPr>
      </w:pPr>
      <w:r>
        <w:t>“Have no anxiety at all, but in everything…make your requests known to</w:t>
      </w:r>
      <w:r>
        <w:rPr>
          <w:spacing w:val="-10"/>
        </w:rPr>
        <w:t xml:space="preserve"> </w:t>
      </w:r>
      <w:r>
        <w:t>God.</w:t>
      </w:r>
    </w:p>
    <w:p w14:paraId="072D2A51" w14:textId="77777777" w:rsidR="000E4612" w:rsidRPr="00233560" w:rsidRDefault="001F4F66" w:rsidP="00233560">
      <w:pPr>
        <w:pStyle w:val="BodyText"/>
        <w:spacing w:before="4" w:line="242" w:lineRule="auto"/>
        <w:ind w:left="0" w:right="-50" w:firstLine="720"/>
        <w:contextualSpacing/>
        <w:rPr>
          <w:spacing w:val="-2"/>
          <w:w w:val="99"/>
        </w:rPr>
      </w:pPr>
      <w:r>
        <w:t xml:space="preserve">  </w:t>
      </w:r>
      <w:r w:rsidR="00A662AB" w:rsidRPr="00233560">
        <w:rPr>
          <w:spacing w:val="-2"/>
        </w:rPr>
        <w:t>Then the peace of God that surpasses all understanding</w:t>
      </w:r>
      <w:r w:rsidRPr="00233560">
        <w:rPr>
          <w:spacing w:val="-2"/>
          <w:w w:val="99"/>
        </w:rPr>
        <w:t xml:space="preserve"> </w:t>
      </w:r>
      <w:r w:rsidRPr="00233560">
        <w:rPr>
          <w:spacing w:val="-2"/>
        </w:rPr>
        <w:t xml:space="preserve">will </w:t>
      </w:r>
      <w:r w:rsidR="00A662AB" w:rsidRPr="00233560">
        <w:rPr>
          <w:spacing w:val="-2"/>
        </w:rPr>
        <w:t>guard your hearts and minds in Christ Jesus.”</w:t>
      </w:r>
    </w:p>
    <w:p w14:paraId="6ABD0C9C" w14:textId="77777777" w:rsidR="00064BD9" w:rsidRPr="001F4F66" w:rsidRDefault="00064BD9" w:rsidP="00064BD9">
      <w:pPr>
        <w:pStyle w:val="BodyText"/>
        <w:spacing w:before="4" w:line="242" w:lineRule="auto"/>
        <w:ind w:left="0" w:right="4300"/>
        <w:contextualSpacing/>
        <w:rPr>
          <w:i w:val="0"/>
          <w:sz w:val="16"/>
          <w:szCs w:val="16"/>
        </w:rPr>
      </w:pPr>
    </w:p>
    <w:p w14:paraId="7199BCCC" w14:textId="77777777" w:rsidR="001F4F66" w:rsidRPr="001F4F66" w:rsidRDefault="001F4F66" w:rsidP="00064BD9">
      <w:pPr>
        <w:pStyle w:val="BodyText"/>
        <w:spacing w:line="242" w:lineRule="auto"/>
        <w:ind w:left="0" w:right="949"/>
        <w:contextualSpacing/>
        <w:rPr>
          <w:b/>
          <w:i w:val="0"/>
          <w:spacing w:val="-8"/>
        </w:rPr>
      </w:pPr>
      <w:r>
        <w:rPr>
          <w:b/>
          <w:i w:val="0"/>
          <w:spacing w:val="-8"/>
        </w:rPr>
        <w:t>2050</w:t>
      </w:r>
      <w:r>
        <w:rPr>
          <w:b/>
          <w:i w:val="0"/>
          <w:spacing w:val="-8"/>
        </w:rPr>
        <w:tab/>
        <w:t>Thessalonians 4:13-18</w:t>
      </w:r>
    </w:p>
    <w:p w14:paraId="31ECCF2D" w14:textId="77777777" w:rsidR="001F4F66" w:rsidRDefault="00A662AB" w:rsidP="001F4F66">
      <w:pPr>
        <w:pStyle w:val="BodyText"/>
        <w:spacing w:line="242" w:lineRule="auto"/>
        <w:ind w:left="720" w:right="949"/>
        <w:contextualSpacing/>
      </w:pPr>
      <w:r>
        <w:rPr>
          <w:spacing w:val="-8"/>
        </w:rPr>
        <w:t xml:space="preserve">“We </w:t>
      </w:r>
      <w:r>
        <w:t>do not want you to be unaware, brothers and sisters, about those who have fallen</w:t>
      </w:r>
      <w:r>
        <w:rPr>
          <w:spacing w:val="-10"/>
        </w:rPr>
        <w:t xml:space="preserve"> </w:t>
      </w:r>
      <w:r w:rsidR="001F4F66">
        <w:t>asleep,</w:t>
      </w:r>
    </w:p>
    <w:p w14:paraId="64D4CEEE" w14:textId="77777777" w:rsidR="000E4612" w:rsidRDefault="001F4F66" w:rsidP="001F4F66">
      <w:pPr>
        <w:pStyle w:val="BodyText"/>
        <w:spacing w:line="242" w:lineRule="auto"/>
        <w:ind w:left="720" w:right="949"/>
        <w:contextualSpacing/>
        <w:rPr>
          <w:i w:val="0"/>
        </w:rPr>
      </w:pPr>
      <w:r>
        <w:t xml:space="preserve">  </w:t>
      </w:r>
      <w:r w:rsidR="00A662AB">
        <w:t xml:space="preserve">so that you may not grieve like the </w:t>
      </w:r>
      <w:r w:rsidR="00A662AB">
        <w:rPr>
          <w:spacing w:val="-3"/>
        </w:rPr>
        <w:t xml:space="preserve">rest </w:t>
      </w:r>
      <w:r w:rsidR="00A662AB">
        <w:t>who have no</w:t>
      </w:r>
      <w:r w:rsidR="00A662AB">
        <w:rPr>
          <w:spacing w:val="5"/>
        </w:rPr>
        <w:t xml:space="preserve"> </w:t>
      </w:r>
      <w:r w:rsidR="00A662AB">
        <w:t>hope.”</w:t>
      </w:r>
    </w:p>
    <w:p w14:paraId="53137BA4" w14:textId="77777777" w:rsidR="001F4F66" w:rsidRPr="001F4F66" w:rsidRDefault="001F4F66" w:rsidP="00064BD9">
      <w:pPr>
        <w:pStyle w:val="BodyText"/>
        <w:spacing w:before="165"/>
        <w:ind w:left="0" w:right="14"/>
        <w:contextualSpacing/>
        <w:rPr>
          <w:rFonts w:cs="Times New Roman"/>
          <w:i w:val="0"/>
          <w:sz w:val="16"/>
          <w:szCs w:val="16"/>
        </w:rPr>
      </w:pPr>
    </w:p>
    <w:p w14:paraId="2D7B3419" w14:textId="77777777" w:rsidR="001F4F66" w:rsidRPr="001F4F66" w:rsidRDefault="001F4F66" w:rsidP="00064BD9">
      <w:pPr>
        <w:pStyle w:val="BodyText"/>
        <w:spacing w:before="165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2055</w:t>
      </w:r>
      <w:r>
        <w:rPr>
          <w:rFonts w:cs="Times New Roman"/>
          <w:b/>
          <w:i w:val="0"/>
        </w:rPr>
        <w:tab/>
        <w:t>Timothy 4:6-8</w:t>
      </w:r>
    </w:p>
    <w:p w14:paraId="6A8A5DAC" w14:textId="77777777" w:rsidR="000E4612" w:rsidRDefault="00A662AB" w:rsidP="001F4F66">
      <w:pPr>
        <w:pStyle w:val="BodyText"/>
        <w:spacing w:before="165"/>
        <w:ind w:left="0" w:right="14" w:firstLine="720"/>
        <w:contextualSpacing/>
        <w:rPr>
          <w:i w:val="0"/>
        </w:rPr>
      </w:pPr>
      <w:r>
        <w:t>“I have competed well; I have finished the race; I have kept the</w:t>
      </w:r>
      <w:r>
        <w:rPr>
          <w:spacing w:val="-15"/>
        </w:rPr>
        <w:t xml:space="preserve"> </w:t>
      </w:r>
      <w:r>
        <w:t>faith.”</w:t>
      </w:r>
    </w:p>
    <w:p w14:paraId="59389155" w14:textId="77777777" w:rsidR="00064BD9" w:rsidRPr="00714F9B" w:rsidRDefault="00064BD9" w:rsidP="00064BD9">
      <w:pPr>
        <w:pStyle w:val="BodyText"/>
        <w:spacing w:before="168"/>
        <w:ind w:left="0" w:right="14"/>
        <w:contextualSpacing/>
        <w:rPr>
          <w:rFonts w:cs="Times New Roman"/>
          <w:i w:val="0"/>
          <w:sz w:val="16"/>
          <w:szCs w:val="16"/>
        </w:rPr>
      </w:pPr>
    </w:p>
    <w:p w14:paraId="6A2C61C3" w14:textId="77777777" w:rsidR="00714F9B" w:rsidRPr="00714F9B" w:rsidRDefault="00714F9B" w:rsidP="00064BD9">
      <w:pPr>
        <w:pStyle w:val="BodyText"/>
        <w:spacing w:before="168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2060</w:t>
      </w:r>
      <w:r>
        <w:rPr>
          <w:rFonts w:cs="Times New Roman"/>
          <w:b/>
          <w:i w:val="0"/>
        </w:rPr>
        <w:tab/>
        <w:t>1 John 3:1-2</w:t>
      </w:r>
    </w:p>
    <w:p w14:paraId="43AF67A8" w14:textId="77777777" w:rsidR="000E4612" w:rsidRDefault="00A662AB" w:rsidP="00714F9B">
      <w:pPr>
        <w:pStyle w:val="BodyText"/>
        <w:spacing w:before="168"/>
        <w:ind w:left="0" w:right="14" w:firstLine="720"/>
        <w:contextualSpacing/>
        <w:rPr>
          <w:i w:val="0"/>
        </w:rPr>
      </w:pPr>
      <w:r>
        <w:t>“See what love the Father has bestowed on us that we may be called children of</w:t>
      </w:r>
      <w:r>
        <w:rPr>
          <w:spacing w:val="-10"/>
        </w:rPr>
        <w:t xml:space="preserve"> </w:t>
      </w:r>
      <w:r>
        <w:t>God.”</w:t>
      </w:r>
    </w:p>
    <w:p w14:paraId="3B286E80" w14:textId="77777777" w:rsidR="000E4612" w:rsidRDefault="000E4612" w:rsidP="00517FE5">
      <w:pPr>
        <w:contextualSpacing/>
        <w:sectPr w:rsidR="000E4612">
          <w:pgSz w:w="12240" w:h="15840"/>
          <w:pgMar w:top="1160" w:right="620" w:bottom="920" w:left="600" w:header="0" w:footer="720" w:gutter="0"/>
          <w:cols w:space="720"/>
        </w:sectPr>
      </w:pPr>
    </w:p>
    <w:p w14:paraId="1923EF82" w14:textId="77777777" w:rsidR="00886D04" w:rsidRPr="00886D04" w:rsidRDefault="00886D04" w:rsidP="0066155D">
      <w:pPr>
        <w:spacing w:before="15" w:line="242" w:lineRule="auto"/>
        <w:ind w:right="14"/>
        <w:contextualSpacing/>
        <w:rPr>
          <w:rFonts w:ascii="Times New Roman"/>
          <w:b/>
          <w:sz w:val="24"/>
          <w:u w:val="single"/>
        </w:rPr>
      </w:pPr>
      <w:r>
        <w:rPr>
          <w:rFonts w:ascii="Times New Roman"/>
          <w:b/>
          <w:sz w:val="24"/>
          <w:u w:val="single"/>
        </w:rPr>
        <w:lastRenderedPageBreak/>
        <w:t>GOSPEL</w:t>
      </w:r>
    </w:p>
    <w:p w14:paraId="12A7FAE3" w14:textId="77777777" w:rsidR="000E4612" w:rsidRDefault="00A662AB" w:rsidP="0066155D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Gospel is always proclaimed by the priest or deacon. Please choose one of the following Gospel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eadings and mark your selection on the plan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m.</w:t>
      </w:r>
    </w:p>
    <w:p w14:paraId="515093D5" w14:textId="77777777" w:rsidR="00886D04" w:rsidRPr="00081F49" w:rsidRDefault="00886D04" w:rsidP="0066155D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1B442327" w14:textId="77777777" w:rsidR="00886D04" w:rsidRPr="00886D04" w:rsidRDefault="00886D04" w:rsidP="0066155D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atthew 5:1-12a</w:t>
      </w:r>
    </w:p>
    <w:p w14:paraId="200561AB" w14:textId="77777777" w:rsidR="000E4612" w:rsidRDefault="00A662AB" w:rsidP="0066155D">
      <w:pPr>
        <w:pStyle w:val="BodyText"/>
        <w:spacing w:line="242" w:lineRule="auto"/>
        <w:ind w:left="0" w:right="3064"/>
        <w:contextualSpacing/>
      </w:pPr>
      <w:r>
        <w:t xml:space="preserve">“Blessed </w:t>
      </w:r>
      <w:r>
        <w:rPr>
          <w:spacing w:val="-3"/>
        </w:rPr>
        <w:t xml:space="preserve">are </w:t>
      </w:r>
      <w:r>
        <w:t>the poor in spirit for theirs is the kingdom of</w:t>
      </w:r>
      <w:r>
        <w:rPr>
          <w:spacing w:val="2"/>
        </w:rPr>
        <w:t xml:space="preserve"> </w:t>
      </w:r>
      <w:r>
        <w:t xml:space="preserve">heaven… Blessed </w:t>
      </w:r>
      <w:r>
        <w:rPr>
          <w:spacing w:val="-3"/>
        </w:rPr>
        <w:t xml:space="preserve">are </w:t>
      </w:r>
      <w:r>
        <w:t>they who mourn, for they will be</w:t>
      </w:r>
      <w:r>
        <w:rPr>
          <w:spacing w:val="2"/>
        </w:rPr>
        <w:t xml:space="preserve"> </w:t>
      </w:r>
      <w:r>
        <w:t>comforted.”</w:t>
      </w:r>
    </w:p>
    <w:p w14:paraId="09809013" w14:textId="77777777" w:rsidR="00886D04" w:rsidRPr="00081F49" w:rsidRDefault="00886D04" w:rsidP="0066155D">
      <w:pPr>
        <w:pStyle w:val="BodyText"/>
        <w:spacing w:line="242" w:lineRule="auto"/>
        <w:ind w:left="0" w:right="3064"/>
        <w:contextualSpacing/>
        <w:rPr>
          <w:sz w:val="16"/>
          <w:szCs w:val="16"/>
        </w:rPr>
      </w:pPr>
    </w:p>
    <w:p w14:paraId="2423F029" w14:textId="77777777" w:rsidR="00886D04" w:rsidRDefault="00886D04" w:rsidP="0066155D">
      <w:pPr>
        <w:pStyle w:val="BodyText"/>
        <w:spacing w:line="242" w:lineRule="auto"/>
        <w:ind w:left="0" w:right="3064"/>
        <w:contextualSpacing/>
        <w:rPr>
          <w:b/>
          <w:i w:val="0"/>
        </w:rPr>
      </w:pPr>
      <w:r>
        <w:rPr>
          <w:b/>
          <w:i w:val="0"/>
        </w:rPr>
        <w:t>3005</w:t>
      </w:r>
      <w:r>
        <w:rPr>
          <w:b/>
          <w:i w:val="0"/>
        </w:rPr>
        <w:tab/>
        <w:t>Matthew 11:25-30</w:t>
      </w:r>
    </w:p>
    <w:p w14:paraId="11C124C5" w14:textId="77777777" w:rsidR="00886D04" w:rsidRDefault="00886D04" w:rsidP="0066155D">
      <w:pPr>
        <w:pStyle w:val="BodyText"/>
        <w:spacing w:line="242" w:lineRule="auto"/>
        <w:ind w:left="0" w:right="40"/>
        <w:contextualSpacing/>
      </w:pPr>
      <w:r>
        <w:tab/>
        <w:t>“Come to me, all you who labor and are burdened, and I will give you rest.”</w:t>
      </w:r>
    </w:p>
    <w:p w14:paraId="39AC652B" w14:textId="77777777" w:rsidR="00886D04" w:rsidRPr="00081F49" w:rsidRDefault="00886D04" w:rsidP="0066155D">
      <w:pPr>
        <w:pStyle w:val="BodyText"/>
        <w:spacing w:line="242" w:lineRule="auto"/>
        <w:ind w:left="0" w:right="40"/>
        <w:contextualSpacing/>
        <w:rPr>
          <w:sz w:val="16"/>
          <w:szCs w:val="16"/>
        </w:rPr>
      </w:pPr>
    </w:p>
    <w:p w14:paraId="25B20707" w14:textId="77777777" w:rsidR="00886D04" w:rsidRPr="00886D04" w:rsidRDefault="00886D04" w:rsidP="0066155D">
      <w:pPr>
        <w:pStyle w:val="BodyText"/>
        <w:spacing w:line="242" w:lineRule="auto"/>
        <w:ind w:left="0" w:right="40"/>
        <w:contextualSpacing/>
        <w:rPr>
          <w:b/>
          <w:i w:val="0"/>
        </w:rPr>
      </w:pPr>
      <w:r>
        <w:rPr>
          <w:b/>
          <w:i w:val="0"/>
        </w:rPr>
        <w:t>3010</w:t>
      </w:r>
      <w:r>
        <w:rPr>
          <w:b/>
          <w:i w:val="0"/>
        </w:rPr>
        <w:tab/>
        <w:t>Matthew 25:31-46</w:t>
      </w:r>
    </w:p>
    <w:p w14:paraId="39C45A4E" w14:textId="77777777" w:rsidR="000E4612" w:rsidRDefault="00A662AB" w:rsidP="0066155D">
      <w:pPr>
        <w:pStyle w:val="BodyText"/>
        <w:ind w:left="0" w:right="1433" w:firstLine="720"/>
        <w:contextualSpacing/>
      </w:pPr>
      <w:r>
        <w:t>“…whatever you did for one of these least brothers of mine, you did for</w:t>
      </w:r>
      <w:r>
        <w:rPr>
          <w:spacing w:val="-10"/>
        </w:rPr>
        <w:t xml:space="preserve"> </w:t>
      </w:r>
      <w:r>
        <w:t>me.”</w:t>
      </w:r>
    </w:p>
    <w:p w14:paraId="3CC9361B" w14:textId="77777777" w:rsidR="00886D04" w:rsidRPr="00081F49" w:rsidRDefault="00886D04" w:rsidP="0066155D">
      <w:pPr>
        <w:pStyle w:val="BodyText"/>
        <w:ind w:left="0" w:right="1433"/>
        <w:contextualSpacing/>
        <w:rPr>
          <w:sz w:val="16"/>
          <w:szCs w:val="16"/>
        </w:rPr>
      </w:pPr>
    </w:p>
    <w:p w14:paraId="0E2D8680" w14:textId="77777777" w:rsidR="00886D04" w:rsidRPr="00886D04" w:rsidRDefault="00886D04" w:rsidP="0066155D">
      <w:pPr>
        <w:pStyle w:val="BodyText"/>
        <w:spacing w:before="16"/>
        <w:ind w:left="0" w:right="16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3015</w:t>
      </w:r>
      <w:r>
        <w:rPr>
          <w:rFonts w:cs="Times New Roman"/>
          <w:b/>
          <w:i w:val="0"/>
        </w:rPr>
        <w:tab/>
        <w:t>Mark 15:33-39, 16:1-6</w:t>
      </w:r>
    </w:p>
    <w:p w14:paraId="038D8411" w14:textId="77777777" w:rsidR="00886D04" w:rsidRDefault="00A662AB" w:rsidP="0066155D">
      <w:pPr>
        <w:pStyle w:val="BodyText"/>
        <w:spacing w:before="16"/>
        <w:ind w:left="720" w:right="40"/>
        <w:contextualSpacing/>
      </w:pPr>
      <w:r>
        <w:rPr>
          <w:rFonts w:cs="Times New Roman"/>
          <w:i w:val="0"/>
        </w:rPr>
        <w:t>“</w:t>
      </w:r>
      <w:r>
        <w:t>On entering the tomb they saw a young man sitting on the right side, clothed in</w:t>
      </w:r>
      <w:r>
        <w:rPr>
          <w:spacing w:val="-1"/>
        </w:rPr>
        <w:t xml:space="preserve"> </w:t>
      </w:r>
      <w:r>
        <w:t xml:space="preserve">a white robe, </w:t>
      </w:r>
    </w:p>
    <w:p w14:paraId="6710300E" w14:textId="77777777" w:rsidR="00886D04" w:rsidRDefault="00886D04" w:rsidP="0066155D">
      <w:pPr>
        <w:pStyle w:val="BodyText"/>
        <w:spacing w:before="16"/>
        <w:ind w:left="720" w:right="40"/>
        <w:contextualSpacing/>
      </w:pPr>
      <w:r>
        <w:t xml:space="preserve">  </w:t>
      </w:r>
      <w:r w:rsidR="00A662AB">
        <w:t xml:space="preserve">and they </w:t>
      </w:r>
      <w:r w:rsidR="00A662AB">
        <w:rPr>
          <w:spacing w:val="-3"/>
        </w:rPr>
        <w:t xml:space="preserve">were </w:t>
      </w:r>
      <w:r w:rsidR="00A662AB">
        <w:t>utterly amazed. He said to them, “Do not be amazed!</w:t>
      </w:r>
      <w:r w:rsidR="00A662AB">
        <w:rPr>
          <w:spacing w:val="57"/>
        </w:rPr>
        <w:t xml:space="preserve"> </w:t>
      </w:r>
      <w:r w:rsidR="00A662AB">
        <w:rPr>
          <w:spacing w:val="-8"/>
        </w:rPr>
        <w:t>You</w:t>
      </w:r>
      <w:r w:rsidR="00A662AB">
        <w:t xml:space="preserve"> seek Jesus of Nazareth, </w:t>
      </w:r>
    </w:p>
    <w:p w14:paraId="7310658B" w14:textId="77777777" w:rsidR="00886D04" w:rsidRDefault="00886D04" w:rsidP="0066155D">
      <w:pPr>
        <w:pStyle w:val="BodyText"/>
        <w:spacing w:before="16"/>
        <w:ind w:left="720" w:right="40"/>
        <w:contextualSpacing/>
      </w:pPr>
      <w:r>
        <w:t xml:space="preserve">  </w:t>
      </w:r>
      <w:r w:rsidR="00A662AB">
        <w:t>the crucified.  He has been raised.  He is not</w:t>
      </w:r>
      <w:r w:rsidR="00A662AB">
        <w:rPr>
          <w:spacing w:val="-32"/>
        </w:rPr>
        <w:t xml:space="preserve"> </w:t>
      </w:r>
      <w:r w:rsidR="00A662AB">
        <w:t>here.”</w:t>
      </w:r>
    </w:p>
    <w:p w14:paraId="57148B3E" w14:textId="77777777" w:rsidR="00886D04" w:rsidRPr="00081F49" w:rsidRDefault="00886D04" w:rsidP="0066155D">
      <w:pPr>
        <w:pStyle w:val="BodyText"/>
        <w:spacing w:before="16"/>
        <w:ind w:left="0" w:right="40"/>
        <w:contextualSpacing/>
        <w:rPr>
          <w:sz w:val="16"/>
          <w:szCs w:val="16"/>
        </w:rPr>
      </w:pPr>
    </w:p>
    <w:p w14:paraId="4A2EAC34" w14:textId="77777777" w:rsidR="00886D04" w:rsidRPr="00886D04" w:rsidRDefault="00886D04" w:rsidP="0066155D">
      <w:pPr>
        <w:pStyle w:val="BodyText"/>
        <w:spacing w:before="16"/>
        <w:ind w:left="0" w:right="40"/>
        <w:contextualSpacing/>
        <w:rPr>
          <w:b/>
          <w:i w:val="0"/>
        </w:rPr>
      </w:pPr>
      <w:r>
        <w:rPr>
          <w:b/>
          <w:i w:val="0"/>
        </w:rPr>
        <w:t>3020</w:t>
      </w:r>
      <w:r>
        <w:rPr>
          <w:b/>
          <w:i w:val="0"/>
        </w:rPr>
        <w:tab/>
        <w:t>Luke 7:11-17</w:t>
      </w:r>
    </w:p>
    <w:p w14:paraId="7B912931" w14:textId="77777777" w:rsidR="00886D04" w:rsidRPr="00886D04" w:rsidRDefault="00A662AB" w:rsidP="0066155D">
      <w:pPr>
        <w:pStyle w:val="BodyText"/>
        <w:spacing w:before="16"/>
        <w:ind w:left="720" w:right="40"/>
        <w:contextualSpacing/>
      </w:pPr>
      <w:r>
        <w:rPr>
          <w:spacing w:val="-4"/>
        </w:rPr>
        <w:t xml:space="preserve">“Young </w:t>
      </w:r>
      <w:r>
        <w:t>man, I tell you,</w:t>
      </w:r>
      <w:r>
        <w:rPr>
          <w:spacing w:val="4"/>
        </w:rPr>
        <w:t xml:space="preserve"> </w:t>
      </w:r>
      <w:r>
        <w:t>arise.”</w:t>
      </w:r>
    </w:p>
    <w:p w14:paraId="0AE648FF" w14:textId="77777777" w:rsidR="00886D04" w:rsidRPr="00081F49" w:rsidRDefault="00886D04" w:rsidP="0066155D">
      <w:pPr>
        <w:pStyle w:val="BodyText"/>
        <w:ind w:left="0" w:right="14"/>
        <w:contextualSpacing/>
        <w:rPr>
          <w:i w:val="0"/>
          <w:sz w:val="16"/>
          <w:szCs w:val="16"/>
        </w:rPr>
      </w:pPr>
    </w:p>
    <w:p w14:paraId="3F8B0C6B" w14:textId="77777777" w:rsidR="006432E0" w:rsidRPr="006432E0" w:rsidRDefault="006432E0" w:rsidP="0066155D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3025</w:t>
      </w:r>
      <w:r>
        <w:rPr>
          <w:b/>
          <w:i w:val="0"/>
        </w:rPr>
        <w:tab/>
        <w:t>Luke 12:35-40</w:t>
      </w:r>
    </w:p>
    <w:p w14:paraId="54683E09" w14:textId="77777777" w:rsidR="00081F49" w:rsidRDefault="00A662AB" w:rsidP="0066155D">
      <w:pPr>
        <w:pStyle w:val="BodyText"/>
        <w:ind w:left="720" w:right="14"/>
        <w:contextualSpacing/>
      </w:pPr>
      <w:r>
        <w:rPr>
          <w:spacing w:val="-6"/>
        </w:rPr>
        <w:t xml:space="preserve">“You </w:t>
      </w:r>
      <w:r>
        <w:t>also must be prepared, for at an hour you do not expect, the Son of Man will</w:t>
      </w:r>
      <w:r>
        <w:rPr>
          <w:spacing w:val="-12"/>
        </w:rPr>
        <w:t xml:space="preserve"> </w:t>
      </w:r>
      <w:r>
        <w:t xml:space="preserve">come.” </w:t>
      </w:r>
    </w:p>
    <w:p w14:paraId="3E20BEF4" w14:textId="77777777" w:rsidR="00081F49" w:rsidRDefault="00081F49" w:rsidP="0066155D">
      <w:pPr>
        <w:pStyle w:val="BodyText"/>
        <w:ind w:left="0" w:right="14"/>
        <w:contextualSpacing/>
        <w:rPr>
          <w:b/>
          <w:i w:val="0"/>
        </w:rPr>
      </w:pPr>
    </w:p>
    <w:p w14:paraId="094A6EC3" w14:textId="77777777" w:rsidR="00081F49" w:rsidRPr="00081F49" w:rsidRDefault="00081F49" w:rsidP="0066155D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3030</w:t>
      </w:r>
      <w:r>
        <w:rPr>
          <w:b/>
          <w:i w:val="0"/>
        </w:rPr>
        <w:tab/>
        <w:t>Luke 23:33, 39-43</w:t>
      </w:r>
      <w:r>
        <w:rPr>
          <w:b/>
          <w:i w:val="0"/>
        </w:rPr>
        <w:tab/>
      </w:r>
    </w:p>
    <w:p w14:paraId="0787D355" w14:textId="77777777" w:rsidR="000E4612" w:rsidRDefault="00A662AB" w:rsidP="0066155D">
      <w:pPr>
        <w:pStyle w:val="BodyText"/>
        <w:ind w:left="720" w:right="14"/>
        <w:contextualSpacing/>
        <w:rPr>
          <w:i w:val="0"/>
        </w:rPr>
      </w:pPr>
      <w:r>
        <w:t>“Jesus, remember me when you come into your</w:t>
      </w:r>
      <w:r>
        <w:rPr>
          <w:spacing w:val="-10"/>
        </w:rPr>
        <w:t xml:space="preserve"> </w:t>
      </w:r>
      <w:r>
        <w:t>kingdom…”</w:t>
      </w:r>
    </w:p>
    <w:p w14:paraId="00C328F8" w14:textId="77777777" w:rsidR="00081F49" w:rsidRDefault="00081F49" w:rsidP="0066155D">
      <w:pPr>
        <w:pStyle w:val="BodyText"/>
        <w:spacing w:before="4"/>
        <w:ind w:left="720" w:right="14"/>
        <w:contextualSpacing/>
        <w:rPr>
          <w:i w:val="0"/>
        </w:rPr>
      </w:pPr>
      <w:r>
        <w:t>“…</w:t>
      </w:r>
      <w:r w:rsidR="00A662AB">
        <w:t>Amen I say to you, today you will be with me in</w:t>
      </w:r>
      <w:r w:rsidR="00A662AB">
        <w:rPr>
          <w:spacing w:val="-1"/>
        </w:rPr>
        <w:t xml:space="preserve"> </w:t>
      </w:r>
      <w:r w:rsidR="00A662AB">
        <w:t>Paradise.”</w:t>
      </w:r>
    </w:p>
    <w:p w14:paraId="5A075156" w14:textId="77777777" w:rsidR="00081F49" w:rsidRPr="00081F49" w:rsidRDefault="00081F49" w:rsidP="0066155D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14:paraId="65C846A1" w14:textId="77777777" w:rsidR="00081F49" w:rsidRPr="00081F49" w:rsidRDefault="00081F49" w:rsidP="0066155D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35</w:t>
      </w:r>
      <w:r>
        <w:rPr>
          <w:b/>
          <w:i w:val="0"/>
        </w:rPr>
        <w:tab/>
        <w:t>Luke 24:13-16, 28-35</w:t>
      </w:r>
    </w:p>
    <w:p w14:paraId="4F4A737E" w14:textId="77777777" w:rsidR="00081F49" w:rsidRDefault="00A662AB" w:rsidP="0066155D">
      <w:pPr>
        <w:pStyle w:val="BodyText"/>
        <w:spacing w:before="4"/>
        <w:ind w:left="720" w:right="14"/>
        <w:contextualSpacing/>
      </w:pPr>
      <w:r>
        <w:rPr>
          <w:spacing w:val="-6"/>
        </w:rPr>
        <w:t xml:space="preserve">“Was </w:t>
      </w:r>
      <w:r>
        <w:t>it not necessary that the Messiah should suffer these things and enter into his</w:t>
      </w:r>
      <w:r>
        <w:rPr>
          <w:spacing w:val="6"/>
        </w:rPr>
        <w:t xml:space="preserve"> </w:t>
      </w:r>
      <w:r w:rsidR="00081F49">
        <w:t>glory…</w:t>
      </w:r>
    </w:p>
    <w:p w14:paraId="763D7CEA" w14:textId="77777777" w:rsidR="00081F49" w:rsidRDefault="00A662AB" w:rsidP="0066155D">
      <w:pPr>
        <w:pStyle w:val="BodyText"/>
        <w:spacing w:before="4"/>
        <w:ind w:left="720" w:right="14"/>
        <w:contextualSpacing/>
        <w:rPr>
          <w:i w:val="0"/>
        </w:rPr>
      </w:pPr>
      <w:r>
        <w:t>“ Stay with us, Lord, for evening draws</w:t>
      </w:r>
      <w:r>
        <w:rPr>
          <w:spacing w:val="-6"/>
        </w:rPr>
        <w:t xml:space="preserve"> </w:t>
      </w:r>
      <w:r>
        <w:rPr>
          <w:spacing w:val="-5"/>
        </w:rPr>
        <w:t>near</w:t>
      </w:r>
      <w:r w:rsidR="00081F49">
        <w:rPr>
          <w:spacing w:val="-5"/>
        </w:rPr>
        <w:t>…”</w:t>
      </w:r>
      <w:r>
        <w:rPr>
          <w:spacing w:val="-7"/>
        </w:rPr>
        <w:t xml:space="preserve">Were </w:t>
      </w:r>
      <w:r>
        <w:t>not our hearts burning</w:t>
      </w:r>
      <w:r>
        <w:rPr>
          <w:spacing w:val="9"/>
        </w:rPr>
        <w:t xml:space="preserve"> </w:t>
      </w:r>
      <w:r>
        <w:t>within?”</w:t>
      </w:r>
    </w:p>
    <w:p w14:paraId="2FEE1C89" w14:textId="77777777" w:rsidR="00081F49" w:rsidRPr="00081F49" w:rsidRDefault="00081F49" w:rsidP="0066155D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14:paraId="5CC9939A" w14:textId="77777777" w:rsidR="00081F49" w:rsidRPr="00081F49" w:rsidRDefault="00081F49" w:rsidP="0066155D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40</w:t>
      </w:r>
      <w:r>
        <w:rPr>
          <w:b/>
          <w:i w:val="0"/>
        </w:rPr>
        <w:tab/>
        <w:t>John 6:37-40</w:t>
      </w:r>
    </w:p>
    <w:p w14:paraId="3C306100" w14:textId="77777777" w:rsidR="00081F49" w:rsidRDefault="00081F49" w:rsidP="0066155D">
      <w:pPr>
        <w:pStyle w:val="BodyText"/>
        <w:spacing w:before="4"/>
        <w:ind w:left="720" w:right="14"/>
        <w:contextualSpacing/>
      </w:pPr>
      <w:r>
        <w:t>“</w:t>
      </w:r>
      <w:r w:rsidR="00A662AB">
        <w:t xml:space="preserve">For this is the will of my </w:t>
      </w:r>
      <w:r w:rsidR="00A662AB">
        <w:rPr>
          <w:spacing w:val="-4"/>
        </w:rPr>
        <w:t>Father,</w:t>
      </w:r>
      <w:r>
        <w:rPr>
          <w:i w:val="0"/>
        </w:rPr>
        <w:t xml:space="preserve"> </w:t>
      </w:r>
      <w:r w:rsidR="00A662AB">
        <w:t xml:space="preserve">that everyone who sees the Son and believes in him </w:t>
      </w:r>
    </w:p>
    <w:p w14:paraId="2705FF9D" w14:textId="77777777" w:rsidR="00081F49" w:rsidRDefault="00081F49" w:rsidP="0066155D">
      <w:pPr>
        <w:pStyle w:val="BodyText"/>
        <w:spacing w:before="4"/>
        <w:ind w:left="720" w:right="14"/>
        <w:contextualSpacing/>
        <w:rPr>
          <w:i w:val="0"/>
        </w:rPr>
      </w:pPr>
      <w:r>
        <w:t xml:space="preserve">  </w:t>
      </w:r>
      <w:r w:rsidR="00A662AB">
        <w:t>may have eternal</w:t>
      </w:r>
      <w:r w:rsidR="00A662AB">
        <w:rPr>
          <w:spacing w:val="-1"/>
        </w:rPr>
        <w:t xml:space="preserve"> </w:t>
      </w:r>
      <w:r w:rsidR="00A662AB">
        <w:t xml:space="preserve">life, and I shall raise them on the last </w:t>
      </w:r>
      <w:r w:rsidR="00A662AB">
        <w:rPr>
          <w:spacing w:val="-3"/>
        </w:rPr>
        <w:t>day.”</w:t>
      </w:r>
    </w:p>
    <w:p w14:paraId="2C2BEFDF" w14:textId="77777777" w:rsidR="00081F49" w:rsidRPr="00081F49" w:rsidRDefault="00081F49" w:rsidP="0066155D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14:paraId="2C9DFC94" w14:textId="77777777" w:rsidR="00081F49" w:rsidRPr="00081F49" w:rsidRDefault="00081F49" w:rsidP="0066155D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45</w:t>
      </w:r>
      <w:r>
        <w:rPr>
          <w:b/>
          <w:i w:val="0"/>
        </w:rPr>
        <w:tab/>
        <w:t>John 6:51-58</w:t>
      </w:r>
    </w:p>
    <w:p w14:paraId="43EF86F1" w14:textId="77777777" w:rsidR="00081F49" w:rsidRDefault="00A662AB" w:rsidP="0066155D">
      <w:pPr>
        <w:pStyle w:val="BodyText"/>
        <w:spacing w:before="4"/>
        <w:ind w:left="720" w:right="14"/>
        <w:contextualSpacing/>
      </w:pPr>
      <w:r>
        <w:t xml:space="preserve">“I am the living bread that came down </w:t>
      </w:r>
      <w:r>
        <w:rPr>
          <w:spacing w:val="-3"/>
        </w:rPr>
        <w:t xml:space="preserve">from </w:t>
      </w:r>
      <w:r>
        <w:t>heaven: whoever eats this bread will live</w:t>
      </w:r>
      <w:r>
        <w:rPr>
          <w:spacing w:val="-22"/>
        </w:rPr>
        <w:t xml:space="preserve"> </w:t>
      </w:r>
      <w:r>
        <w:t xml:space="preserve">forever…” </w:t>
      </w:r>
    </w:p>
    <w:p w14:paraId="5718A8D6" w14:textId="77777777" w:rsidR="00081F49" w:rsidRPr="00081F49" w:rsidRDefault="00081F49" w:rsidP="0066155D">
      <w:pPr>
        <w:pStyle w:val="BodyText"/>
        <w:spacing w:before="4"/>
        <w:ind w:left="0" w:right="14"/>
        <w:contextualSpacing/>
        <w:rPr>
          <w:b/>
          <w:i w:val="0"/>
          <w:sz w:val="16"/>
          <w:szCs w:val="16"/>
        </w:rPr>
      </w:pPr>
    </w:p>
    <w:p w14:paraId="6811F90D" w14:textId="77777777" w:rsidR="00081F49" w:rsidRPr="00081F49" w:rsidRDefault="00081F49" w:rsidP="0066155D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50</w:t>
      </w:r>
      <w:r>
        <w:rPr>
          <w:b/>
          <w:i w:val="0"/>
        </w:rPr>
        <w:tab/>
        <w:t>John 11:17-27</w:t>
      </w:r>
    </w:p>
    <w:p w14:paraId="148C435D" w14:textId="77777777" w:rsidR="000E4612" w:rsidRDefault="00A662AB" w:rsidP="0066155D">
      <w:pPr>
        <w:pStyle w:val="BodyText"/>
        <w:spacing w:before="4"/>
        <w:ind w:left="720" w:right="14"/>
        <w:contextualSpacing/>
        <w:rPr>
          <w:i w:val="0"/>
        </w:rPr>
      </w:pPr>
      <w:r>
        <w:t>“I am the resurrection and the life; whoever believes in me, even if he dies, will</w:t>
      </w:r>
      <w:r>
        <w:rPr>
          <w:spacing w:val="-20"/>
        </w:rPr>
        <w:t xml:space="preserve"> </w:t>
      </w:r>
      <w:r>
        <w:t>live.”</w:t>
      </w:r>
    </w:p>
    <w:p w14:paraId="6400FFE1" w14:textId="77777777" w:rsidR="00081F49" w:rsidRPr="00081F49" w:rsidRDefault="00081F49" w:rsidP="0066155D">
      <w:pPr>
        <w:pStyle w:val="BodyText"/>
        <w:spacing w:before="16"/>
        <w:ind w:left="0" w:right="14"/>
        <w:contextualSpacing/>
        <w:rPr>
          <w:sz w:val="16"/>
          <w:szCs w:val="16"/>
        </w:rPr>
      </w:pPr>
    </w:p>
    <w:p w14:paraId="15654451" w14:textId="77777777" w:rsidR="00081F49" w:rsidRPr="00081F49" w:rsidRDefault="00081F49" w:rsidP="0066155D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3055</w:t>
      </w:r>
      <w:r>
        <w:rPr>
          <w:b/>
          <w:i w:val="0"/>
        </w:rPr>
        <w:tab/>
        <w:t>John 11:32-45</w:t>
      </w:r>
    </w:p>
    <w:p w14:paraId="68FA8847" w14:textId="77777777" w:rsidR="00081F49" w:rsidRDefault="00081F49" w:rsidP="0066155D">
      <w:pPr>
        <w:pStyle w:val="BodyText"/>
        <w:spacing w:before="16"/>
        <w:ind w:left="0" w:right="14"/>
        <w:contextualSpacing/>
      </w:pPr>
      <w:r>
        <w:tab/>
        <w:t>“Mary said, ‘Lord, if you had been here, my brother would not have died’…and Jesus wept.”</w:t>
      </w:r>
    </w:p>
    <w:p w14:paraId="6E4AF61D" w14:textId="77777777" w:rsidR="00081F49" w:rsidRPr="007E75A4" w:rsidRDefault="00081F49" w:rsidP="0066155D">
      <w:pPr>
        <w:pStyle w:val="BodyText"/>
        <w:spacing w:before="16"/>
        <w:ind w:left="0" w:right="14"/>
        <w:contextualSpacing/>
        <w:rPr>
          <w:i w:val="0"/>
          <w:sz w:val="16"/>
          <w:szCs w:val="16"/>
        </w:rPr>
      </w:pPr>
    </w:p>
    <w:p w14:paraId="4CD0AD12" w14:textId="77777777" w:rsidR="00081F49" w:rsidRPr="00081F49" w:rsidRDefault="00081F49" w:rsidP="0066155D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3060</w:t>
      </w:r>
      <w:r>
        <w:rPr>
          <w:b/>
          <w:i w:val="0"/>
        </w:rPr>
        <w:tab/>
        <w:t>John 12:23-</w:t>
      </w:r>
      <w:r w:rsidRPr="00081F49">
        <w:rPr>
          <w:b/>
          <w:i w:val="0"/>
        </w:rPr>
        <w:t>28 (Long Form)</w:t>
      </w:r>
      <w:r>
        <w:rPr>
          <w:i w:val="0"/>
        </w:rPr>
        <w:t xml:space="preserve"> or </w:t>
      </w:r>
      <w:r>
        <w:rPr>
          <w:b/>
          <w:i w:val="0"/>
        </w:rPr>
        <w:t>12:23-26 (Short Form)</w:t>
      </w:r>
    </w:p>
    <w:p w14:paraId="7C8C7329" w14:textId="77777777" w:rsidR="000E4612" w:rsidRPr="00081F49" w:rsidRDefault="00A662AB" w:rsidP="0066155D">
      <w:pPr>
        <w:pStyle w:val="BodyText"/>
        <w:spacing w:before="16"/>
        <w:ind w:left="0" w:right="14" w:firstLine="720"/>
        <w:contextualSpacing/>
      </w:pPr>
      <w:r>
        <w:t>“unless a grain of wheat falls to the ground and</w:t>
      </w:r>
      <w:r>
        <w:rPr>
          <w:spacing w:val="-10"/>
        </w:rPr>
        <w:t xml:space="preserve"> </w:t>
      </w:r>
      <w:r>
        <w:t>dies, it remains just a grain of</w:t>
      </w:r>
      <w:r>
        <w:rPr>
          <w:spacing w:val="-10"/>
        </w:rPr>
        <w:t xml:space="preserve"> </w:t>
      </w:r>
      <w:r>
        <w:t>wheat;</w:t>
      </w:r>
    </w:p>
    <w:p w14:paraId="332AF41E" w14:textId="77777777" w:rsidR="007E75A4" w:rsidRDefault="00031B13" w:rsidP="0066155D">
      <w:pPr>
        <w:pStyle w:val="BodyText"/>
        <w:spacing w:before="1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but if it dies, it produces much</w:t>
      </w:r>
      <w:r w:rsidR="00A662AB">
        <w:rPr>
          <w:spacing w:val="-10"/>
        </w:rPr>
        <w:t xml:space="preserve"> </w:t>
      </w:r>
      <w:r w:rsidR="00A662AB">
        <w:t>fruit.”</w:t>
      </w:r>
    </w:p>
    <w:p w14:paraId="11E3DF12" w14:textId="77777777" w:rsidR="007E75A4" w:rsidRPr="007E75A4" w:rsidRDefault="007E75A4" w:rsidP="0066155D">
      <w:pPr>
        <w:pStyle w:val="BodyText"/>
        <w:spacing w:before="1"/>
        <w:ind w:left="0" w:right="14"/>
        <w:contextualSpacing/>
        <w:rPr>
          <w:i w:val="0"/>
          <w:sz w:val="16"/>
          <w:szCs w:val="16"/>
        </w:rPr>
      </w:pPr>
    </w:p>
    <w:p w14:paraId="6DF1638B" w14:textId="77777777" w:rsidR="007E75A4" w:rsidRPr="007E75A4" w:rsidRDefault="007E75A4" w:rsidP="0066155D">
      <w:pPr>
        <w:pStyle w:val="BodyText"/>
        <w:spacing w:before="1"/>
        <w:ind w:left="0" w:right="14"/>
        <w:contextualSpacing/>
        <w:rPr>
          <w:b/>
          <w:i w:val="0"/>
        </w:rPr>
      </w:pPr>
      <w:r>
        <w:rPr>
          <w:b/>
          <w:i w:val="0"/>
        </w:rPr>
        <w:t>3065</w:t>
      </w:r>
      <w:r>
        <w:rPr>
          <w:b/>
          <w:i w:val="0"/>
        </w:rPr>
        <w:tab/>
        <w:t>John 14:1-6</w:t>
      </w:r>
    </w:p>
    <w:p w14:paraId="6084B990" w14:textId="77777777" w:rsidR="000E4612" w:rsidRDefault="00A662AB" w:rsidP="0066155D">
      <w:pPr>
        <w:pStyle w:val="BodyText"/>
        <w:spacing w:before="1"/>
        <w:ind w:left="0" w:right="14" w:firstLine="720"/>
        <w:contextualSpacing/>
        <w:rPr>
          <w:i w:val="0"/>
        </w:rPr>
      </w:pPr>
      <w:r>
        <w:t>“Do not let your hearts be</w:t>
      </w:r>
      <w:r>
        <w:rPr>
          <w:spacing w:val="-10"/>
        </w:rPr>
        <w:t xml:space="preserve"> </w:t>
      </w:r>
      <w:r>
        <w:t>troubled.</w:t>
      </w:r>
      <w:r w:rsidR="007E75A4">
        <w:rPr>
          <w:i w:val="0"/>
        </w:rPr>
        <w:t xml:space="preserve"> </w:t>
      </w:r>
      <w:r>
        <w:rPr>
          <w:spacing w:val="-8"/>
        </w:rPr>
        <w:t xml:space="preserve">You </w:t>
      </w:r>
      <w:r>
        <w:t>have faith in God; have faith also in</w:t>
      </w:r>
      <w:r>
        <w:rPr>
          <w:spacing w:val="8"/>
        </w:rPr>
        <w:t xml:space="preserve"> </w:t>
      </w:r>
      <w:r>
        <w:t>me.</w:t>
      </w:r>
    </w:p>
    <w:p w14:paraId="5ECFC312" w14:textId="77777777" w:rsidR="00AC2D92" w:rsidRDefault="007E75A4" w:rsidP="0066155D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 xml:space="preserve">In my </w:t>
      </w:r>
      <w:r w:rsidR="00A662AB">
        <w:rPr>
          <w:spacing w:val="-3"/>
        </w:rPr>
        <w:t xml:space="preserve">Father’s </w:t>
      </w:r>
      <w:r w:rsidR="00A662AB">
        <w:t xml:space="preserve">house there </w:t>
      </w:r>
      <w:r w:rsidR="00A662AB">
        <w:rPr>
          <w:spacing w:val="-3"/>
        </w:rPr>
        <w:t xml:space="preserve">are </w:t>
      </w:r>
      <w:r w:rsidR="00A662AB">
        <w:t>many dwelling</w:t>
      </w:r>
      <w:r w:rsidR="00A662AB">
        <w:rPr>
          <w:spacing w:val="-3"/>
        </w:rPr>
        <w:t xml:space="preserve"> </w:t>
      </w:r>
      <w:r w:rsidR="00A662AB">
        <w:t>places.”</w:t>
      </w:r>
    </w:p>
    <w:p w14:paraId="79A2DCEF" w14:textId="77777777" w:rsidR="0066155D" w:rsidRDefault="0066155D" w:rsidP="00AC2D92">
      <w:pPr>
        <w:pStyle w:val="BodyText"/>
        <w:spacing w:before="4"/>
        <w:ind w:left="0" w:right="14"/>
        <w:contextualSpacing/>
        <w:rPr>
          <w:i w:val="0"/>
        </w:rPr>
        <w:sectPr w:rsidR="0066155D" w:rsidSect="0066155D">
          <w:footerReference w:type="default" r:id="rId13"/>
          <w:type w:val="continuous"/>
          <w:pgSz w:w="12240" w:h="15840"/>
          <w:pgMar w:top="1160" w:right="620" w:bottom="920" w:left="600" w:header="0" w:footer="720" w:gutter="0"/>
          <w:cols w:space="720"/>
        </w:sectPr>
      </w:pPr>
    </w:p>
    <w:p w14:paraId="637B69BF" w14:textId="77777777" w:rsidR="00AC2D92" w:rsidRDefault="00AC2D92" w:rsidP="00AC2D92">
      <w:pPr>
        <w:pStyle w:val="BodyText"/>
        <w:spacing w:before="4"/>
        <w:ind w:left="0" w:right="14"/>
        <w:contextualSpacing/>
        <w:rPr>
          <w:i w:val="0"/>
        </w:rPr>
      </w:pPr>
    </w:p>
    <w:p w14:paraId="6CCB0496" w14:textId="77777777" w:rsidR="00D31FBF" w:rsidRDefault="00D31FBF" w:rsidP="00AC2D92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  <w:sectPr w:rsidR="00D31FBF" w:rsidSect="00674C16">
          <w:type w:val="continuous"/>
          <w:pgSz w:w="12240" w:h="15840"/>
          <w:pgMar w:top="1160" w:right="620" w:bottom="920" w:left="600" w:header="0" w:footer="720" w:gutter="0"/>
          <w:cols w:num="2" w:space="720"/>
        </w:sectPr>
      </w:pPr>
    </w:p>
    <w:p w14:paraId="1094A6EC" w14:textId="4E7920F1" w:rsidR="00AC2D92" w:rsidRDefault="00AC2D92" w:rsidP="00AC2D92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  <w:r w:rsidRPr="00AC2D92">
        <w:rPr>
          <w:rFonts w:ascii="Copperplate Gothic Bold" w:hAnsi="Copperplate Gothic Bold" w:cs="Times New Roman"/>
          <w:i w:val="0"/>
          <w:sz w:val="28"/>
          <w:szCs w:val="28"/>
        </w:rPr>
        <w:lastRenderedPageBreak/>
        <w:t>Music Selections</w:t>
      </w:r>
    </w:p>
    <w:p w14:paraId="31D459BE" w14:textId="77777777" w:rsidR="00AC2D92" w:rsidRP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3A8395BB" w14:textId="77777777" w:rsidR="00AC2D92" w:rsidRDefault="00AC2D92" w:rsidP="00AC2D92">
      <w:pPr>
        <w:pStyle w:val="BodyText"/>
        <w:spacing w:before="4"/>
        <w:ind w:left="0" w:right="14"/>
        <w:contextualSpacing/>
        <w:rPr>
          <w:i w:val="0"/>
        </w:rPr>
      </w:pPr>
      <w:r w:rsidRPr="00AC2D92">
        <w:rPr>
          <w:b/>
          <w:i w:val="0"/>
          <w:u w:val="single"/>
        </w:rPr>
        <w:t>RESPONSORIAL PSALM</w:t>
      </w:r>
    </w:p>
    <w:p w14:paraId="6513FA40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i w:val="0"/>
        </w:rPr>
        <w:t>The musician and cantor lead the assembly in singing the response. Please choose one of the following Psalm responses and mark your selection on the planning form.</w:t>
      </w:r>
    </w:p>
    <w:p w14:paraId="4A7468DA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</w:p>
    <w:p w14:paraId="6EE759D8" w14:textId="77777777" w:rsidR="00AC2D92" w:rsidRDefault="00AC2D92" w:rsidP="00AC2D92">
      <w:pPr>
        <w:pStyle w:val="BodyText"/>
        <w:spacing w:before="4"/>
        <w:ind w:left="0" w:right="14"/>
        <w:contextualSpacing/>
      </w:pPr>
      <w:r>
        <w:rPr>
          <w:b/>
          <w:i w:val="0"/>
        </w:rPr>
        <w:t>Psalm 23</w:t>
      </w:r>
      <w:r>
        <w:rPr>
          <w:i w:val="0"/>
        </w:rPr>
        <w:tab/>
      </w:r>
      <w:r>
        <w:t>“The Lord is my shepherd, there is nothing I shall want.”</w:t>
      </w:r>
    </w:p>
    <w:p w14:paraId="53483752" w14:textId="3209BD22" w:rsidR="00674C16" w:rsidRPr="00674C16" w:rsidRDefault="0066155D" w:rsidP="0066155D">
      <w:pPr>
        <w:pStyle w:val="BodyText"/>
        <w:spacing w:before="4"/>
        <w:ind w:right="14"/>
        <w:contextualSpacing/>
        <w:rPr>
          <w:i w:val="0"/>
          <w:sz w:val="16"/>
          <w:szCs w:val="16"/>
        </w:rPr>
      </w:pPr>
      <w:r>
        <w:rPr>
          <w:i w:val="0"/>
        </w:rPr>
        <w:t>-</w:t>
      </w:r>
      <w:r w:rsidR="00AC2D92">
        <w:rPr>
          <w:i w:val="0"/>
        </w:rPr>
        <w:t xml:space="preserve"> or </w:t>
      </w:r>
      <w:r>
        <w:rPr>
          <w:i w:val="0"/>
        </w:rPr>
        <w:t xml:space="preserve">- </w:t>
      </w:r>
    </w:p>
    <w:p w14:paraId="147F180A" w14:textId="13C565BD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t>“Though I walk in the valley of darkness, I fear no evil, for you are with me.”</w:t>
      </w:r>
    </w:p>
    <w:p w14:paraId="6AC9E38A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5E2B0FE7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</w:rPr>
        <w:t>Psalm 25</w:t>
      </w:r>
      <w:r>
        <w:rPr>
          <w:i w:val="0"/>
        </w:rPr>
        <w:tab/>
      </w:r>
      <w:r>
        <w:t>“To you, O Lord, I lift my soul.”</w:t>
      </w:r>
    </w:p>
    <w:p w14:paraId="350E0AFA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76C7EE89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</w:pPr>
      <w:r>
        <w:rPr>
          <w:b/>
          <w:i w:val="0"/>
        </w:rPr>
        <w:t>Psalm 27</w:t>
      </w:r>
      <w:r>
        <w:rPr>
          <w:b/>
          <w:i w:val="0"/>
        </w:rPr>
        <w:tab/>
      </w:r>
      <w:r>
        <w:t>“The Lord is my light and my salvation.”</w:t>
      </w:r>
    </w:p>
    <w:p w14:paraId="6F16F62D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5EEF18A7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</w:pPr>
      <w:r>
        <w:rPr>
          <w:b/>
          <w:i w:val="0"/>
        </w:rPr>
        <w:t>Psalm 103</w:t>
      </w:r>
      <w:r>
        <w:rPr>
          <w:b/>
          <w:i w:val="0"/>
        </w:rPr>
        <w:tab/>
      </w:r>
      <w:r>
        <w:t>“The Lord is kind and merciful</w:t>
      </w:r>
    </w:p>
    <w:p w14:paraId="1591A5B3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0F8E6E24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</w:rPr>
        <w:t>Psalm 116</w:t>
      </w:r>
      <w:r>
        <w:rPr>
          <w:i w:val="0"/>
        </w:rPr>
        <w:tab/>
      </w:r>
      <w:r>
        <w:t>“I will walk in the presence of the Lord in the land of the living.”</w:t>
      </w:r>
    </w:p>
    <w:p w14:paraId="437BE81A" w14:textId="77777777" w:rsidR="00D31FBF" w:rsidRDefault="00D31FBF" w:rsidP="00AC2D92">
      <w:pPr>
        <w:pStyle w:val="BodyText"/>
        <w:spacing w:before="4"/>
        <w:ind w:left="0" w:right="14"/>
        <w:contextualSpacing/>
        <w:jc w:val="both"/>
        <w:rPr>
          <w:i w:val="0"/>
        </w:rPr>
        <w:sectPr w:rsidR="00D31FBF" w:rsidSect="00D31FBF">
          <w:type w:val="continuous"/>
          <w:pgSz w:w="12240" w:h="15840"/>
          <w:pgMar w:top="1160" w:right="620" w:bottom="920" w:left="600" w:header="0" w:footer="720" w:gutter="0"/>
          <w:cols w:space="720"/>
        </w:sectPr>
      </w:pPr>
    </w:p>
    <w:p w14:paraId="662411B3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</w:p>
    <w:p w14:paraId="0383FFCC" w14:textId="77777777" w:rsidR="00D31FBF" w:rsidRDefault="00D31FBF" w:rsidP="00AC2D92">
      <w:pPr>
        <w:pStyle w:val="BodyText"/>
        <w:spacing w:before="4"/>
        <w:ind w:left="0" w:right="14"/>
        <w:contextualSpacing/>
        <w:jc w:val="both"/>
        <w:rPr>
          <w:b/>
          <w:i w:val="0"/>
          <w:u w:val="single"/>
        </w:rPr>
        <w:sectPr w:rsidR="00D31FBF" w:rsidSect="00674C16">
          <w:type w:val="continuous"/>
          <w:pgSz w:w="12240" w:h="15840"/>
          <w:pgMar w:top="1160" w:right="620" w:bottom="920" w:left="600" w:header="0" w:footer="720" w:gutter="0"/>
          <w:cols w:num="2" w:space="720"/>
        </w:sectPr>
      </w:pPr>
    </w:p>
    <w:p w14:paraId="10C7E9D4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  <w:u w:val="single"/>
        </w:rPr>
        <w:t>HYMNS</w:t>
      </w:r>
    </w:p>
    <w:p w14:paraId="60622FC6" w14:textId="16DCCD9E" w:rsidR="00AC2D92" w:rsidRPr="00E76FD5" w:rsidRDefault="00D442A8" w:rsidP="00AC2D92">
      <w:pPr>
        <w:pStyle w:val="BodyText"/>
        <w:spacing w:before="4"/>
        <w:ind w:left="0" w:right="14"/>
        <w:contextualSpacing/>
        <w:jc w:val="both"/>
        <w:rPr>
          <w:b/>
          <w:i w:val="0"/>
        </w:rPr>
      </w:pPr>
      <w:r>
        <w:rPr>
          <w:i w:val="0"/>
        </w:rPr>
        <w:t>Please choose a hymn under each heading</w:t>
      </w:r>
      <w:r w:rsidR="00AC2D92">
        <w:rPr>
          <w:i w:val="0"/>
        </w:rPr>
        <w:t xml:space="preserve">. Reflection Hymn is optional. </w:t>
      </w:r>
      <w:r>
        <w:rPr>
          <w:i w:val="0"/>
        </w:rPr>
        <w:t xml:space="preserve">The hymns listed under each heading are suggestions; they may be moved elsewhere. </w:t>
      </w:r>
      <w:r w:rsidR="0031513E">
        <w:rPr>
          <w:b/>
          <w:i w:val="0"/>
        </w:rPr>
        <w:t>At the funeral Mass</w:t>
      </w:r>
      <w:r w:rsidR="0031513E">
        <w:rPr>
          <w:b/>
          <w:i w:val="0"/>
          <w:u w:val="single"/>
        </w:rPr>
        <w:t>, only</w:t>
      </w:r>
      <w:r w:rsidR="0031513E">
        <w:rPr>
          <w:b/>
          <w:i w:val="0"/>
        </w:rPr>
        <w:t xml:space="preserve"> sacred (religious) music may be used.  It is never appropriate to use secular music.  </w:t>
      </w:r>
    </w:p>
    <w:p w14:paraId="79F8DA1F" w14:textId="77777777" w:rsidR="00D31FBF" w:rsidRDefault="00D31FBF" w:rsidP="00AC2D92">
      <w:pPr>
        <w:pStyle w:val="BodyText"/>
        <w:spacing w:before="4"/>
        <w:ind w:left="0" w:right="14"/>
        <w:contextualSpacing/>
        <w:jc w:val="both"/>
        <w:rPr>
          <w:i w:val="0"/>
        </w:rPr>
        <w:sectPr w:rsidR="00D31FBF" w:rsidSect="00D31FBF">
          <w:type w:val="continuous"/>
          <w:pgSz w:w="12240" w:h="15840"/>
          <w:pgMar w:top="1160" w:right="620" w:bottom="920" w:left="600" w:header="0" w:footer="720" w:gutter="0"/>
          <w:cols w:space="720"/>
        </w:sectPr>
      </w:pPr>
    </w:p>
    <w:p w14:paraId="31CF9CE4" w14:textId="77777777" w:rsidR="00FB29F7" w:rsidRDefault="00FB29F7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</w:p>
    <w:p w14:paraId="486D23C4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Amazing Grace</w:t>
      </w:r>
    </w:p>
    <w:p w14:paraId="1E01F85D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Ave Maria</w:t>
      </w:r>
    </w:p>
    <w:p w14:paraId="4CA1B950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Behold the Lamb</w:t>
      </w:r>
    </w:p>
    <w:p w14:paraId="734F0E5F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Blest Are They</w:t>
      </w:r>
    </w:p>
    <w:p w14:paraId="3AE74A53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Bread of Angels</w:t>
      </w:r>
    </w:p>
    <w:p w14:paraId="561B16B6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Canticle of the Sun</w:t>
      </w:r>
    </w:p>
    <w:p w14:paraId="684325AC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Christ Be Our Light</w:t>
      </w:r>
    </w:p>
    <w:p w14:paraId="7309245A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City of God</w:t>
      </w:r>
    </w:p>
    <w:p w14:paraId="40C48DFA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Come to Me</w:t>
      </w:r>
    </w:p>
    <w:p w14:paraId="4F877E45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Come to the Water</w:t>
      </w:r>
    </w:p>
    <w:p w14:paraId="1C03FDBA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Eat This Bread</w:t>
      </w:r>
    </w:p>
    <w:p w14:paraId="6029882F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Eye Has Not Seen</w:t>
      </w:r>
    </w:p>
    <w:p w14:paraId="345A5515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Faith of Our Fathers</w:t>
      </w:r>
    </w:p>
    <w:p w14:paraId="087ED096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Glory and Praise to Our God</w:t>
      </w:r>
    </w:p>
    <w:p w14:paraId="0414C8B0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Hail Mary: Gentle Woman</w:t>
      </w:r>
    </w:p>
    <w:p w14:paraId="2C63B246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Here I Am, Lord</w:t>
      </w:r>
    </w:p>
    <w:p w14:paraId="07BAF2F6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Here at this Table</w:t>
      </w:r>
    </w:p>
    <w:p w14:paraId="2A077E71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Holy God, We Praise Thy Name</w:t>
      </w:r>
    </w:p>
    <w:p w14:paraId="7C8A7BEE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I Am the Bread of Life</w:t>
      </w:r>
    </w:p>
    <w:p w14:paraId="67C15338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I Know that My Redeemer Lives</w:t>
      </w:r>
    </w:p>
    <w:p w14:paraId="7EA26BA0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Irish Blessing</w:t>
      </w:r>
    </w:p>
    <w:p w14:paraId="3807C2A0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Jesus, Remember Me</w:t>
      </w:r>
    </w:p>
    <w:p w14:paraId="1CC24460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Joyful, Joyful We Adore You</w:t>
      </w:r>
    </w:p>
    <w:p w14:paraId="63C5DEF4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Let There Be Peace on Earth</w:t>
      </w:r>
    </w:p>
    <w:p w14:paraId="39072CCE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Like a Shepherd</w:t>
      </w:r>
    </w:p>
    <w:p w14:paraId="634E9F78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Lord of All Hopefulness</w:t>
      </w:r>
    </w:p>
    <w:p w14:paraId="5A48A71E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Lord, When You Came to the Seashore</w:t>
      </w:r>
    </w:p>
    <w:p w14:paraId="304012A6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Now We Remain</w:t>
      </w:r>
    </w:p>
    <w:p w14:paraId="30CE13D3" w14:textId="77777777" w:rsid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</w:p>
    <w:p w14:paraId="25184199" w14:textId="5AD4CD1F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O God, You Search Me</w:t>
      </w:r>
    </w:p>
    <w:p w14:paraId="2E995583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One Bread, One Body</w:t>
      </w:r>
    </w:p>
    <w:p w14:paraId="4B724EA4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Only This I Want</w:t>
      </w:r>
    </w:p>
    <w:p w14:paraId="7B3FD16D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Pan de Vida</w:t>
      </w:r>
    </w:p>
    <w:p w14:paraId="5A52395C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Prayer of St. Francis</w:t>
      </w:r>
    </w:p>
    <w:p w14:paraId="1F6F5484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Return to God</w:t>
      </w:r>
    </w:p>
    <w:p w14:paraId="0D0A1A7B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Seek Ye First</w:t>
      </w:r>
    </w:p>
    <w:p w14:paraId="57A6A1F2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Shepherd of My Heart</w:t>
      </w:r>
    </w:p>
    <w:p w14:paraId="2E9FA2C6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Sing With All the Saints in Glory</w:t>
      </w:r>
    </w:p>
    <w:p w14:paraId="3D3441F3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Take and Eat</w:t>
      </w:r>
    </w:p>
    <w:p w14:paraId="18D2CDB6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The Body of Christ</w:t>
      </w:r>
    </w:p>
    <w:p w14:paraId="6A2A8F10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The King of Love My Shepherd Is</w:t>
      </w:r>
    </w:p>
    <w:p w14:paraId="16D994E2" w14:textId="0D1ACBE6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The Servant Song</w:t>
      </w:r>
    </w:p>
    <w:p w14:paraId="34316610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These Alone are Enough</w:t>
      </w:r>
    </w:p>
    <w:p w14:paraId="662543FC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They’ll Know We are Christians</w:t>
      </w:r>
    </w:p>
    <w:p w14:paraId="3EAE0206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This Alone</w:t>
      </w:r>
    </w:p>
    <w:p w14:paraId="3490741A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Unless a Grain of Wheat</w:t>
      </w:r>
    </w:p>
    <w:p w14:paraId="24C2CDB5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We Remember</w:t>
      </w:r>
    </w:p>
    <w:p w14:paraId="605A5E70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You are Mine</w:t>
      </w:r>
    </w:p>
    <w:p w14:paraId="05E5C5AF" w14:textId="77777777" w:rsidR="00D31FBF" w:rsidRPr="00D31FBF" w:rsidRDefault="00D31FBF" w:rsidP="00D31FBF">
      <w:pPr>
        <w:pStyle w:val="BodyText"/>
        <w:spacing w:before="4"/>
        <w:ind w:right="14" w:firstLine="360"/>
        <w:contextualSpacing/>
        <w:rPr>
          <w:bCs/>
        </w:rPr>
      </w:pPr>
      <w:r w:rsidRPr="00D31FBF">
        <w:rPr>
          <w:bCs/>
        </w:rPr>
        <w:t>You are Near</w:t>
      </w:r>
    </w:p>
    <w:p w14:paraId="32B4A781" w14:textId="15506631" w:rsidR="00B13118" w:rsidRPr="00D31FBF" w:rsidRDefault="00674C16" w:rsidP="00F561F4">
      <w:pPr>
        <w:pStyle w:val="BodyText"/>
        <w:spacing w:before="4"/>
        <w:ind w:left="0" w:right="14" w:firstLine="360"/>
        <w:contextualSpacing/>
        <w:rPr>
          <w:bCs/>
          <w:i w:val="0"/>
          <w:spacing w:val="-6"/>
        </w:rPr>
      </w:pPr>
      <w:r w:rsidRPr="00D31FBF">
        <w:rPr>
          <w:bCs/>
          <w:i w:val="0"/>
          <w:spacing w:val="-6"/>
        </w:rPr>
        <w:tab/>
      </w:r>
      <w:r w:rsidRPr="00D31FBF">
        <w:rPr>
          <w:bCs/>
          <w:i w:val="0"/>
          <w:spacing w:val="-6"/>
        </w:rPr>
        <w:tab/>
      </w:r>
    </w:p>
    <w:p w14:paraId="578ACA0B" w14:textId="77777777" w:rsidR="00B13118" w:rsidRPr="00674C16" w:rsidRDefault="00B13118" w:rsidP="00B13118">
      <w:pPr>
        <w:pStyle w:val="BodyText"/>
        <w:spacing w:before="4"/>
        <w:ind w:right="14"/>
        <w:contextualSpacing/>
        <w:rPr>
          <w:i w:val="0"/>
          <w:spacing w:val="-6"/>
        </w:rPr>
        <w:sectPr w:rsidR="00B13118" w:rsidRPr="00674C16" w:rsidSect="00674C16">
          <w:type w:val="continuous"/>
          <w:pgSz w:w="12240" w:h="15840"/>
          <w:pgMar w:top="1160" w:right="620" w:bottom="920" w:left="600" w:header="0" w:footer="720" w:gutter="0"/>
          <w:cols w:num="2" w:space="720"/>
        </w:sectPr>
      </w:pPr>
    </w:p>
    <w:p w14:paraId="0275DB18" w14:textId="77777777" w:rsidR="00FB29F7" w:rsidRDefault="00885617" w:rsidP="00885617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  <w:r>
        <w:rPr>
          <w:rFonts w:ascii="Copperplate Gothic Bold" w:hAnsi="Copperplate Gothic Bold" w:cs="Times New Roman"/>
          <w:i w:val="0"/>
          <w:sz w:val="28"/>
          <w:szCs w:val="28"/>
        </w:rPr>
        <w:lastRenderedPageBreak/>
        <w:t>Funeral Mass Planning Sheet</w:t>
      </w:r>
    </w:p>
    <w:p w14:paraId="7E62EC0D" w14:textId="77777777" w:rsidR="00885617" w:rsidRPr="00885617" w:rsidRDefault="00885617" w:rsidP="00885617">
      <w:pPr>
        <w:pStyle w:val="BodyText"/>
        <w:spacing w:before="4"/>
        <w:ind w:left="0" w:right="14"/>
        <w:contextualSpacing/>
        <w:jc w:val="center"/>
        <w:rPr>
          <w:rFonts w:cs="Times New Roman"/>
          <w:i w:val="0"/>
          <w:spacing w:val="-6"/>
          <w:sz w:val="16"/>
          <w:szCs w:val="16"/>
        </w:rPr>
      </w:pPr>
    </w:p>
    <w:p w14:paraId="3406A1BE" w14:textId="77777777" w:rsidR="000E4612" w:rsidRPr="00D07E5C" w:rsidRDefault="00A662AB" w:rsidP="00885617">
      <w:pPr>
        <w:tabs>
          <w:tab w:val="left" w:pos="0"/>
        </w:tabs>
        <w:spacing w:before="136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5617">
        <w:rPr>
          <w:rFonts w:ascii="Times New Roman" w:hAnsi="Times New Roman"/>
          <w:sz w:val="24"/>
          <w:szCs w:val="24"/>
        </w:rPr>
        <w:t>Funeral</w:t>
      </w:r>
      <w:r w:rsidRPr="008856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 w:hAnsi="Times New Roman"/>
          <w:sz w:val="24"/>
          <w:szCs w:val="24"/>
        </w:rPr>
        <w:t>of:</w:t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CC34CB">
        <w:rPr>
          <w:rFonts w:ascii="Times New Roman" w:hAnsi="Times New Roman"/>
          <w:sz w:val="24"/>
          <w:szCs w:val="24"/>
          <w:u w:color="000000"/>
        </w:rPr>
        <w:tab/>
      </w:r>
      <w:r w:rsidRPr="00885617">
        <w:rPr>
          <w:rFonts w:ascii="Times New Roman" w:hAnsi="Times New Roman"/>
          <w:sz w:val="24"/>
          <w:szCs w:val="24"/>
        </w:rPr>
        <w:t>Date:</w:t>
      </w:r>
      <w:r w:rsidR="00D07E5C">
        <w:rPr>
          <w:rFonts w:ascii="Times New Roman" w:hAnsi="Times New Roman"/>
          <w:sz w:val="24"/>
          <w:szCs w:val="24"/>
          <w:u w:val="single" w:color="000000"/>
        </w:rPr>
        <w:tab/>
      </w:r>
      <w:r w:rsidR="00D07E5C">
        <w:rPr>
          <w:rFonts w:ascii="Times New Roman" w:hAnsi="Times New Roman"/>
          <w:sz w:val="24"/>
          <w:szCs w:val="24"/>
          <w:u w:val="single" w:color="000000"/>
        </w:rPr>
        <w:tab/>
      </w:r>
      <w:r w:rsidR="00D07E5C">
        <w:rPr>
          <w:rFonts w:ascii="Times New Roman" w:hAnsi="Times New Roman"/>
          <w:sz w:val="24"/>
          <w:szCs w:val="24"/>
          <w:u w:val="single" w:color="000000"/>
        </w:rPr>
        <w:tab/>
      </w:r>
      <w:r w:rsidR="00CC34CB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="00D07E5C">
        <w:rPr>
          <w:rFonts w:ascii="Times New Roman" w:hAnsi="Times New Roman"/>
          <w:sz w:val="24"/>
          <w:szCs w:val="24"/>
          <w:u w:color="000000"/>
        </w:rPr>
        <w:t>Time:</w:t>
      </w:r>
      <w:r w:rsidR="00D07E5C">
        <w:rPr>
          <w:rFonts w:ascii="Times New Roman" w:hAnsi="Times New Roman"/>
          <w:sz w:val="24"/>
          <w:szCs w:val="24"/>
          <w:u w:val="single" w:color="000000"/>
        </w:rPr>
        <w:t xml:space="preserve">                        </w:t>
      </w:r>
    </w:p>
    <w:p w14:paraId="7D77B988" w14:textId="77777777" w:rsidR="000E4612" w:rsidRPr="00885617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15897E" w14:textId="77777777" w:rsidR="000E4612" w:rsidRPr="00CC34CB" w:rsidRDefault="00A662AB" w:rsidP="00885617">
      <w:pPr>
        <w:tabs>
          <w:tab w:val="left" w:pos="0"/>
        </w:tabs>
        <w:spacing w:before="56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5617">
        <w:rPr>
          <w:rFonts w:ascii="Times New Roman" w:hAnsi="Times New Roman"/>
          <w:sz w:val="24"/>
          <w:szCs w:val="24"/>
        </w:rPr>
        <w:t>Presider</w:t>
      </w:r>
      <w:r w:rsidR="00885617">
        <w:rPr>
          <w:rFonts w:ascii="Times New Roman" w:hAnsi="Times New Roman"/>
          <w:sz w:val="24"/>
          <w:szCs w:val="24"/>
        </w:rPr>
        <w:t>:</w:t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CC34CB">
        <w:rPr>
          <w:rFonts w:ascii="Times New Roman" w:hAnsi="Times New Roman"/>
          <w:sz w:val="24"/>
          <w:szCs w:val="24"/>
        </w:rPr>
        <w:tab/>
      </w:r>
      <w:r w:rsidR="00CC34CB" w:rsidRPr="00CC34CB">
        <w:rPr>
          <w:rFonts w:ascii="Times New Roman" w:hAnsi="Times New Roman"/>
          <w:b/>
          <w:sz w:val="24"/>
          <w:szCs w:val="24"/>
        </w:rPr>
        <w:t>Body</w:t>
      </w:r>
      <w:r w:rsidR="00CC34CB">
        <w:rPr>
          <w:rFonts w:ascii="Times New Roman" w:hAnsi="Times New Roman"/>
          <w:sz w:val="24"/>
          <w:szCs w:val="24"/>
        </w:rPr>
        <w:t xml:space="preserve"> </w:t>
      </w:r>
      <w:r w:rsidR="00CC34CB" w:rsidRPr="00CC34CB">
        <w:rPr>
          <w:rFonts w:ascii="Times New Roman" w:hAnsi="Times New Roman"/>
          <w:i/>
          <w:sz w:val="24"/>
          <w:szCs w:val="24"/>
        </w:rPr>
        <w:t>or</w:t>
      </w:r>
      <w:r w:rsidR="00CC34CB">
        <w:rPr>
          <w:rFonts w:ascii="Times New Roman" w:hAnsi="Times New Roman"/>
          <w:sz w:val="24"/>
          <w:szCs w:val="24"/>
        </w:rPr>
        <w:t xml:space="preserve"> </w:t>
      </w:r>
      <w:r w:rsidR="00CC34CB" w:rsidRPr="00CC34CB">
        <w:rPr>
          <w:rFonts w:ascii="Times New Roman" w:hAnsi="Times New Roman"/>
          <w:b/>
          <w:sz w:val="24"/>
          <w:szCs w:val="24"/>
        </w:rPr>
        <w:t>Cremains</w:t>
      </w:r>
      <w:r w:rsidR="00CC34CB">
        <w:rPr>
          <w:rFonts w:ascii="Times New Roman" w:hAnsi="Times New Roman"/>
          <w:sz w:val="24"/>
          <w:szCs w:val="24"/>
        </w:rPr>
        <w:t>:</w:t>
      </w:r>
      <w:r w:rsidR="00CC34CB">
        <w:rPr>
          <w:rFonts w:ascii="Times New Roman" w:hAnsi="Times New Roman"/>
          <w:sz w:val="24"/>
          <w:szCs w:val="24"/>
          <w:u w:val="single"/>
        </w:rPr>
        <w:t xml:space="preserve">                                          </w:t>
      </w:r>
    </w:p>
    <w:p w14:paraId="5648A6FA" w14:textId="77777777" w:rsidR="000E4612" w:rsidRPr="00885617" w:rsidRDefault="000E4612" w:rsidP="00517FE5">
      <w:pPr>
        <w:spacing w:before="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3A9691" w14:textId="77777777" w:rsidR="000E4612" w:rsidRPr="009D54BC" w:rsidRDefault="00A662AB" w:rsidP="00885617">
      <w:pPr>
        <w:tabs>
          <w:tab w:val="left" w:pos="0"/>
        </w:tabs>
        <w:spacing w:before="56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5617">
        <w:rPr>
          <w:rFonts w:ascii="Times New Roman" w:hAnsi="Times New Roman"/>
          <w:spacing w:val="-3"/>
          <w:sz w:val="24"/>
          <w:szCs w:val="24"/>
        </w:rPr>
        <w:t xml:space="preserve">Worship </w:t>
      </w:r>
      <w:r w:rsidR="00510635" w:rsidRPr="00885617">
        <w:rPr>
          <w:rFonts w:ascii="Times New Roman" w:hAnsi="Times New Roman"/>
          <w:sz w:val="24"/>
          <w:szCs w:val="24"/>
        </w:rPr>
        <w:t>Booklets</w:t>
      </w:r>
      <w:r w:rsidRPr="00885617">
        <w:rPr>
          <w:rFonts w:ascii="Times New Roman" w:hAnsi="Times New Roman"/>
          <w:sz w:val="24"/>
          <w:szCs w:val="24"/>
        </w:rPr>
        <w:t xml:space="preserve"> Needed (</w:t>
      </w:r>
      <w:r w:rsidR="004D3AF5" w:rsidRPr="00885617">
        <w:rPr>
          <w:rFonts w:ascii="Times New Roman" w:hAnsi="Times New Roman"/>
          <w:sz w:val="24"/>
          <w:szCs w:val="24"/>
        </w:rPr>
        <w:t xml:space="preserve">i.e. </w:t>
      </w:r>
      <w:r w:rsidRPr="00885617">
        <w:rPr>
          <w:rFonts w:ascii="Times New Roman" w:hAnsi="Times New Roman"/>
          <w:sz w:val="24"/>
          <w:szCs w:val="24"/>
        </w:rPr>
        <w:t>Guest</w:t>
      </w:r>
      <w:r w:rsidRPr="008856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5617">
        <w:rPr>
          <w:rFonts w:ascii="Times New Roman" w:hAnsi="Times New Roman"/>
          <w:sz w:val="24"/>
          <w:szCs w:val="24"/>
        </w:rPr>
        <w:t xml:space="preserve">Count): </w:t>
      </w:r>
      <w:r w:rsidR="00D07E5C">
        <w:rPr>
          <w:rFonts w:ascii="Times New Roman" w:hAnsi="Times New Roman"/>
          <w:sz w:val="24"/>
          <w:szCs w:val="24"/>
          <w:u w:val="single" w:color="000000"/>
        </w:rPr>
        <w:t xml:space="preserve">                   </w:t>
      </w:r>
      <w:r w:rsidR="00D07E5C">
        <w:rPr>
          <w:rFonts w:ascii="Times New Roman" w:hAnsi="Times New Roman"/>
          <w:sz w:val="24"/>
          <w:szCs w:val="24"/>
          <w:u w:val="single" w:color="000000"/>
        </w:rPr>
        <w:tab/>
      </w:r>
      <w:r w:rsidR="009D54BC">
        <w:rPr>
          <w:rFonts w:ascii="Times New Roman" w:hAnsi="Times New Roman"/>
          <w:sz w:val="24"/>
          <w:szCs w:val="24"/>
          <w:u w:color="000000"/>
        </w:rPr>
        <w:tab/>
      </w:r>
    </w:p>
    <w:p w14:paraId="2EAF1909" w14:textId="77777777" w:rsidR="005F63BB" w:rsidRDefault="005F63BB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603861" w14:textId="77777777" w:rsidR="00DD1FAA" w:rsidRPr="00DD1FAA" w:rsidRDefault="00DD1FAA" w:rsidP="00517FE5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turgy of the Word</w:t>
      </w:r>
    </w:p>
    <w:p w14:paraId="1C5F8701" w14:textId="77777777" w:rsidR="00DD1FAA" w:rsidRPr="00885617" w:rsidRDefault="00DD1FAA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CAF9D2" w14:textId="77777777" w:rsidR="000E4612" w:rsidRPr="00885617" w:rsidRDefault="00AE451A" w:rsidP="004F7153">
      <w:pPr>
        <w:tabs>
          <w:tab w:val="left" w:pos="0"/>
        </w:tabs>
        <w:spacing w:before="52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First</w:t>
      </w:r>
      <w:r w:rsidR="00A662AB" w:rsidRPr="00885617">
        <w:rPr>
          <w:rFonts w:ascii="Times New Roman"/>
          <w:spacing w:val="2"/>
          <w:sz w:val="24"/>
          <w:szCs w:val="24"/>
        </w:rPr>
        <w:t xml:space="preserve"> </w:t>
      </w:r>
      <w:r w:rsidR="00A662AB" w:rsidRPr="00885617">
        <w:rPr>
          <w:rFonts w:ascii="Times New Roman"/>
          <w:sz w:val="24"/>
          <w:szCs w:val="24"/>
        </w:rPr>
        <w:t>Reading:</w:t>
      </w:r>
      <w:r w:rsidRPr="00885617">
        <w:rPr>
          <w:rFonts w:ascii="Times New Roman"/>
          <w:sz w:val="24"/>
          <w:szCs w:val="24"/>
          <w:u w:val="single" w:color="000000"/>
        </w:rPr>
        <w:t xml:space="preserve"> </w:t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="00885617">
        <w:rPr>
          <w:rFonts w:ascii="Times New Roman"/>
          <w:sz w:val="24"/>
          <w:szCs w:val="24"/>
          <w:u w:val="single" w:color="000000"/>
        </w:rPr>
        <w:tab/>
      </w:r>
      <w:r w:rsidR="00A662AB" w:rsidRPr="00885617">
        <w:rPr>
          <w:rFonts w:ascii="Times New Roman"/>
          <w:sz w:val="24"/>
          <w:szCs w:val="24"/>
        </w:rPr>
        <w:t>Read</w:t>
      </w:r>
      <w:r w:rsidR="00A662AB" w:rsidRPr="00885617">
        <w:rPr>
          <w:rFonts w:ascii="Times New Roman"/>
          <w:spacing w:val="-1"/>
          <w:sz w:val="24"/>
          <w:szCs w:val="24"/>
        </w:rPr>
        <w:t xml:space="preserve"> </w:t>
      </w:r>
      <w:r w:rsidR="00A662AB" w:rsidRPr="00885617">
        <w:rPr>
          <w:rFonts w:ascii="Times New Roman"/>
          <w:sz w:val="24"/>
          <w:szCs w:val="24"/>
        </w:rPr>
        <w:t>by:</w:t>
      </w:r>
      <w:r w:rsidR="00A662AB" w:rsidRPr="00885617">
        <w:rPr>
          <w:rFonts w:ascii="Times New Roman"/>
          <w:sz w:val="24"/>
          <w:szCs w:val="24"/>
          <w:u w:val="single" w:color="000000"/>
        </w:rPr>
        <w:t xml:space="preserve"> </w:t>
      </w:r>
      <w:r w:rsidR="00A662AB"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 xml:space="preserve">    </w:t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  <w:t xml:space="preserve">   </w:t>
      </w:r>
      <w:r w:rsidR="00885617">
        <w:rPr>
          <w:rFonts w:ascii="Times New Roman"/>
          <w:sz w:val="24"/>
          <w:szCs w:val="24"/>
          <w:u w:val="single" w:color="000000"/>
        </w:rPr>
        <w:t xml:space="preserve"> </w:t>
      </w:r>
    </w:p>
    <w:p w14:paraId="60DEB990" w14:textId="77777777"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81C611" w14:textId="77777777" w:rsidR="000E4612" w:rsidRPr="00885617" w:rsidRDefault="004F7153" w:rsidP="004F7153">
      <w:pPr>
        <w:tabs>
          <w:tab w:val="left" w:pos="0"/>
        </w:tabs>
        <w:spacing w:before="52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5617">
        <w:rPr>
          <w:rFonts w:ascii="Times New Roman"/>
          <w:sz w:val="24"/>
          <w:szCs w:val="24"/>
        </w:rPr>
        <w:t>S</w:t>
      </w:r>
      <w:r w:rsidR="00AE451A" w:rsidRPr="00885617">
        <w:rPr>
          <w:rFonts w:ascii="Times New Roman"/>
          <w:sz w:val="24"/>
          <w:szCs w:val="24"/>
        </w:rPr>
        <w:t>econd</w:t>
      </w:r>
      <w:r w:rsidR="00A662AB" w:rsidRPr="00885617">
        <w:rPr>
          <w:rFonts w:ascii="Times New Roman"/>
          <w:spacing w:val="2"/>
          <w:sz w:val="24"/>
          <w:szCs w:val="24"/>
        </w:rPr>
        <w:t xml:space="preserve"> </w:t>
      </w:r>
      <w:r w:rsidR="00A662AB" w:rsidRPr="00885617">
        <w:rPr>
          <w:rFonts w:ascii="Times New Roman"/>
          <w:sz w:val="24"/>
          <w:szCs w:val="24"/>
        </w:rPr>
        <w:t>Reading:</w:t>
      </w:r>
      <w:r w:rsidR="00AE451A" w:rsidRPr="00885617">
        <w:rPr>
          <w:rFonts w:ascii="Times New Roman"/>
          <w:sz w:val="24"/>
          <w:szCs w:val="24"/>
          <w:u w:val="single" w:color="000000"/>
        </w:rPr>
        <w:t xml:space="preserve"> </w:t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662AB" w:rsidRPr="00885617">
        <w:rPr>
          <w:rFonts w:ascii="Times New Roman"/>
          <w:sz w:val="24"/>
          <w:szCs w:val="24"/>
        </w:rPr>
        <w:t>Read</w:t>
      </w:r>
      <w:r w:rsidR="00A662AB" w:rsidRPr="00885617">
        <w:rPr>
          <w:rFonts w:ascii="Times New Roman"/>
          <w:spacing w:val="-1"/>
          <w:sz w:val="24"/>
          <w:szCs w:val="24"/>
        </w:rPr>
        <w:t xml:space="preserve"> </w:t>
      </w:r>
      <w:r w:rsidR="00A662AB" w:rsidRPr="00885617">
        <w:rPr>
          <w:rFonts w:ascii="Times New Roman"/>
          <w:sz w:val="24"/>
          <w:szCs w:val="24"/>
        </w:rPr>
        <w:t>by</w:t>
      </w:r>
      <w:r w:rsidR="00AE451A" w:rsidRPr="00885617">
        <w:rPr>
          <w:rFonts w:ascii="Times New Roman"/>
          <w:sz w:val="24"/>
          <w:szCs w:val="24"/>
        </w:rPr>
        <w:t>:</w:t>
      </w:r>
      <w:r w:rsidR="00AE451A" w:rsidRPr="00885617">
        <w:rPr>
          <w:rFonts w:ascii="Times New Roman"/>
          <w:sz w:val="24"/>
          <w:szCs w:val="24"/>
          <w:u w:val="single"/>
        </w:rPr>
        <w:t xml:space="preserve">                                                                   </w:t>
      </w:r>
      <w:r w:rsidR="00885617">
        <w:rPr>
          <w:rFonts w:ascii="Times New Roman"/>
          <w:sz w:val="24"/>
          <w:szCs w:val="24"/>
          <w:u w:val="single"/>
        </w:rPr>
        <w:t xml:space="preserve">    </w:t>
      </w:r>
    </w:p>
    <w:p w14:paraId="1C986494" w14:textId="77777777"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57328C" w14:textId="77777777" w:rsidR="000E4612" w:rsidRPr="00885617" w:rsidRDefault="00AE451A" w:rsidP="004F7153">
      <w:pPr>
        <w:tabs>
          <w:tab w:val="left" w:pos="0"/>
        </w:tabs>
        <w:spacing w:before="52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 w:hAnsi="Times New Roman"/>
          <w:sz w:val="24"/>
          <w:szCs w:val="24"/>
        </w:rPr>
        <w:t>Gospel:</w:t>
      </w:r>
      <w:r w:rsidR="00A662AB"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="00A662AB" w:rsidRPr="00885617">
        <w:rPr>
          <w:rFonts w:ascii="Times New Roman"/>
          <w:sz w:val="24"/>
          <w:szCs w:val="24"/>
        </w:rPr>
        <w:t>Read</w:t>
      </w:r>
      <w:r w:rsidR="00A662AB" w:rsidRPr="00885617">
        <w:rPr>
          <w:rFonts w:ascii="Times New Roman"/>
          <w:spacing w:val="-1"/>
          <w:sz w:val="24"/>
          <w:szCs w:val="24"/>
        </w:rPr>
        <w:t xml:space="preserve"> </w:t>
      </w:r>
      <w:r w:rsidR="00A662AB" w:rsidRPr="00885617">
        <w:rPr>
          <w:rFonts w:ascii="Times New Roman"/>
          <w:sz w:val="24"/>
          <w:szCs w:val="24"/>
        </w:rPr>
        <w:t>by:</w:t>
      </w:r>
      <w:r w:rsidR="00A662AB" w:rsidRPr="00885617">
        <w:rPr>
          <w:rFonts w:ascii="Times New Roman"/>
          <w:sz w:val="24"/>
          <w:szCs w:val="24"/>
          <w:u w:val="single" w:color="000000"/>
        </w:rPr>
        <w:tab/>
        <w:t xml:space="preserve">PRIEST </w:t>
      </w:r>
      <w:r w:rsidR="00A662AB"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 xml:space="preserve">     </w:t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353AE1DA" w14:textId="77777777"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F73C7E" w14:textId="76A48FBC" w:rsidR="000E4612" w:rsidRPr="00885617" w:rsidRDefault="0066155D" w:rsidP="004F7153">
      <w:pPr>
        <w:tabs>
          <w:tab w:val="left" w:pos="0"/>
        </w:tabs>
        <w:spacing w:before="52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niversal Prayers</w:t>
      </w:r>
      <w:r w:rsidR="00AE451A" w:rsidRPr="00885617">
        <w:rPr>
          <w:rFonts w:ascii="Times New Roman"/>
          <w:sz w:val="24"/>
          <w:szCs w:val="24"/>
        </w:rPr>
        <w:t xml:space="preserve"> (see sample prayers on pg. 3)</w:t>
      </w:r>
      <w:r w:rsidR="00DD1FAA">
        <w:rPr>
          <w:rFonts w:ascii="Times New Roman"/>
          <w:sz w:val="24"/>
          <w:szCs w:val="24"/>
        </w:rPr>
        <w:tab/>
      </w:r>
      <w:r w:rsidR="00AE451A" w:rsidRPr="00885617">
        <w:rPr>
          <w:rFonts w:ascii="Times New Roman"/>
          <w:sz w:val="24"/>
          <w:szCs w:val="24"/>
        </w:rPr>
        <w:tab/>
      </w:r>
      <w:r w:rsidR="00A662AB" w:rsidRPr="00885617">
        <w:rPr>
          <w:rFonts w:ascii="Times New Roman"/>
          <w:sz w:val="24"/>
          <w:szCs w:val="24"/>
        </w:rPr>
        <w:t>Read</w:t>
      </w:r>
      <w:r w:rsidR="00A662AB" w:rsidRPr="00885617">
        <w:rPr>
          <w:rFonts w:ascii="Times New Roman"/>
          <w:spacing w:val="-1"/>
          <w:sz w:val="24"/>
          <w:szCs w:val="24"/>
        </w:rPr>
        <w:t xml:space="preserve"> </w:t>
      </w:r>
      <w:r w:rsidR="00A662AB" w:rsidRPr="00885617">
        <w:rPr>
          <w:rFonts w:ascii="Times New Roman"/>
          <w:sz w:val="24"/>
          <w:szCs w:val="24"/>
        </w:rPr>
        <w:t>by:</w:t>
      </w:r>
      <w:r w:rsidR="00A662AB" w:rsidRPr="00885617">
        <w:rPr>
          <w:rFonts w:ascii="Times New Roman"/>
          <w:sz w:val="24"/>
          <w:szCs w:val="24"/>
          <w:u w:val="single" w:color="000000"/>
        </w:rPr>
        <w:t xml:space="preserve"> </w:t>
      </w:r>
      <w:r w:rsidR="00A662AB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 xml:space="preserve">    </w:t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5DD86E83" w14:textId="77777777"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3146F08" w14:textId="77777777" w:rsidR="000E4612" w:rsidRPr="00885617" w:rsidRDefault="00A662AB" w:rsidP="004F7153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Presentation of the Offertory Gifts (2</w:t>
      </w:r>
      <w:r w:rsidRPr="00885617">
        <w:rPr>
          <w:rFonts w:ascii="Times New Roman"/>
          <w:spacing w:val="-6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people): </w:t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  <w:t xml:space="preserve">   </w:t>
      </w:r>
      <w:r w:rsidR="00DD1FAA">
        <w:rPr>
          <w:rFonts w:ascii="Times New Roman"/>
          <w:sz w:val="24"/>
          <w:szCs w:val="24"/>
          <w:u w:val="single" w:color="000000"/>
        </w:rPr>
        <w:t xml:space="preserve">  </w:t>
      </w:r>
    </w:p>
    <w:p w14:paraId="51F45EC5" w14:textId="77777777" w:rsidR="000E4612" w:rsidRPr="00885617" w:rsidRDefault="000E4612" w:rsidP="00517FE5">
      <w:pPr>
        <w:spacing w:before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E495BE" w14:textId="77777777" w:rsidR="004F7153" w:rsidRDefault="004F7153" w:rsidP="00517FE5">
      <w:pPr>
        <w:spacing w:before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F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ymn</w:t>
      </w:r>
      <w:r w:rsidR="00DD1FAA" w:rsidRPr="00DD1F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</w:p>
    <w:p w14:paraId="2A515C43" w14:textId="77777777" w:rsidR="00DD1FAA" w:rsidRPr="00DD1FAA" w:rsidRDefault="00DD1FAA" w:rsidP="00517FE5">
      <w:pPr>
        <w:spacing w:before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4D3FB3" w14:textId="77777777"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Opening</w:t>
      </w:r>
      <w:r w:rsidRPr="00885617">
        <w:rPr>
          <w:rFonts w:asci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Hymn: </w:t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449162D6" w14:textId="77777777" w:rsidR="00DD1FAA" w:rsidRDefault="00DD1FAA" w:rsidP="00DD1FAA">
      <w:pPr>
        <w:tabs>
          <w:tab w:val="left" w:pos="10895"/>
        </w:tabs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1889770C" w14:textId="77777777"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Responsorial</w:t>
      </w:r>
      <w:r w:rsidRPr="00885617">
        <w:rPr>
          <w:rFonts w:asci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Psalm: </w:t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6CA8CFE3" w14:textId="77777777"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3C3113" w14:textId="77777777"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Offertory</w:t>
      </w:r>
      <w:r w:rsidRPr="00885617">
        <w:rPr>
          <w:rFonts w:ascii="Times New Roman"/>
          <w:spacing w:val="-6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Hymn: </w:t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5733783F" w14:textId="77777777"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C98FAA0" w14:textId="77777777"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Communion</w:t>
      </w:r>
      <w:r w:rsidRPr="00885617">
        <w:rPr>
          <w:rFonts w:asci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Hymn: </w:t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43D3C1FD" w14:textId="77777777"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510727" w14:textId="77777777" w:rsidR="0022021D" w:rsidRDefault="0022021D" w:rsidP="0022021D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</w:rPr>
        <w:t>Optional</w:t>
      </w:r>
      <w:r w:rsidRPr="00885617">
        <w:rPr>
          <w:rFonts w:ascii="Times New Roman"/>
          <w:sz w:val="24"/>
          <w:szCs w:val="24"/>
        </w:rPr>
        <w:t>) Remarks of Remembrance-Given</w:t>
      </w:r>
      <w:r w:rsidRPr="00885617">
        <w:rPr>
          <w:rFonts w:asci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By: </w:t>
      </w:r>
      <w:r>
        <w:rPr>
          <w:rFonts w:ascii="Times New Roman"/>
          <w:sz w:val="24"/>
          <w:szCs w:val="24"/>
          <w:u w:val="single" w:color="000000"/>
        </w:rPr>
        <w:tab/>
      </w:r>
      <w:r w:rsidR="00E50CFA">
        <w:rPr>
          <w:rFonts w:ascii="Times New Roman"/>
          <w:sz w:val="24"/>
          <w:szCs w:val="24"/>
          <w:u w:val="single" w:color="000000"/>
        </w:rPr>
        <w:tab/>
      </w:r>
      <w:r w:rsidR="00E50CFA">
        <w:rPr>
          <w:rFonts w:ascii="Times New Roman"/>
          <w:sz w:val="24"/>
          <w:szCs w:val="24"/>
          <w:u w:val="single" w:color="000000"/>
        </w:rPr>
        <w:tab/>
      </w:r>
      <w:r w:rsidR="00E50CFA">
        <w:rPr>
          <w:rFonts w:ascii="Times New Roman"/>
          <w:sz w:val="24"/>
          <w:szCs w:val="24"/>
          <w:u w:val="single" w:color="000000"/>
        </w:rPr>
        <w:tab/>
      </w:r>
      <w:r w:rsidR="00E50CFA">
        <w:rPr>
          <w:rFonts w:ascii="Times New Roman"/>
          <w:sz w:val="24"/>
          <w:szCs w:val="24"/>
          <w:u w:val="single" w:color="000000"/>
        </w:rPr>
        <w:tab/>
      </w:r>
    </w:p>
    <w:p w14:paraId="3C8C228F" w14:textId="77777777" w:rsidR="0022021D" w:rsidRPr="00885617" w:rsidRDefault="0022021D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716950C" w14:textId="77777777"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Closing</w:t>
      </w:r>
      <w:r w:rsidRPr="00885617">
        <w:rPr>
          <w:rFonts w:asci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Hymn: </w:t>
      </w:r>
      <w:r w:rsidRPr="00885617">
        <w:rPr>
          <w:rFonts w:ascii="Times New Roman"/>
          <w:sz w:val="24"/>
          <w:szCs w:val="24"/>
          <w:u w:val="single" w:color="000000"/>
        </w:rPr>
        <w:t xml:space="preserve"> </w:t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6860EA0A" w14:textId="77777777"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8FF650F" w14:textId="77777777" w:rsidR="00DF2A57" w:rsidRDefault="00DF2A57" w:rsidP="00E50CFA">
      <w:pPr>
        <w:spacing w:before="52"/>
        <w:ind w:right="14"/>
        <w:contextualSpacing/>
        <w:rPr>
          <w:rFonts w:ascii="Times New Roman"/>
          <w:sz w:val="24"/>
          <w:szCs w:val="24"/>
        </w:rPr>
        <w:sectPr w:rsidR="00DF2A57" w:rsidSect="000E4612">
          <w:footerReference w:type="default" r:id="rId14"/>
          <w:pgSz w:w="12240" w:h="15840"/>
          <w:pgMar w:top="1500" w:right="620" w:bottom="920" w:left="600" w:header="0" w:footer="720" w:gutter="0"/>
          <w:cols w:space="720"/>
        </w:sectPr>
      </w:pPr>
    </w:p>
    <w:p w14:paraId="28D4F214" w14:textId="77777777" w:rsidR="00E50CFA" w:rsidRPr="00DF2A57" w:rsidRDefault="000F54B7" w:rsidP="001B282A">
      <w:pPr>
        <w:spacing w:before="52"/>
        <w:ind w:right="14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What are a few things</w:t>
      </w:r>
      <w:r w:rsidR="00CA653A">
        <w:rPr>
          <w:rFonts w:ascii="Times New Roman"/>
          <w:sz w:val="24"/>
          <w:szCs w:val="24"/>
        </w:rPr>
        <w:t xml:space="preserve"> you will remember most abou</w:t>
      </w:r>
      <w:r w:rsidR="00E50CFA">
        <w:rPr>
          <w:rFonts w:ascii="Times New Roman"/>
          <w:sz w:val="24"/>
          <w:szCs w:val="24"/>
        </w:rPr>
        <w:t>t the character of the deceased?</w:t>
      </w:r>
    </w:p>
    <w:p w14:paraId="0C57A5E3" w14:textId="77777777" w:rsidR="00CA653A" w:rsidRDefault="00CA653A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1983A6EC" w14:textId="77777777" w:rsidR="00CA653A" w:rsidRDefault="00CA653A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6AA75AB6" w14:textId="77777777" w:rsidR="00CA653A" w:rsidRDefault="00CA653A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314FF40D" w14:textId="77777777" w:rsidR="00DF2A57" w:rsidRDefault="00DF2A57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63525AD5" w14:textId="77777777" w:rsidR="00DF2A57" w:rsidRDefault="00DF2A57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69737B7D" w14:textId="77777777" w:rsidR="00DF2A57" w:rsidRDefault="00DF2A57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0E5549A6" w14:textId="77777777" w:rsidR="00DF2A57" w:rsidRDefault="00DF2A57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78F7139B" w14:textId="77777777" w:rsidR="00DF2A57" w:rsidRDefault="00DF2A57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39B82B41" w14:textId="77777777" w:rsidR="00DF2A57" w:rsidRDefault="00DF2A57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69601F86" w14:textId="77777777" w:rsidR="00085957" w:rsidRDefault="00085957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14:paraId="27A63963" w14:textId="77777777" w:rsidR="00CA653A" w:rsidRPr="00885617" w:rsidRDefault="00CA653A" w:rsidP="00DD1FAA">
      <w:pPr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ther Notes or Questions:</w:t>
      </w:r>
    </w:p>
    <w:sectPr w:rsidR="00CA653A" w:rsidRPr="00885617" w:rsidSect="00DF2A57">
      <w:type w:val="continuous"/>
      <w:pgSz w:w="12240" w:h="15840"/>
      <w:pgMar w:top="1500" w:right="620" w:bottom="920" w:left="600" w:header="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A83F" w14:textId="77777777" w:rsidR="00357634" w:rsidRDefault="00357634" w:rsidP="000E4612">
      <w:r>
        <w:separator/>
      </w:r>
    </w:p>
  </w:endnote>
  <w:endnote w:type="continuationSeparator" w:id="0">
    <w:p w14:paraId="365950C5" w14:textId="77777777" w:rsidR="00357634" w:rsidRDefault="00357634" w:rsidP="000E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65AB" w14:textId="684AE752" w:rsidR="001B282A" w:rsidRDefault="006615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192" behindDoc="1" locked="0" layoutInCell="1" allowOverlap="1" wp14:anchorId="5A072FA1" wp14:editId="5AED9A72">
              <wp:simplePos x="0" y="0"/>
              <wp:positionH relativeFrom="page">
                <wp:posOffset>3672205</wp:posOffset>
              </wp:positionH>
              <wp:positionV relativeFrom="page">
                <wp:posOffset>9461500</wp:posOffset>
              </wp:positionV>
              <wp:extent cx="440690" cy="152400"/>
              <wp:effectExtent l="0" t="3175" r="1905" b="0"/>
              <wp:wrapNone/>
              <wp:docPr id="14141906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0A98A" w14:textId="77777777" w:rsidR="001B282A" w:rsidRDefault="001B282A">
                          <w:pPr>
                            <w:spacing w:line="21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072B2D"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 w:rsidR="00072B2D">
                            <w:fldChar w:fldCharType="separate"/>
                          </w:r>
                          <w:r w:rsidR="0031513E">
                            <w:rPr>
                              <w:rFonts w:ascii="Arial"/>
                              <w:noProof/>
                              <w:sz w:val="20"/>
                            </w:rPr>
                            <w:t>5</w:t>
                          </w:r>
                          <w:r w:rsidR="00072B2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72F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9.15pt;margin-top:745pt;width:34.7pt;height:12pt;z-index:-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" filled="f" stroked="f">
              <v:textbox inset="0,0,0,0">
                <w:txbxContent>
                  <w:p w14:paraId="2630A98A" w14:textId="77777777" w:rsidR="001B282A" w:rsidRDefault="001B282A">
                    <w:pPr>
                      <w:spacing w:line="21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 w:rsidR="00072B2D"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 w:rsidR="00072B2D">
                      <w:fldChar w:fldCharType="separate"/>
                    </w:r>
                    <w:r w:rsidR="0031513E">
                      <w:rPr>
                        <w:rFonts w:ascii="Arial"/>
                        <w:noProof/>
                        <w:sz w:val="20"/>
                      </w:rPr>
                      <w:t>5</w:t>
                    </w:r>
                    <w:r w:rsidR="00072B2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92B8" w14:textId="74E8B6CE" w:rsidR="001B282A" w:rsidRDefault="006615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216" behindDoc="1" locked="0" layoutInCell="1" allowOverlap="1" wp14:anchorId="60BB187D" wp14:editId="7812663A">
              <wp:simplePos x="0" y="0"/>
              <wp:positionH relativeFrom="page">
                <wp:posOffset>3672205</wp:posOffset>
              </wp:positionH>
              <wp:positionV relativeFrom="page">
                <wp:posOffset>9461500</wp:posOffset>
              </wp:positionV>
              <wp:extent cx="427990" cy="152400"/>
              <wp:effectExtent l="0" t="3175" r="0" b="0"/>
              <wp:wrapNone/>
              <wp:docPr id="14963934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5641" w14:textId="77777777" w:rsidR="001B282A" w:rsidRDefault="001B282A">
                          <w:pPr>
                            <w:spacing w:line="21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B18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15pt;margin-top:745pt;width:33.7pt;height:12pt;z-index:-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" filled="f" stroked="f">
              <v:textbox inset="0,0,0,0">
                <w:txbxContent>
                  <w:p w14:paraId="6B845641" w14:textId="77777777" w:rsidR="001B282A" w:rsidRDefault="001B282A">
                    <w:pPr>
                      <w:spacing w:line="21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0FA4" w14:textId="43910073" w:rsidR="001B282A" w:rsidRDefault="006615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04A76DEC" wp14:editId="2DBCEB06">
              <wp:simplePos x="0" y="0"/>
              <wp:positionH relativeFrom="page">
                <wp:posOffset>3672205</wp:posOffset>
              </wp:positionH>
              <wp:positionV relativeFrom="page">
                <wp:posOffset>9461500</wp:posOffset>
              </wp:positionV>
              <wp:extent cx="427990" cy="152400"/>
              <wp:effectExtent l="0" t="3175" r="0" b="0"/>
              <wp:wrapNone/>
              <wp:docPr id="2094556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6C8A" w14:textId="77777777" w:rsidR="001B282A" w:rsidRDefault="001B282A">
                          <w:pPr>
                            <w:spacing w:line="21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76D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9.15pt;margin-top:745pt;width:33.7pt;height:12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" filled="f" stroked="f">
              <v:textbox inset="0,0,0,0">
                <w:txbxContent>
                  <w:p w14:paraId="18A36C8A" w14:textId="77777777" w:rsidR="001B282A" w:rsidRDefault="001B282A">
                    <w:pPr>
                      <w:spacing w:line="21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9D51" w14:textId="77777777" w:rsidR="00357634" w:rsidRDefault="00357634" w:rsidP="000E4612">
      <w:r>
        <w:separator/>
      </w:r>
    </w:p>
  </w:footnote>
  <w:footnote w:type="continuationSeparator" w:id="0">
    <w:p w14:paraId="1A77ECE7" w14:textId="77777777" w:rsidR="00357634" w:rsidRDefault="00357634" w:rsidP="000E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9F3"/>
    <w:multiLevelType w:val="hybridMultilevel"/>
    <w:tmpl w:val="FF5884EA"/>
    <w:lvl w:ilvl="0" w:tplc="C58AFCF6">
      <w:start w:val="306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12B7781"/>
    <w:multiLevelType w:val="hybridMultilevel"/>
    <w:tmpl w:val="C5167ABA"/>
    <w:lvl w:ilvl="0" w:tplc="A18E7158">
      <w:start w:val="3065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53BD42A5"/>
    <w:multiLevelType w:val="hybridMultilevel"/>
    <w:tmpl w:val="22E28F92"/>
    <w:lvl w:ilvl="0" w:tplc="102A6236">
      <w:start w:val="3065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6582009B"/>
    <w:multiLevelType w:val="hybridMultilevel"/>
    <w:tmpl w:val="863E6D8C"/>
    <w:lvl w:ilvl="0" w:tplc="87B6E8AA">
      <w:start w:val="49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15906197">
    <w:abstractNumId w:val="0"/>
  </w:num>
  <w:num w:numId="2" w16cid:durableId="1826044695">
    <w:abstractNumId w:val="2"/>
  </w:num>
  <w:num w:numId="3" w16cid:durableId="1414743072">
    <w:abstractNumId w:val="1"/>
  </w:num>
  <w:num w:numId="4" w16cid:durableId="17722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12"/>
    <w:rsid w:val="00031B13"/>
    <w:rsid w:val="00064BD9"/>
    <w:rsid w:val="00064E0F"/>
    <w:rsid w:val="00072B2D"/>
    <w:rsid w:val="00081F49"/>
    <w:rsid w:val="00085957"/>
    <w:rsid w:val="000E4612"/>
    <w:rsid w:val="000F54B7"/>
    <w:rsid w:val="001259F9"/>
    <w:rsid w:val="001650D1"/>
    <w:rsid w:val="001B282A"/>
    <w:rsid w:val="001F4F66"/>
    <w:rsid w:val="00203CE4"/>
    <w:rsid w:val="00204119"/>
    <w:rsid w:val="00205773"/>
    <w:rsid w:val="0022021D"/>
    <w:rsid w:val="00233560"/>
    <w:rsid w:val="00265BFF"/>
    <w:rsid w:val="0028623D"/>
    <w:rsid w:val="00291F16"/>
    <w:rsid w:val="002A7AD4"/>
    <w:rsid w:val="002E0BEF"/>
    <w:rsid w:val="002E22E6"/>
    <w:rsid w:val="002F0105"/>
    <w:rsid w:val="002F2587"/>
    <w:rsid w:val="00304E1F"/>
    <w:rsid w:val="0031513E"/>
    <w:rsid w:val="00357634"/>
    <w:rsid w:val="003611E2"/>
    <w:rsid w:val="00361335"/>
    <w:rsid w:val="003816B9"/>
    <w:rsid w:val="003F496C"/>
    <w:rsid w:val="00440627"/>
    <w:rsid w:val="004926E2"/>
    <w:rsid w:val="004C373E"/>
    <w:rsid w:val="004D3AF5"/>
    <w:rsid w:val="004F7153"/>
    <w:rsid w:val="00510635"/>
    <w:rsid w:val="00517FE5"/>
    <w:rsid w:val="00574DEB"/>
    <w:rsid w:val="005D070F"/>
    <w:rsid w:val="005F63BB"/>
    <w:rsid w:val="0060699E"/>
    <w:rsid w:val="006432E0"/>
    <w:rsid w:val="0066155D"/>
    <w:rsid w:val="00674C16"/>
    <w:rsid w:val="00693F09"/>
    <w:rsid w:val="006D0A4D"/>
    <w:rsid w:val="006E1521"/>
    <w:rsid w:val="006F0B89"/>
    <w:rsid w:val="00714F9B"/>
    <w:rsid w:val="007161DC"/>
    <w:rsid w:val="0072741A"/>
    <w:rsid w:val="00735BCE"/>
    <w:rsid w:val="00751303"/>
    <w:rsid w:val="00764827"/>
    <w:rsid w:val="00780BBF"/>
    <w:rsid w:val="00781C99"/>
    <w:rsid w:val="007C009D"/>
    <w:rsid w:val="007E75A4"/>
    <w:rsid w:val="008168EE"/>
    <w:rsid w:val="0086635D"/>
    <w:rsid w:val="00885617"/>
    <w:rsid w:val="00886D04"/>
    <w:rsid w:val="008A50BB"/>
    <w:rsid w:val="008F0AC0"/>
    <w:rsid w:val="00910399"/>
    <w:rsid w:val="00913813"/>
    <w:rsid w:val="009242B2"/>
    <w:rsid w:val="0093079B"/>
    <w:rsid w:val="009772D6"/>
    <w:rsid w:val="009B3BC8"/>
    <w:rsid w:val="009C330D"/>
    <w:rsid w:val="009D54BC"/>
    <w:rsid w:val="009F1042"/>
    <w:rsid w:val="00A662AB"/>
    <w:rsid w:val="00A76BA8"/>
    <w:rsid w:val="00AC2D92"/>
    <w:rsid w:val="00AC5B15"/>
    <w:rsid w:val="00AD18C9"/>
    <w:rsid w:val="00AE2FE0"/>
    <w:rsid w:val="00AE451A"/>
    <w:rsid w:val="00AE6A42"/>
    <w:rsid w:val="00B04909"/>
    <w:rsid w:val="00B13118"/>
    <w:rsid w:val="00B77B19"/>
    <w:rsid w:val="00B95295"/>
    <w:rsid w:val="00BA4088"/>
    <w:rsid w:val="00BA6595"/>
    <w:rsid w:val="00C03A9F"/>
    <w:rsid w:val="00C10225"/>
    <w:rsid w:val="00C31709"/>
    <w:rsid w:val="00C46B1D"/>
    <w:rsid w:val="00C5214D"/>
    <w:rsid w:val="00C75E8C"/>
    <w:rsid w:val="00C77A01"/>
    <w:rsid w:val="00C934AE"/>
    <w:rsid w:val="00C97A79"/>
    <w:rsid w:val="00CA6244"/>
    <w:rsid w:val="00CA653A"/>
    <w:rsid w:val="00CC34CB"/>
    <w:rsid w:val="00D07E5C"/>
    <w:rsid w:val="00D31FBF"/>
    <w:rsid w:val="00D3218F"/>
    <w:rsid w:val="00D42C7C"/>
    <w:rsid w:val="00D442A8"/>
    <w:rsid w:val="00D97E4C"/>
    <w:rsid w:val="00DA24E3"/>
    <w:rsid w:val="00DD1FAA"/>
    <w:rsid w:val="00DF2A57"/>
    <w:rsid w:val="00E11C3F"/>
    <w:rsid w:val="00E157E6"/>
    <w:rsid w:val="00E27E10"/>
    <w:rsid w:val="00E50CFA"/>
    <w:rsid w:val="00E560F6"/>
    <w:rsid w:val="00E74D70"/>
    <w:rsid w:val="00E76FD5"/>
    <w:rsid w:val="00EA239A"/>
    <w:rsid w:val="00EC0CC9"/>
    <w:rsid w:val="00EE38B9"/>
    <w:rsid w:val="00F561F4"/>
    <w:rsid w:val="00FB29F7"/>
    <w:rsid w:val="00FC36A1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33F2D"/>
  <w15:docId w15:val="{F2F2C10F-83CB-4040-8B0D-31B5CF29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4612"/>
  </w:style>
  <w:style w:type="paragraph" w:styleId="Heading1">
    <w:name w:val="heading 1"/>
    <w:basedOn w:val="Normal"/>
    <w:uiPriority w:val="1"/>
    <w:qFormat/>
    <w:rsid w:val="000E4612"/>
    <w:pPr>
      <w:ind w:left="42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uiPriority w:val="1"/>
    <w:qFormat/>
    <w:rsid w:val="000E4612"/>
    <w:pPr>
      <w:spacing w:before="52"/>
      <w:ind w:left="120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4612"/>
    <w:pPr>
      <w:ind w:left="90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0E4612"/>
  </w:style>
  <w:style w:type="paragraph" w:customStyle="1" w:styleId="TableParagraph">
    <w:name w:val="Table Paragraph"/>
    <w:basedOn w:val="Normal"/>
    <w:uiPriority w:val="1"/>
    <w:qFormat/>
    <w:rsid w:val="000E4612"/>
  </w:style>
  <w:style w:type="paragraph" w:styleId="Header">
    <w:name w:val="header"/>
    <w:basedOn w:val="Normal"/>
    <w:link w:val="HeaderChar"/>
    <w:uiPriority w:val="99"/>
    <w:semiHidden/>
    <w:unhideWhenUsed/>
    <w:rsid w:val="00781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C99"/>
  </w:style>
  <w:style w:type="paragraph" w:styleId="Footer">
    <w:name w:val="footer"/>
    <w:basedOn w:val="Normal"/>
    <w:link w:val="FooterChar"/>
    <w:uiPriority w:val="99"/>
    <w:semiHidden/>
    <w:unhideWhenUsed/>
    <w:rsid w:val="00781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C99"/>
  </w:style>
  <w:style w:type="paragraph" w:styleId="BalloonText">
    <w:name w:val="Balloon Text"/>
    <w:basedOn w:val="Normal"/>
    <w:link w:val="BalloonTextChar"/>
    <w:uiPriority w:val="99"/>
    <w:semiHidden/>
    <w:unhideWhenUsed/>
    <w:rsid w:val="00315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76FD5"/>
    <w:pPr>
      <w:widowControl/>
    </w:pPr>
  </w:style>
  <w:style w:type="character" w:styleId="Hyperlink">
    <w:name w:val="Hyperlink"/>
    <w:basedOn w:val="DefaultParagraphFont"/>
    <w:uiPriority w:val="99"/>
    <w:unhideWhenUsed/>
    <w:rsid w:val="00E76F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etters@stjoanofar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joanofarcchurc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141A-0881-4A6F-8AD5-2ADC64F0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eral Planning Guide (2014)</vt:lpstr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Planning Guide (2014)</dc:title>
  <dc:creator>Fr John Betters</dc:creator>
  <cp:lastModifiedBy>Fr. Betters</cp:lastModifiedBy>
  <cp:revision>4</cp:revision>
  <dcterms:created xsi:type="dcterms:W3CDTF">2025-09-08T16:17:00Z</dcterms:created>
  <dcterms:modified xsi:type="dcterms:W3CDTF">2025-09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Creator">
    <vt:lpwstr>Pages</vt:lpwstr>
  </property>
  <property fmtid="{D5CDD505-2E9C-101B-9397-08002B2CF9AE}" pid="4" name="LastSaved">
    <vt:filetime>2015-06-30T00:00:00Z</vt:filetime>
  </property>
</Properties>
</file>